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2AFD774B" w:rsidR="00230B8B" w:rsidRPr="001A3C24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>ATA DE CORREIÇÃO ORDINÁRIA REALIZADA NA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 xml:space="preserve"> __ª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VARA JUDICIAL DA COMARCA DE _______________/SP</w:t>
      </w:r>
    </w:p>
    <w:p w14:paraId="5D59C1EC" w14:textId="77777777" w:rsidR="00230B8B" w:rsidRPr="001A3C24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1A3C24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1A3C24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1A3C24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1A3C24">
        <w:rPr>
          <w:rFonts w:ascii="Arial" w:hAnsi="Arial" w:cs="Arial"/>
          <w:b/>
          <w:bCs/>
          <w:sz w:val="24"/>
          <w:szCs w:val="24"/>
        </w:rPr>
        <w:t>U</w:t>
      </w:r>
      <w:r w:rsidRPr="001A3C24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1A3C24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1A3C24">
        <w:rPr>
          <w:rFonts w:ascii="Arial" w:hAnsi="Arial" w:cs="Arial"/>
          <w:b/>
          <w:bCs/>
          <w:sz w:val="24"/>
          <w:szCs w:val="24"/>
        </w:rPr>
        <w:t>Funcionários:</w:t>
      </w:r>
      <w:r w:rsidRPr="001A3C2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1A3C24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1A3C24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1A3C24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1A3C24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1A3C24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1A3C24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1A3C24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1A3C24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1A3C24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1A3C24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1A3C24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1A3C24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1A3C24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1A3C24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1A3C24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1A3C24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1A3C24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63193D" w14:textId="77777777" w:rsidR="00156421" w:rsidRDefault="00156421" w:rsidP="00156421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40CC1F10" w14:textId="77777777" w:rsidR="00156421" w:rsidRDefault="00156421" w:rsidP="00156421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71D083D9" w14:textId="77777777" w:rsidR="00156421" w:rsidRDefault="00156421" w:rsidP="00156421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675F1045" w14:textId="77777777" w:rsidR="00156421" w:rsidRDefault="00156421" w:rsidP="00156421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45000B65" w14:textId="77777777" w:rsidR="00156421" w:rsidRDefault="00156421" w:rsidP="00156421">
      <w:pPr>
        <w:pStyle w:val="PargrafodaLista"/>
        <w:numPr>
          <w:ilvl w:val="1"/>
          <w:numId w:val="22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1A3C24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1A3C24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1A3C24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1A3C24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A3C24">
              <w:rPr>
                <w:rFonts w:ascii="Arial" w:hAnsi="Arial" w:cs="Arial"/>
                <w:b/>
                <w:bCs/>
              </w:rPr>
              <w:t>Processos em andamento</w:t>
            </w:r>
            <w:r w:rsidRPr="001A3C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1A3C2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A3C24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A3C24">
              <w:rPr>
                <w:rFonts w:ascii="Arial" w:hAnsi="Arial" w:cs="Arial"/>
                <w:b/>
                <w:bCs/>
              </w:rPr>
              <w:t>Procedimentos em andamento</w:t>
            </w:r>
            <w:r w:rsidRPr="001A3C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1A3C2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A3C24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1A3C24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1A3C2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A3C24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1A3C24">
              <w:rPr>
                <w:rFonts w:ascii="Arial" w:hAnsi="Arial" w:cs="Arial"/>
                <w:b/>
                <w:bCs/>
              </w:rPr>
              <w:t>Total de feitos em andamento</w:t>
            </w:r>
            <w:r w:rsidRPr="001A3C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1A3C2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A3C24" w14:paraId="3B32AFCD" w14:textId="77777777" w:rsidTr="00B647E6">
        <w:trPr>
          <w:trHeight w:val="400"/>
        </w:trPr>
        <w:tc>
          <w:tcPr>
            <w:tcW w:w="6516" w:type="dxa"/>
            <w:shd w:val="clear" w:color="auto" w:fill="auto"/>
          </w:tcPr>
          <w:p w14:paraId="74600CA2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A3C24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2381" w:type="dxa"/>
            <w:shd w:val="clear" w:color="auto" w:fill="auto"/>
          </w:tcPr>
          <w:p w14:paraId="23D19AF7" w14:textId="77777777" w:rsidR="00537EE4" w:rsidRPr="001A3C2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A3C24" w14:paraId="2746837B" w14:textId="77777777" w:rsidTr="00B647E6">
        <w:trPr>
          <w:trHeight w:val="434"/>
        </w:trPr>
        <w:tc>
          <w:tcPr>
            <w:tcW w:w="6516" w:type="dxa"/>
            <w:shd w:val="clear" w:color="auto" w:fill="auto"/>
          </w:tcPr>
          <w:p w14:paraId="228F1C8C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A3C24">
              <w:rPr>
                <w:rFonts w:ascii="Arial" w:hAnsi="Arial" w:cs="Arial"/>
                <w:b/>
                <w:bCs/>
              </w:rPr>
              <w:t>Processos em andamento físico</w:t>
            </w:r>
            <w:r w:rsidRPr="001A3C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746EEDD" w14:textId="77777777" w:rsidR="00537EE4" w:rsidRPr="001A3C2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A3C24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A3C24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1A3C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1A3C2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A3C24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A3C24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1A3C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1A3C2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A3C24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A3C24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1A3C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1A3C2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A3C24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1A3C24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1A3C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1A3C24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1A3C24" w14:paraId="0C4E2223" w14:textId="77777777" w:rsidTr="00B647E6">
        <w:trPr>
          <w:trHeight w:val="436"/>
        </w:trPr>
        <w:tc>
          <w:tcPr>
            <w:tcW w:w="6516" w:type="dxa"/>
            <w:shd w:val="clear" w:color="auto" w:fill="auto"/>
          </w:tcPr>
          <w:p w14:paraId="1743825F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A3C24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1A3C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3ED2917" w14:textId="77777777" w:rsidR="00537EE4" w:rsidRPr="001A3C2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C8056D5" w14:textId="77777777" w:rsidR="00537EE4" w:rsidRPr="001A3C24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1A3C2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1A3C24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A3C24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A3C24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1A3C24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1A3C24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1A3C24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1A3C24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1A3C24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1A3C24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1A3C24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1A3C24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1A3C24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A1BF9" w14:textId="77777777" w:rsidR="00537EE4" w:rsidRPr="001A3C24" w:rsidRDefault="00377FAF" w:rsidP="00377FA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1A3C24">
        <w:rPr>
          <w:rFonts w:ascii="Arial" w:hAnsi="Arial" w:cs="Arial"/>
          <w:b/>
          <w:bCs/>
          <w:sz w:val="24"/>
          <w:szCs w:val="24"/>
        </w:rPr>
        <w:t>DAS CARGAS</w:t>
      </w:r>
    </w:p>
    <w:p w14:paraId="3D9FE30B" w14:textId="77777777" w:rsidR="00537EE4" w:rsidRPr="001A3C24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2835"/>
      </w:tblGrid>
      <w:tr w:rsidR="00B647E6" w:rsidRPr="001A3C24" w14:paraId="0C228D28" w14:textId="77777777" w:rsidTr="00B647E6">
        <w:tc>
          <w:tcPr>
            <w:tcW w:w="4077" w:type="dxa"/>
            <w:shd w:val="clear" w:color="auto" w:fill="auto"/>
          </w:tcPr>
          <w:p w14:paraId="39D5F0B1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tino</w:t>
            </w:r>
          </w:p>
        </w:tc>
        <w:tc>
          <w:tcPr>
            <w:tcW w:w="1985" w:type="dxa"/>
            <w:shd w:val="clear" w:color="auto" w:fill="auto"/>
          </w:tcPr>
          <w:p w14:paraId="5F7F8C0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auto"/>
          </w:tcPr>
          <w:p w14:paraId="3B2B6DD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1A3C24" w14:paraId="45A41357" w14:textId="77777777" w:rsidTr="00B647E6">
        <w:tc>
          <w:tcPr>
            <w:tcW w:w="4077" w:type="dxa"/>
            <w:shd w:val="clear" w:color="auto" w:fill="auto"/>
          </w:tcPr>
          <w:p w14:paraId="248DF127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1985" w:type="dxa"/>
            <w:shd w:val="clear" w:color="auto" w:fill="auto"/>
          </w:tcPr>
          <w:p w14:paraId="746932CA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CE767C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1A3C24" w14:paraId="48314A11" w14:textId="77777777" w:rsidTr="00B647E6">
        <w:tc>
          <w:tcPr>
            <w:tcW w:w="4077" w:type="dxa"/>
            <w:shd w:val="clear" w:color="auto" w:fill="auto"/>
          </w:tcPr>
          <w:p w14:paraId="4286D576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shd w:val="clear" w:color="auto" w:fill="auto"/>
          </w:tcPr>
          <w:p w14:paraId="49B7ED1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EF09B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1A3C24" w14:paraId="165AB1E1" w14:textId="77777777" w:rsidTr="00B647E6">
        <w:tc>
          <w:tcPr>
            <w:tcW w:w="4077" w:type="dxa"/>
            <w:shd w:val="clear" w:color="auto" w:fill="auto"/>
          </w:tcPr>
          <w:p w14:paraId="25F34D43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1985" w:type="dxa"/>
            <w:shd w:val="clear" w:color="auto" w:fill="auto"/>
          </w:tcPr>
          <w:p w14:paraId="01E7CA1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0005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1A3C24" w14:paraId="2AEBC8C0" w14:textId="77777777" w:rsidTr="00B647E6">
        <w:tc>
          <w:tcPr>
            <w:tcW w:w="4077" w:type="dxa"/>
            <w:shd w:val="clear" w:color="auto" w:fill="auto"/>
          </w:tcPr>
          <w:p w14:paraId="3066B0CC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1985" w:type="dxa"/>
            <w:shd w:val="clear" w:color="auto" w:fill="auto"/>
          </w:tcPr>
          <w:p w14:paraId="6E99547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9D7E3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1A3C24" w14:paraId="75E81244" w14:textId="77777777" w:rsidTr="00B647E6">
        <w:tc>
          <w:tcPr>
            <w:tcW w:w="4077" w:type="dxa"/>
            <w:shd w:val="clear" w:color="auto" w:fill="auto"/>
          </w:tcPr>
          <w:p w14:paraId="32814AD0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1985" w:type="dxa"/>
            <w:shd w:val="clear" w:color="auto" w:fill="auto"/>
          </w:tcPr>
          <w:p w14:paraId="251FD7F8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D06BB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1A3C24" w14:paraId="56518544" w14:textId="77777777" w:rsidTr="00B647E6">
        <w:tc>
          <w:tcPr>
            <w:tcW w:w="4077" w:type="dxa"/>
            <w:shd w:val="clear" w:color="auto" w:fill="auto"/>
          </w:tcPr>
          <w:p w14:paraId="6311AED7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985" w:type="dxa"/>
            <w:shd w:val="clear" w:color="auto" w:fill="auto"/>
          </w:tcPr>
          <w:p w14:paraId="386D5CE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92BC60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1A3C24" w14:paraId="505FDA20" w14:textId="77777777" w:rsidTr="00B647E6">
        <w:tc>
          <w:tcPr>
            <w:tcW w:w="4077" w:type="dxa"/>
            <w:shd w:val="clear" w:color="auto" w:fill="auto"/>
          </w:tcPr>
          <w:p w14:paraId="10726C1B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1985" w:type="dxa"/>
            <w:shd w:val="clear" w:color="auto" w:fill="auto"/>
          </w:tcPr>
          <w:p w14:paraId="10A9F897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275D8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1A3C24" w14:paraId="5299DCD0" w14:textId="77777777" w:rsidTr="00B647E6">
        <w:tc>
          <w:tcPr>
            <w:tcW w:w="4077" w:type="dxa"/>
            <w:shd w:val="clear" w:color="auto" w:fill="auto"/>
          </w:tcPr>
          <w:p w14:paraId="083FE4BB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1985" w:type="dxa"/>
            <w:shd w:val="clear" w:color="auto" w:fill="auto"/>
          </w:tcPr>
          <w:p w14:paraId="16368B0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7FCAF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1A3C24" w14:paraId="6B04026D" w14:textId="77777777" w:rsidTr="00B647E6">
        <w:tc>
          <w:tcPr>
            <w:tcW w:w="4077" w:type="dxa"/>
            <w:shd w:val="clear" w:color="auto" w:fill="auto"/>
          </w:tcPr>
          <w:p w14:paraId="73B90029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1985" w:type="dxa"/>
            <w:shd w:val="clear" w:color="auto" w:fill="auto"/>
          </w:tcPr>
          <w:p w14:paraId="1B48149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B9E48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DDFA60" w14:textId="2536A750" w:rsidR="00537EE4" w:rsidRPr="001A3C24" w:rsidRDefault="00537EE4" w:rsidP="00537EE4">
      <w:pPr>
        <w:spacing w:before="120" w:after="48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45DAE235" w14:textId="77777777" w:rsidR="00537EE4" w:rsidRPr="001A3C24" w:rsidRDefault="00377FAF" w:rsidP="00377FA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7673764"/>
      <w:r w:rsidRPr="001A3C24">
        <w:rPr>
          <w:rFonts w:ascii="Arial" w:hAnsi="Arial" w:cs="Arial"/>
          <w:b/>
          <w:bCs/>
          <w:sz w:val="24"/>
          <w:szCs w:val="24"/>
        </w:rPr>
        <w:t xml:space="preserve">4. </w:t>
      </w:r>
      <w:r w:rsidR="00537EE4" w:rsidRPr="001A3C24">
        <w:rPr>
          <w:rFonts w:ascii="Arial" w:hAnsi="Arial" w:cs="Arial"/>
          <w:b/>
          <w:bCs/>
          <w:sz w:val="24"/>
          <w:szCs w:val="24"/>
        </w:rPr>
        <w:t>ROTINA DE TRABALHO (PROCESSOS FÍSICOS – TODAS AS COMPETÊNCIAS)</w:t>
      </w:r>
    </w:p>
    <w:p w14:paraId="54C27C87" w14:textId="5D725BF5" w:rsidR="00731A5D" w:rsidRPr="001A3C24" w:rsidRDefault="00537EE4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1A3C24">
        <w:rPr>
          <w:rFonts w:ascii="Arial" w:hAnsi="Arial" w:cs="Arial"/>
          <w:bCs/>
        </w:rPr>
        <w:t>a)</w:t>
      </w:r>
      <w:r w:rsidR="00B647E6" w:rsidRPr="001A3C24">
        <w:rPr>
          <w:rFonts w:ascii="Arial" w:hAnsi="Arial" w:cs="Arial"/>
          <w:bCs/>
        </w:rPr>
        <w:t xml:space="preserve"> </w:t>
      </w:r>
      <w:r w:rsidR="007947CE" w:rsidRPr="001A3C24">
        <w:rPr>
          <w:rFonts w:ascii="Arial" w:hAnsi="Arial" w:cs="Arial"/>
          <w:bCs/>
        </w:rPr>
        <w:t xml:space="preserve">As </w:t>
      </w:r>
      <w:r w:rsidR="00BE2BC2" w:rsidRPr="001A3C24">
        <w:rPr>
          <w:rFonts w:ascii="Arial" w:hAnsi="Arial" w:cs="Arial"/>
          <w:bCs/>
        </w:rPr>
        <w:t>carga</w:t>
      </w:r>
      <w:r w:rsidR="007947CE" w:rsidRPr="001A3C24">
        <w:rPr>
          <w:rFonts w:ascii="Arial" w:hAnsi="Arial" w:cs="Arial"/>
          <w:bCs/>
        </w:rPr>
        <w:t>s</w:t>
      </w:r>
      <w:r w:rsidR="00BE2BC2" w:rsidRPr="001A3C24">
        <w:rPr>
          <w:rFonts w:ascii="Arial" w:hAnsi="Arial" w:cs="Arial"/>
          <w:bCs/>
        </w:rPr>
        <w:t xml:space="preserve"> de </w:t>
      </w:r>
      <w:r w:rsidR="007947CE" w:rsidRPr="001A3C24">
        <w:rPr>
          <w:rFonts w:ascii="Arial" w:hAnsi="Arial" w:cs="Arial"/>
          <w:bCs/>
        </w:rPr>
        <w:t xml:space="preserve">processos conclusos para </w:t>
      </w:r>
      <w:r w:rsidR="005D7918" w:rsidRPr="001A3C24">
        <w:rPr>
          <w:rFonts w:ascii="Arial" w:hAnsi="Arial" w:cs="Arial"/>
          <w:bCs/>
        </w:rPr>
        <w:t>o</w:t>
      </w:r>
      <w:r w:rsidR="007947CE" w:rsidRPr="001A3C24">
        <w:rPr>
          <w:rFonts w:ascii="Arial" w:hAnsi="Arial" w:cs="Arial"/>
          <w:bCs/>
        </w:rPr>
        <w:t xml:space="preserve"> juiz são realizadas</w:t>
      </w:r>
      <w:r w:rsidR="005D7918" w:rsidRPr="001A3C24">
        <w:rPr>
          <w:rFonts w:ascii="Arial" w:hAnsi="Arial" w:cs="Arial"/>
          <w:bCs/>
        </w:rPr>
        <w:t>,</w:t>
      </w:r>
      <w:r w:rsidR="007947CE" w:rsidRPr="001A3C24">
        <w:rPr>
          <w:rFonts w:ascii="Arial" w:hAnsi="Arial" w:cs="Arial"/>
          <w:bCs/>
        </w:rPr>
        <w:t xml:space="preserve"> nos termos do art. </w:t>
      </w:r>
      <w:r w:rsidR="00BE2BC2" w:rsidRPr="001A3C24">
        <w:rPr>
          <w:rFonts w:ascii="Arial" w:hAnsi="Arial" w:cs="Arial"/>
          <w:bCs/>
        </w:rPr>
        <w:t>69</w:t>
      </w:r>
      <w:r w:rsidR="00F65D79" w:rsidRPr="001A3C24">
        <w:rPr>
          <w:rFonts w:ascii="Arial" w:hAnsi="Arial" w:cs="Arial"/>
          <w:bCs/>
        </w:rPr>
        <w:t xml:space="preserve"> das NSCGJ?</w:t>
      </w:r>
      <w:r w:rsidR="00731A5D" w:rsidRPr="001A3C24">
        <w:rPr>
          <w:rFonts w:ascii="Arial" w:hAnsi="Arial" w:cs="Arial"/>
          <w:bCs/>
        </w:rPr>
        <w:t xml:space="preserve"> </w:t>
      </w:r>
      <w:r w:rsidR="0072104A" w:rsidRPr="001A3C24">
        <w:rPr>
          <w:rFonts w:ascii="Arial" w:hAnsi="Arial" w:cs="Arial"/>
          <w:bCs/>
        </w:rPr>
        <w:t xml:space="preserve">    </w:t>
      </w:r>
      <w:r w:rsidR="00731A5D" w:rsidRPr="001A3C24">
        <w:rPr>
          <w:rFonts w:ascii="Arial" w:hAnsi="Arial" w:cs="Arial"/>
          <w:bCs/>
        </w:rPr>
        <w:t>S (  )</w:t>
      </w:r>
      <w:r w:rsidR="00731A5D" w:rsidRPr="001A3C24">
        <w:rPr>
          <w:rFonts w:ascii="Arial" w:hAnsi="Arial" w:cs="Arial"/>
          <w:bCs/>
        </w:rPr>
        <w:tab/>
        <w:t>N (  )</w:t>
      </w:r>
    </w:p>
    <w:p w14:paraId="459DC3F1" w14:textId="05C64BA4" w:rsidR="00731A5D" w:rsidRPr="001A3C24" w:rsidRDefault="00731A5D" w:rsidP="00731A5D">
      <w:pPr>
        <w:pStyle w:val="PargrafodaLista"/>
        <w:ind w:left="0"/>
        <w:jc w:val="both"/>
        <w:rPr>
          <w:rFonts w:ascii="Arial" w:hAnsi="Arial" w:cs="Arial"/>
          <w:bCs/>
          <w:color w:val="FF0000"/>
        </w:rPr>
      </w:pPr>
    </w:p>
    <w:p w14:paraId="6DD4223D" w14:textId="3AB0D211" w:rsidR="00731A5D" w:rsidRPr="001A3C24" w:rsidRDefault="00731A5D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1A3C24">
        <w:rPr>
          <w:rFonts w:ascii="Arial" w:hAnsi="Arial" w:cs="Arial"/>
          <w:bCs/>
        </w:rPr>
        <w:t xml:space="preserve">b) </w:t>
      </w:r>
      <w:r w:rsidR="007947CE" w:rsidRPr="001A3C24">
        <w:rPr>
          <w:rFonts w:ascii="Arial" w:hAnsi="Arial" w:cs="Arial"/>
          <w:bCs/>
        </w:rPr>
        <w:t xml:space="preserve">É </w:t>
      </w:r>
      <w:r w:rsidR="00C156CE" w:rsidRPr="001A3C24">
        <w:rPr>
          <w:rFonts w:ascii="Arial" w:hAnsi="Arial" w:cs="Arial"/>
          <w:bCs/>
        </w:rPr>
        <w:t>lançad</w:t>
      </w:r>
      <w:r w:rsidR="007947CE" w:rsidRPr="001A3C24">
        <w:rPr>
          <w:rFonts w:ascii="Arial" w:hAnsi="Arial" w:cs="Arial"/>
          <w:bCs/>
        </w:rPr>
        <w:t>a a movimentação de conclusão</w:t>
      </w:r>
      <w:r w:rsidR="005D7918" w:rsidRPr="001A3C24">
        <w:rPr>
          <w:rFonts w:ascii="Arial" w:hAnsi="Arial" w:cs="Arial"/>
          <w:bCs/>
        </w:rPr>
        <w:t>, conforme disposto n</w:t>
      </w:r>
      <w:r w:rsidR="007947CE" w:rsidRPr="001A3C24">
        <w:rPr>
          <w:rFonts w:ascii="Arial" w:hAnsi="Arial" w:cs="Arial"/>
          <w:bCs/>
        </w:rPr>
        <w:t xml:space="preserve">o </w:t>
      </w:r>
      <w:r w:rsidR="0072104A" w:rsidRPr="001A3C24">
        <w:rPr>
          <w:rFonts w:ascii="Arial" w:hAnsi="Arial" w:cs="Arial"/>
          <w:bCs/>
        </w:rPr>
        <w:t xml:space="preserve">art. </w:t>
      </w:r>
      <w:r w:rsidR="007947CE" w:rsidRPr="001A3C24">
        <w:rPr>
          <w:rFonts w:ascii="Arial" w:hAnsi="Arial" w:cs="Arial"/>
          <w:bCs/>
        </w:rPr>
        <w:t>98,</w:t>
      </w:r>
      <w:r w:rsidR="007947CE" w:rsidRPr="001A3C24">
        <w:rPr>
          <w:rFonts w:ascii="Arial" w:hAnsi="Arial" w:cs="Arial"/>
          <w:bCs/>
          <w:vertAlign w:val="superscript"/>
        </w:rPr>
        <w:t xml:space="preserve"> </w:t>
      </w:r>
      <w:r w:rsidR="005D7918" w:rsidRPr="001A3C24">
        <w:rPr>
          <w:rFonts w:ascii="Arial" w:hAnsi="Arial" w:cs="Arial"/>
          <w:bCs/>
        </w:rPr>
        <w:t xml:space="preserve">§ </w:t>
      </w:r>
      <w:r w:rsidR="007947CE" w:rsidRPr="001A3C24">
        <w:rPr>
          <w:rFonts w:ascii="Arial" w:hAnsi="Arial" w:cs="Arial"/>
          <w:bCs/>
        </w:rPr>
        <w:t>3º,</w:t>
      </w:r>
      <w:r w:rsidR="0072104A" w:rsidRPr="001A3C24">
        <w:rPr>
          <w:rFonts w:ascii="Arial" w:hAnsi="Arial" w:cs="Arial"/>
          <w:bCs/>
        </w:rPr>
        <w:t xml:space="preserve"> das NSCGJ</w:t>
      </w:r>
      <w:r w:rsidR="00F65D79" w:rsidRPr="001A3C24">
        <w:rPr>
          <w:rFonts w:ascii="Arial" w:hAnsi="Arial" w:cs="Arial"/>
          <w:bCs/>
        </w:rPr>
        <w:t>?</w:t>
      </w:r>
      <w:r w:rsidRPr="001A3C24">
        <w:rPr>
          <w:rFonts w:ascii="Arial" w:hAnsi="Arial" w:cs="Arial"/>
          <w:bCs/>
        </w:rPr>
        <w:t xml:space="preserve"> </w:t>
      </w:r>
      <w:r w:rsidR="0072104A" w:rsidRPr="001A3C24">
        <w:rPr>
          <w:rFonts w:ascii="Arial" w:hAnsi="Arial" w:cs="Arial"/>
          <w:bCs/>
        </w:rPr>
        <w:t xml:space="preserve">     </w:t>
      </w:r>
      <w:r w:rsidRPr="001A3C24">
        <w:rPr>
          <w:rFonts w:ascii="Arial" w:hAnsi="Arial" w:cs="Arial"/>
          <w:bCs/>
        </w:rPr>
        <w:t>S (  )</w:t>
      </w:r>
      <w:r w:rsidRPr="001A3C24">
        <w:rPr>
          <w:rFonts w:ascii="Arial" w:hAnsi="Arial" w:cs="Arial"/>
          <w:bCs/>
        </w:rPr>
        <w:tab/>
        <w:t>N (  )</w:t>
      </w:r>
    </w:p>
    <w:p w14:paraId="60659C92" w14:textId="0FA505A7" w:rsidR="00537EE4" w:rsidRPr="001A3C24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1A3C24">
        <w:rPr>
          <w:rFonts w:ascii="Arial" w:hAnsi="Arial" w:cs="Arial"/>
          <w:bCs/>
        </w:rPr>
        <w:t xml:space="preserve">c) </w:t>
      </w:r>
      <w:r w:rsidR="00537EE4" w:rsidRPr="001A3C24">
        <w:rPr>
          <w:rFonts w:ascii="Arial" w:hAnsi="Arial" w:cs="Arial"/>
          <w:bCs/>
        </w:rPr>
        <w:t xml:space="preserve">O ofício de justiça acondiciona em escaninhos próprios os Volumes encerrados? </w:t>
      </w:r>
      <w:r w:rsidRPr="001A3C24">
        <w:rPr>
          <w:rFonts w:ascii="Arial" w:hAnsi="Arial" w:cs="Arial"/>
          <w:bCs/>
        </w:rPr>
        <w:t xml:space="preserve"> </w:t>
      </w:r>
      <w:r w:rsidR="00537EE4" w:rsidRPr="001A3C24">
        <w:rPr>
          <w:rFonts w:ascii="Arial" w:hAnsi="Arial" w:cs="Arial"/>
          <w:bCs/>
        </w:rPr>
        <w:t>S (  )</w:t>
      </w:r>
      <w:r w:rsidR="00537EE4" w:rsidRPr="001A3C24">
        <w:rPr>
          <w:rFonts w:ascii="Arial" w:hAnsi="Arial" w:cs="Arial"/>
          <w:bCs/>
        </w:rPr>
        <w:tab/>
        <w:t>N (  )</w:t>
      </w:r>
    </w:p>
    <w:p w14:paraId="38B17C83" w14:textId="6CE6769B" w:rsidR="00537EE4" w:rsidRPr="001A3C24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1A3C24">
        <w:rPr>
          <w:rFonts w:ascii="Arial" w:hAnsi="Arial" w:cs="Arial"/>
          <w:bCs/>
        </w:rPr>
        <w:t>d</w:t>
      </w:r>
      <w:r w:rsidR="00537EE4" w:rsidRPr="001A3C24">
        <w:rPr>
          <w:rFonts w:ascii="Arial" w:hAnsi="Arial" w:cs="Arial"/>
          <w:bCs/>
        </w:rPr>
        <w:t xml:space="preserve">) </w:t>
      </w:r>
      <w:r w:rsidR="00B647E6" w:rsidRPr="001A3C24">
        <w:rPr>
          <w:rFonts w:ascii="Arial" w:hAnsi="Arial" w:cs="Arial"/>
          <w:bCs/>
        </w:rPr>
        <w:t xml:space="preserve"> </w:t>
      </w:r>
      <w:r w:rsidR="00537EE4" w:rsidRPr="001A3C24">
        <w:rPr>
          <w:rFonts w:ascii="Arial" w:hAnsi="Arial" w:cs="Arial"/>
          <w:bCs/>
        </w:rPr>
        <w:t>Há escaninhos de processos físicos digitalizados, nos termos do Comunicado CG nº 466/2020?</w:t>
      </w:r>
      <w:r w:rsidR="00B647E6" w:rsidRPr="001A3C24">
        <w:rPr>
          <w:rFonts w:ascii="Arial" w:hAnsi="Arial" w:cs="Arial"/>
          <w:bCs/>
        </w:rPr>
        <w:t xml:space="preserve"> </w:t>
      </w:r>
      <w:r w:rsidR="00B647E6" w:rsidRPr="001A3C24">
        <w:rPr>
          <w:rFonts w:ascii="Arial" w:hAnsi="Arial" w:cs="Arial"/>
          <w:bCs/>
        </w:rPr>
        <w:tab/>
      </w:r>
      <w:r w:rsidR="00537EE4" w:rsidRPr="001A3C24">
        <w:rPr>
          <w:rFonts w:ascii="Arial" w:hAnsi="Arial" w:cs="Arial"/>
          <w:bCs/>
        </w:rPr>
        <w:t>S (  )</w:t>
      </w:r>
      <w:r w:rsidR="00537EE4" w:rsidRPr="001A3C24">
        <w:rPr>
          <w:rFonts w:ascii="Arial" w:hAnsi="Arial" w:cs="Arial"/>
          <w:bCs/>
        </w:rPr>
        <w:tab/>
        <w:t xml:space="preserve">N (  ) </w:t>
      </w:r>
    </w:p>
    <w:p w14:paraId="0C0279CC" w14:textId="494AB956" w:rsidR="00537EE4" w:rsidRPr="001A3C24" w:rsidRDefault="00537EE4" w:rsidP="00537EE4">
      <w:pPr>
        <w:spacing w:before="12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bookmarkEnd w:id="0"/>
    <w:p w14:paraId="5607302B" w14:textId="77777777" w:rsidR="00537EE4" w:rsidRPr="001A3C24" w:rsidRDefault="00537EE4" w:rsidP="001A3C24">
      <w:pPr>
        <w:pStyle w:val="PargrafodaLista"/>
        <w:keepNext/>
        <w:numPr>
          <w:ilvl w:val="0"/>
          <w:numId w:val="11"/>
        </w:numPr>
        <w:ind w:left="0" w:firstLine="0"/>
        <w:jc w:val="both"/>
        <w:outlineLvl w:val="3"/>
        <w:rPr>
          <w:rFonts w:ascii="Arial" w:hAnsi="Arial" w:cs="Arial"/>
        </w:rPr>
      </w:pPr>
      <w:r w:rsidRPr="001A3C24">
        <w:rPr>
          <w:rFonts w:ascii="Arial" w:hAnsi="Arial" w:cs="Arial"/>
          <w:b/>
          <w:bCs/>
        </w:rPr>
        <w:t>ANÁLISE DE PROCESSOS RELATIVOS À IMPROBIDADE ADMINISTRATIVA</w:t>
      </w:r>
      <w:r w:rsidRPr="001A3C24">
        <w:rPr>
          <w:rFonts w:ascii="Arial" w:hAnsi="Arial" w:cs="Arial"/>
        </w:rPr>
        <w:t xml:space="preserve"> </w:t>
      </w:r>
    </w:p>
    <w:p w14:paraId="6CCFD023" w14:textId="77777777" w:rsidR="00537EE4" w:rsidRPr="001A3C24" w:rsidRDefault="00537EE4" w:rsidP="00537EE4">
      <w:pPr>
        <w:pStyle w:val="PargrafodaLista"/>
        <w:keepNext/>
        <w:ind w:left="284"/>
        <w:jc w:val="both"/>
        <w:outlineLvl w:val="3"/>
        <w:rPr>
          <w:rFonts w:ascii="Arial" w:hAnsi="Arial" w:cs="Arial"/>
        </w:rPr>
      </w:pPr>
    </w:p>
    <w:p w14:paraId="7B70CBD8" w14:textId="77777777" w:rsidR="00537EE4" w:rsidRPr="001A3C24" w:rsidRDefault="00537EE4" w:rsidP="00CE02C4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1A3C24">
        <w:rPr>
          <w:rFonts w:ascii="Arial" w:hAnsi="Arial" w:cs="Arial"/>
        </w:rPr>
        <w:t xml:space="preserve">A unidade prioriza a tramitação dos processos relativos à improbidade administrativa? </w:t>
      </w:r>
      <w:r w:rsidR="003A5D56" w:rsidRPr="001A3C24">
        <w:rPr>
          <w:rFonts w:ascii="Arial" w:hAnsi="Arial" w:cs="Arial"/>
          <w:bCs/>
        </w:rPr>
        <w:t>S (  )</w:t>
      </w:r>
      <w:r w:rsidRPr="001A3C24">
        <w:rPr>
          <w:rFonts w:ascii="Arial" w:hAnsi="Arial" w:cs="Arial"/>
        </w:rPr>
        <w:tab/>
        <w:t>N (  )</w:t>
      </w:r>
    </w:p>
    <w:p w14:paraId="3149047F" w14:textId="77777777" w:rsidR="00537EE4" w:rsidRPr="001A3C24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593E4CAF" w14:textId="77777777" w:rsidR="00537EE4" w:rsidRPr="001A3C24" w:rsidRDefault="00537EE4" w:rsidP="00CE02C4">
      <w:pPr>
        <w:numPr>
          <w:ilvl w:val="0"/>
          <w:numId w:val="5"/>
        </w:numPr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>Foram analisados por amostragem os seguintes processos relativos à improbidade administrativa (incluir ao menos cinco):</w:t>
      </w:r>
      <w:r w:rsidRPr="001A3C24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157"/>
        <w:gridCol w:w="4678"/>
      </w:tblGrid>
      <w:tr w:rsidR="00B647E6" w:rsidRPr="001A3C24" w14:paraId="0727C40C" w14:textId="77777777" w:rsidTr="00DD68EA">
        <w:tc>
          <w:tcPr>
            <w:tcW w:w="1954" w:type="dxa"/>
            <w:shd w:val="clear" w:color="auto" w:fill="auto"/>
          </w:tcPr>
          <w:p w14:paraId="4610B987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Número do processo</w:t>
            </w:r>
          </w:p>
        </w:tc>
        <w:tc>
          <w:tcPr>
            <w:tcW w:w="2157" w:type="dxa"/>
            <w:shd w:val="clear" w:color="auto" w:fill="auto"/>
          </w:tcPr>
          <w:p w14:paraId="0AAA55B9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678" w:type="dxa"/>
            <w:shd w:val="clear" w:color="auto" w:fill="auto"/>
          </w:tcPr>
          <w:p w14:paraId="43A76057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B647E6" w:rsidRPr="001A3C24" w14:paraId="03B477B9" w14:textId="77777777" w:rsidTr="00DD68EA">
        <w:tc>
          <w:tcPr>
            <w:tcW w:w="1954" w:type="dxa"/>
            <w:shd w:val="clear" w:color="auto" w:fill="auto"/>
          </w:tcPr>
          <w:p w14:paraId="1B98BD0E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997A82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3FD9E74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1A3C24" w14:paraId="7E7E0D80" w14:textId="77777777" w:rsidTr="00DD68EA">
        <w:tc>
          <w:tcPr>
            <w:tcW w:w="1954" w:type="dxa"/>
            <w:shd w:val="clear" w:color="auto" w:fill="auto"/>
          </w:tcPr>
          <w:p w14:paraId="3D61B4CC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6861BF9D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00CB25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1A3C24" w14:paraId="1075F917" w14:textId="77777777" w:rsidTr="00DD68EA">
        <w:tc>
          <w:tcPr>
            <w:tcW w:w="1954" w:type="dxa"/>
            <w:shd w:val="clear" w:color="auto" w:fill="auto"/>
          </w:tcPr>
          <w:p w14:paraId="44D8D725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C272CB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7BAB31C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1A3C24" w14:paraId="46DCF379" w14:textId="77777777" w:rsidTr="00DD68EA">
        <w:tc>
          <w:tcPr>
            <w:tcW w:w="1954" w:type="dxa"/>
            <w:shd w:val="clear" w:color="auto" w:fill="auto"/>
          </w:tcPr>
          <w:p w14:paraId="18E19883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A49310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1AA8C80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1A3C24" w14:paraId="73D3AB42" w14:textId="77777777" w:rsidTr="00DD68EA">
        <w:tc>
          <w:tcPr>
            <w:tcW w:w="1954" w:type="dxa"/>
            <w:shd w:val="clear" w:color="auto" w:fill="auto"/>
          </w:tcPr>
          <w:p w14:paraId="25755528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509E19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CDF242" w14:textId="77777777" w:rsidR="00537EE4" w:rsidRPr="001A3C24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5E08A7" w14:textId="77777777" w:rsidR="00537EE4" w:rsidRPr="001A3C24" w:rsidRDefault="00537EE4" w:rsidP="001A25B4">
      <w:pPr>
        <w:pStyle w:val="PargrafodaLista"/>
        <w:numPr>
          <w:ilvl w:val="0"/>
          <w:numId w:val="11"/>
        </w:numPr>
        <w:spacing w:before="480"/>
        <w:ind w:left="426" w:hanging="426"/>
        <w:jc w:val="both"/>
        <w:rPr>
          <w:rFonts w:ascii="Arial" w:hAnsi="Arial" w:cs="Arial"/>
          <w:bCs/>
        </w:rPr>
      </w:pPr>
      <w:r w:rsidRPr="001A3C24">
        <w:rPr>
          <w:rFonts w:ascii="Arial" w:hAnsi="Arial" w:cs="Arial"/>
          <w:b/>
          <w:bCs/>
        </w:rPr>
        <w:t>LEVANTAMENTO DE PROCESSOS FÍSICOS</w:t>
      </w:r>
      <w:r w:rsidRPr="001A3C24">
        <w:rPr>
          <w:rFonts w:ascii="Arial" w:hAnsi="Arial" w:cs="Arial"/>
          <w:bCs/>
        </w:rPr>
        <w:t xml:space="preserve"> </w:t>
      </w:r>
      <w:r w:rsidRPr="001A3C24">
        <w:rPr>
          <w:rFonts w:ascii="Arial" w:hAnsi="Arial" w:cs="Arial"/>
          <w:b/>
          <w:bCs/>
        </w:rPr>
        <w:t>(Cível/Família)</w:t>
      </w:r>
    </w:p>
    <w:p w14:paraId="247EA3F2" w14:textId="77777777" w:rsidR="00537EE4" w:rsidRPr="001A3C24" w:rsidRDefault="00537EE4" w:rsidP="00537EE4">
      <w:pPr>
        <w:pStyle w:val="PargrafodaLista"/>
        <w:ind w:left="750"/>
        <w:jc w:val="both"/>
        <w:rPr>
          <w:rFonts w:ascii="Arial" w:hAnsi="Arial" w:cs="Arial"/>
          <w:bCs/>
        </w:rPr>
      </w:pPr>
    </w:p>
    <w:tbl>
      <w:tblPr>
        <w:tblW w:w="8664" w:type="dxa"/>
        <w:jc w:val="center"/>
        <w:tblLayout w:type="fixed"/>
        <w:tblLook w:val="01E0" w:firstRow="1" w:lastRow="1" w:firstColumn="1" w:lastColumn="1" w:noHBand="0" w:noVBand="0"/>
      </w:tblPr>
      <w:tblGrid>
        <w:gridCol w:w="4341"/>
        <w:gridCol w:w="2268"/>
        <w:gridCol w:w="2055"/>
      </w:tblGrid>
      <w:tr w:rsidR="00B647E6" w:rsidRPr="001A3C24" w14:paraId="4D27C2C3" w14:textId="77777777" w:rsidTr="00DD68EA">
        <w:trPr>
          <w:trHeight w:val="375"/>
          <w:jc w:val="center"/>
        </w:trPr>
        <w:tc>
          <w:tcPr>
            <w:tcW w:w="4341" w:type="dxa"/>
            <w:tcBorders>
              <w:top w:val="double" w:sz="10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29643403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042C1A4E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55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2AF9D331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1A3C24" w14:paraId="5D1080D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8304" w14:textId="77777777" w:rsidR="00537EE4" w:rsidRPr="001A3C2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F190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75551B98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1A3C24" w14:paraId="793E96E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A43A" w14:textId="77777777" w:rsidR="00537EE4" w:rsidRPr="001A3C2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2307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6074BB34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1A3C24" w14:paraId="3D215CBC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92C" w14:textId="77777777" w:rsidR="00537EE4" w:rsidRPr="001A3C2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F91B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9765ED8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1A3C24" w14:paraId="43B26B72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7116" w14:textId="77777777" w:rsidR="00537EE4" w:rsidRPr="001A3C2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3C32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5C36E3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1A3C24" w14:paraId="6271E25A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CB1C" w14:textId="77777777" w:rsidR="00537EE4" w:rsidRPr="001A3C2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AAB8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FFE1B80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1A3C24" w14:paraId="59A4C8F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8344" w14:textId="77777777" w:rsidR="00537EE4" w:rsidRPr="001A3C2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urgent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91C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829761C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1A3C24" w14:paraId="48EB8E6B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9FCC" w14:textId="77777777" w:rsidR="00537EE4" w:rsidRPr="001A3C2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para extinção)</w:t>
            </w:r>
            <w:r w:rsidRPr="001A3C24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1673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3AFC3D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1A3C24" w14:paraId="34379B78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8C0B" w14:textId="77777777" w:rsidR="00537EE4" w:rsidRPr="001A3C2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quivo (já extintos)</w:t>
            </w:r>
            <w:r w:rsidRPr="001A3C24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4E6C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72D6990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1A3C24" w14:paraId="1E05848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227C" w14:textId="77777777" w:rsidR="00537EE4" w:rsidRPr="001A3C2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CB5C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517559DE" w14:textId="77777777" w:rsidR="00537EE4" w:rsidRPr="001A3C2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2104A" w:rsidRPr="001A3C24" w14:paraId="4CBEA225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17DAFF7E" w14:textId="21DD684A" w:rsidR="0072104A" w:rsidRPr="001A3C24" w:rsidRDefault="0072104A" w:rsidP="0072104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47884284" w14:textId="77777777" w:rsidR="0072104A" w:rsidRPr="001A3C24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516C8F34" w14:textId="77777777" w:rsidR="0072104A" w:rsidRPr="001A3C24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85F40A1" w14:textId="4AD7B25D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93F3C81" w14:textId="77777777" w:rsidR="00537EE4" w:rsidRPr="001A3C24" w:rsidRDefault="00537EE4" w:rsidP="00537EE4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6.1. MOVIMENTAÇÃO PROCESSUAL </w:t>
      </w:r>
      <w:r w:rsidRPr="001A3C24">
        <w:rPr>
          <w:rFonts w:ascii="Arial" w:hAnsi="Arial" w:cs="Arial"/>
          <w:sz w:val="24"/>
          <w:szCs w:val="24"/>
        </w:rPr>
        <w:t>(AUTOS FÍSICOS - CÍVEL/FAMILIA)</w:t>
      </w:r>
    </w:p>
    <w:p w14:paraId="5A00D670" w14:textId="77777777" w:rsidR="00537EE4" w:rsidRPr="001A3C24" w:rsidRDefault="00377FAF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6.1.1. </w:t>
      </w:r>
      <w:r w:rsidR="00537EE4" w:rsidRPr="001A3C24">
        <w:rPr>
          <w:rFonts w:ascii="Arial" w:hAnsi="Arial" w:cs="Arial"/>
          <w:b/>
          <w:sz w:val="24"/>
          <w:szCs w:val="24"/>
        </w:rPr>
        <w:t>Controle de prazos</w:t>
      </w:r>
    </w:p>
    <w:p w14:paraId="6D2F5BA7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1A3C24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4CDC151F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32231F0E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.2) Em caso negativo, o controle de prazos é efetuado por sistema informatizado que permita a emissão de relatórios diários dos processos com o prazo vencido? 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086B18EE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lastRenderedPageBreak/>
        <w:t xml:space="preserve">b) A verificação dos prazos é diária? </w:t>
      </w:r>
      <w:r w:rsidRPr="001A3C24">
        <w:rPr>
          <w:rFonts w:ascii="Arial" w:hAnsi="Arial" w:cs="Arial"/>
          <w:bCs/>
          <w:sz w:val="24"/>
          <w:szCs w:val="24"/>
        </w:rPr>
        <w:tab/>
        <w:t>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0FA828D2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1A3C24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4132C945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1A3C24">
        <w:rPr>
          <w:rFonts w:ascii="Arial" w:hAnsi="Arial" w:cs="Arial"/>
          <w:bCs/>
          <w:sz w:val="24"/>
          <w:szCs w:val="24"/>
        </w:rPr>
        <w:tab/>
      </w:r>
      <w:r w:rsidRPr="001A3C2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46032C2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1A3C2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5B5C89F" w14:textId="3B94C8A7" w:rsidR="00537EE4" w:rsidRPr="001A3C2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9DE609D" w14:textId="5228F7BC" w:rsidR="00537EE4" w:rsidRPr="001A3C24" w:rsidRDefault="00537EE4" w:rsidP="00537EE4">
      <w:pPr>
        <w:spacing w:before="48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6.2. </w:t>
      </w:r>
      <w:r w:rsidRPr="001A3C24">
        <w:rPr>
          <w:rFonts w:ascii="Arial" w:hAnsi="Arial" w:cs="Arial"/>
          <w:b/>
          <w:sz w:val="24"/>
          <w:szCs w:val="24"/>
        </w:rPr>
        <w:t>PAUTA DE AUDIÊNCIAS</w:t>
      </w:r>
      <w:r w:rsidR="00B647E6" w:rsidRPr="001A3C24">
        <w:rPr>
          <w:rFonts w:ascii="Arial" w:hAnsi="Arial" w:cs="Arial"/>
          <w:b/>
          <w:sz w:val="24"/>
          <w:szCs w:val="24"/>
        </w:rPr>
        <w:t xml:space="preserve"> – </w:t>
      </w:r>
      <w:r w:rsidR="00B647E6" w:rsidRPr="001A3C24">
        <w:rPr>
          <w:rFonts w:ascii="Arial" w:hAnsi="Arial" w:cs="Arial"/>
          <w:b/>
          <w:i/>
          <w:iCs/>
          <w:sz w:val="24"/>
          <w:szCs w:val="24"/>
        </w:rPr>
        <w:t>(</w:t>
      </w:r>
      <w:r w:rsidR="007D1519" w:rsidRPr="001A3C24">
        <w:rPr>
          <w:rFonts w:ascii="Arial" w:hAnsi="Arial" w:cs="Arial"/>
          <w:b/>
          <w:i/>
          <w:iCs/>
          <w:sz w:val="24"/>
          <w:szCs w:val="24"/>
        </w:rPr>
        <w:t>Processos Físicos ou Digitais</w:t>
      </w:r>
      <w:r w:rsidR="00B647E6" w:rsidRPr="001A3C24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132D539C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1A3C24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14:paraId="4CED42B7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a.1) última audiência está marcada nos Autos nº </w:t>
      </w:r>
      <w:r w:rsidRPr="001A3C24">
        <w:rPr>
          <w:rFonts w:ascii="Arial" w:hAnsi="Arial" w:cs="Arial"/>
          <w:b/>
          <w:bCs/>
          <w:sz w:val="24"/>
          <w:szCs w:val="24"/>
        </w:rPr>
        <w:t>______/_______,</w:t>
      </w:r>
      <w:r w:rsidRPr="001A3C24">
        <w:rPr>
          <w:rFonts w:ascii="Arial" w:hAnsi="Arial" w:cs="Arial"/>
          <w:bCs/>
          <w:sz w:val="24"/>
          <w:szCs w:val="24"/>
        </w:rPr>
        <w:t xml:space="preserve"> para o dia </w:t>
      </w:r>
      <w:r w:rsidRPr="001A3C24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41E4D2AB" w14:textId="60FD1FF0" w:rsidR="00537EE4" w:rsidRPr="001A3C24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.</w:t>
      </w:r>
      <w:r w:rsidR="00B647E6" w:rsidRPr="001A3C24">
        <w:rPr>
          <w:rFonts w:ascii="Arial" w:hAnsi="Arial" w:cs="Arial"/>
          <w:bCs/>
          <w:sz w:val="24"/>
          <w:szCs w:val="24"/>
        </w:rPr>
        <w:t>2</w:t>
      </w:r>
      <w:r w:rsidRPr="001A3C24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1A3C24">
        <w:rPr>
          <w:rFonts w:ascii="Arial" w:hAnsi="Arial" w:cs="Arial"/>
          <w:b/>
          <w:bCs/>
          <w:sz w:val="24"/>
          <w:szCs w:val="24"/>
        </w:rPr>
        <w:t>____________.</w:t>
      </w:r>
    </w:p>
    <w:p w14:paraId="0272B7D3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1A3C24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0602DAFE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1A3C24">
        <w:rPr>
          <w:rFonts w:ascii="Arial" w:hAnsi="Arial" w:cs="Arial"/>
          <w:b/>
          <w:bCs/>
          <w:sz w:val="24"/>
          <w:szCs w:val="24"/>
        </w:rPr>
        <w:t>______/_______,</w:t>
      </w:r>
      <w:r w:rsidRPr="001A3C24">
        <w:rPr>
          <w:rFonts w:ascii="Arial" w:hAnsi="Arial" w:cs="Arial"/>
          <w:bCs/>
          <w:sz w:val="24"/>
          <w:szCs w:val="24"/>
        </w:rPr>
        <w:t xml:space="preserve"> para o dia </w:t>
      </w:r>
      <w:r w:rsidRPr="001A3C24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0FA958E" w14:textId="62A99FA0" w:rsidR="00537EE4" w:rsidRPr="001A3C24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b.</w:t>
      </w:r>
      <w:r w:rsidR="00B647E6" w:rsidRPr="001A3C24">
        <w:rPr>
          <w:rFonts w:ascii="Arial" w:hAnsi="Arial" w:cs="Arial"/>
          <w:bCs/>
          <w:sz w:val="24"/>
          <w:szCs w:val="24"/>
        </w:rPr>
        <w:t>2</w:t>
      </w:r>
      <w:r w:rsidRPr="001A3C24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1A3C24">
        <w:rPr>
          <w:rFonts w:ascii="Arial" w:hAnsi="Arial" w:cs="Arial"/>
          <w:b/>
          <w:bCs/>
          <w:sz w:val="24"/>
          <w:szCs w:val="24"/>
        </w:rPr>
        <w:t>_________</w:t>
      </w:r>
    </w:p>
    <w:p w14:paraId="2848170B" w14:textId="6F6D8B74" w:rsidR="00537EE4" w:rsidRPr="001A3C24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0A8CC26" w14:textId="77777777" w:rsidR="00537EE4" w:rsidRPr="001A3C2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CBA44" w14:textId="77777777" w:rsidR="00377FAF" w:rsidRPr="001A3C24" w:rsidRDefault="00537EE4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>6.3.  LEVANTAMENTO DE PROCESSOS DIGITAIS</w:t>
      </w:r>
      <w:r w:rsidRPr="001A3C24">
        <w:rPr>
          <w:rFonts w:ascii="Arial" w:hAnsi="Arial" w:cs="Arial"/>
          <w:bCs/>
          <w:sz w:val="24"/>
          <w:szCs w:val="24"/>
        </w:rPr>
        <w:t xml:space="preserve"> </w:t>
      </w:r>
      <w:r w:rsidRPr="001A3C24">
        <w:rPr>
          <w:rFonts w:ascii="Arial" w:hAnsi="Arial" w:cs="Arial"/>
          <w:b/>
          <w:bCs/>
          <w:sz w:val="24"/>
          <w:szCs w:val="24"/>
        </w:rPr>
        <w:t>(Cível/Família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647E6" w:rsidRPr="001A3C24" w14:paraId="739F3830" w14:textId="77777777" w:rsidTr="00377FAF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28683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1A3C24" w14:paraId="4BBC8916" w14:textId="77777777" w:rsidTr="00377FAF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928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C8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D9290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1A3C24" w14:paraId="63E838EE" w14:textId="77777777" w:rsidTr="00377FAF">
        <w:trPr>
          <w:trHeight w:val="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49D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9C9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DDA30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E73AB2A" w14:textId="77777777" w:rsidTr="00377FAF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DCE5F7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5B6F16F6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A3A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51B44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16714C6" w14:textId="77777777" w:rsidTr="00377FAF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39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FB1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25CE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22737FC" w14:textId="77777777" w:rsidTr="00377FAF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A79B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737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BCB68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C42EA85" w14:textId="77777777" w:rsidTr="00377FAF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B44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20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065EC" w14:textId="77777777" w:rsidR="00377FAF" w:rsidRPr="001A3C24" w:rsidRDefault="00377FAF" w:rsidP="00377FAF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EBD334E" w14:textId="77777777" w:rsidTr="00377FAF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DB6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073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7C3BF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9E567C4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4A9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29D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2E77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6B40D55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8D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639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4C12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17898AF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19A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B82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B44C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522F47D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995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1F5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29320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354826C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C49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44C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A310A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5D9C3F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11D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E71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0C4C7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B9327AA" w14:textId="77777777" w:rsidTr="00377FAF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AA7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11AAE" w14:textId="4380B681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72104A" w:rsidRPr="001A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6006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A5B7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0188A459" w14:textId="77777777" w:rsidTr="00377FAF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17E" w14:textId="77777777" w:rsidR="00377FAF" w:rsidRPr="001A3C24" w:rsidRDefault="00377FAF" w:rsidP="00377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131B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DE5D3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A29A" w14:textId="77777777" w:rsidR="00377FAF" w:rsidRPr="001A3C24" w:rsidRDefault="00377FAF" w:rsidP="00377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618E0758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8DC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868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90628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362AB21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A81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0A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A618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91C70EA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49C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6C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61C66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C8FAC0E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E26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09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2EA35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12C6591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83C6B" w14:textId="77777777" w:rsidR="00377FAF" w:rsidRPr="001A3C2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2E2EF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D3A6" w14:textId="77777777" w:rsidR="00377FAF" w:rsidRPr="001A3C2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6DBCA" w14:textId="0A285518" w:rsidR="00377FAF" w:rsidRPr="001A3C24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647E6" w:rsidRPr="001A3C24" w14:paraId="51AC3CD8" w14:textId="77777777" w:rsidTr="00377FAF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2CA6B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1A3C24" w14:paraId="67654B8A" w14:textId="77777777" w:rsidTr="00377FAF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5E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41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EDDDDD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1A3C24" w14:paraId="28D51FDB" w14:textId="77777777" w:rsidTr="00377FAF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52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C84CDCD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6DD80D68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4A1E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377FAF" w:rsidRPr="001A3C24" w:rsidRDefault="00377FAF" w:rsidP="00FD744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995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71D1F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5ED4666A" w14:textId="77777777" w:rsidTr="00377FAF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620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AA3AA1" w14:textId="77777777" w:rsidR="00377FAF" w:rsidRPr="001A3C24" w:rsidRDefault="00377FAF" w:rsidP="00FD744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463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D11E5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2B98286" w14:textId="77777777" w:rsidTr="00377FAF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3C0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52FE2A" w14:textId="77777777" w:rsidR="00377FAF" w:rsidRPr="001A3C24" w:rsidRDefault="00377FAF" w:rsidP="00FD744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AF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CEC14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CF40233" w14:textId="77777777" w:rsidTr="00377FAF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E8D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8DF931" w14:textId="77777777" w:rsidR="00377FAF" w:rsidRPr="001A3C24" w:rsidRDefault="00377FAF" w:rsidP="00FD744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D8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4433C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1E02AAA" w14:textId="77777777" w:rsidTr="00377FAF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194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D38C4" w14:textId="77777777" w:rsidR="00377FAF" w:rsidRPr="001A3C24" w:rsidRDefault="00377FAF" w:rsidP="00FD744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469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7ED9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DA920C1" w14:textId="77777777" w:rsidTr="00377FAF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1CF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B2D" w14:textId="77777777" w:rsidR="00377FAF" w:rsidRPr="001A3C24" w:rsidRDefault="00377FAF" w:rsidP="00FD744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2F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C0A4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0DA1E8E3" w14:textId="77777777" w:rsidTr="00377FAF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A6966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38A4D5D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2BC6C46D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1A3C2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A3C24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B2" w14:textId="77777777" w:rsidR="00377FAF" w:rsidRPr="001A3C24" w:rsidRDefault="00377FAF" w:rsidP="00FD744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8D69E1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8D98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BC42E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6F8833D4" w14:textId="77777777" w:rsidTr="00377FAF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00D95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AB0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97B632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58835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756C3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50822524" w14:textId="77777777" w:rsidTr="00377FAF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3946AC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A9" w14:textId="77777777" w:rsidR="00377FAF" w:rsidRPr="001A3C24" w:rsidRDefault="00377FAF" w:rsidP="00FD744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8700CE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B395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1F50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64BED6F9" w14:textId="77777777" w:rsidTr="00377FAF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7B131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D9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03387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596A2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0C7D4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7AD3A7B5" w14:textId="77777777" w:rsidTr="00377FAF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9E8D3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C61" w14:textId="77777777" w:rsidR="00377FAF" w:rsidRPr="001A3C24" w:rsidRDefault="00377FAF" w:rsidP="00FD744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FCF1C8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45681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76C54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66C9438E" w14:textId="77777777" w:rsidTr="00377FAF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5B8C0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1A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7C44CF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8791D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B250D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69CB17AA" w14:textId="77777777" w:rsidTr="00377FAF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3184A3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A30" w14:textId="77777777" w:rsidR="00377FAF" w:rsidRPr="001A3C24" w:rsidRDefault="00377FAF" w:rsidP="00FD744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BCFFA3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7CEC9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49BD5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3FEAE8B1" w14:textId="77777777" w:rsidTr="00377FAF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7B411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BD0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0CECA05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B64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6D29E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04456FD9" w14:textId="77777777" w:rsidTr="00377FAF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D9A5B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7568D" w14:textId="77777777" w:rsidR="00377FAF" w:rsidRPr="001A3C24" w:rsidRDefault="00377FAF" w:rsidP="00FD744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Citação/ </w:t>
            </w:r>
            <w:r w:rsidRPr="001A3C24">
              <w:rPr>
                <w:rFonts w:ascii="Arial" w:hAnsi="Arial" w:cs="Arial"/>
                <w:b/>
                <w:sz w:val="24"/>
                <w:szCs w:val="24"/>
              </w:rPr>
              <w:lastRenderedPageBreak/>
              <w:t>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D00941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FFEFF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65B32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08ACC9C7" w14:textId="77777777" w:rsidTr="00377FAF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E093C6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1F8C2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B00FEA0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4F2EE" w14:textId="77777777" w:rsidR="00377FAF" w:rsidRPr="001A3C24" w:rsidRDefault="00377FAF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4DC8" w14:textId="77777777" w:rsidR="00377FAF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57BC8" w14:textId="0865B550" w:rsidR="00377FAF" w:rsidRPr="001A3C24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647E6" w:rsidRPr="001A3C24" w14:paraId="625A386A" w14:textId="77777777" w:rsidTr="00536C28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931B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1A3C24" w14:paraId="1E3841F3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3330E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8E79ABB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41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869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1A3C24" w14:paraId="49C33616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46BAC0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74FCA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CAB90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1D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3410C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0CDAD32" w14:textId="77777777" w:rsidTr="00536C28">
        <w:trPr>
          <w:trHeight w:val="56"/>
        </w:trPr>
        <w:tc>
          <w:tcPr>
            <w:tcW w:w="1335" w:type="dxa"/>
            <w:vMerge/>
          </w:tcPr>
          <w:p w14:paraId="60FEC3D4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B940D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B901C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6C3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E29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F5377A8" w14:textId="77777777" w:rsidTr="00536C28">
        <w:trPr>
          <w:trHeight w:val="56"/>
        </w:trPr>
        <w:tc>
          <w:tcPr>
            <w:tcW w:w="1335" w:type="dxa"/>
            <w:vMerge/>
          </w:tcPr>
          <w:p w14:paraId="1D7A380C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C4F8F3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F8541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91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1C6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60240081" w14:textId="77777777" w:rsidTr="00536C28">
        <w:trPr>
          <w:trHeight w:val="130"/>
        </w:trPr>
        <w:tc>
          <w:tcPr>
            <w:tcW w:w="1335" w:type="dxa"/>
            <w:vMerge/>
          </w:tcPr>
          <w:p w14:paraId="10223283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F89433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A1C60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364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05830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FE44477" w14:textId="77777777" w:rsidTr="00536C28">
        <w:trPr>
          <w:trHeight w:val="56"/>
        </w:trPr>
        <w:tc>
          <w:tcPr>
            <w:tcW w:w="1335" w:type="dxa"/>
            <w:vMerge/>
          </w:tcPr>
          <w:p w14:paraId="60343140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3CAA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E2C7C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C0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57633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897F897" w14:textId="77777777" w:rsidTr="00536C28">
        <w:trPr>
          <w:trHeight w:val="137"/>
        </w:trPr>
        <w:tc>
          <w:tcPr>
            <w:tcW w:w="1335" w:type="dxa"/>
            <w:vMerge/>
          </w:tcPr>
          <w:p w14:paraId="03235D14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B6858E" w14:textId="77777777" w:rsidR="00537EE4" w:rsidRPr="001A3C24" w:rsidRDefault="00377FAF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="00537EE4" w:rsidRPr="001A3C24">
              <w:rPr>
                <w:rFonts w:ascii="Arial" w:hAnsi="Arial" w:cs="Arial"/>
                <w:b/>
                <w:sz w:val="24"/>
                <w:szCs w:val="24"/>
              </w:rPr>
              <w:t>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2E88C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1BD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3992B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5F582BAC" w14:textId="77777777" w:rsidTr="00536C28">
        <w:trPr>
          <w:trHeight w:val="127"/>
        </w:trPr>
        <w:tc>
          <w:tcPr>
            <w:tcW w:w="1335" w:type="dxa"/>
            <w:vMerge/>
          </w:tcPr>
          <w:p w14:paraId="09288DE7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8909C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5630ABA1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2D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6B846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9041F2" w14:textId="555F7C32" w:rsidR="00537EE4" w:rsidRPr="001A3C2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D3EC04C" w14:textId="77777777" w:rsidR="00537EE4" w:rsidRPr="001A3C24" w:rsidRDefault="00537EE4" w:rsidP="00537EE4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6.4. </w:t>
      </w:r>
      <w:r w:rsidRPr="001A3C24">
        <w:rPr>
          <w:rFonts w:ascii="Arial" w:hAnsi="Arial" w:cs="Arial"/>
          <w:b/>
          <w:sz w:val="24"/>
          <w:szCs w:val="24"/>
        </w:rPr>
        <w:t xml:space="preserve">MOVIMENTAÇÃO PROCESSUAL </w:t>
      </w:r>
      <w:r w:rsidRPr="001A3C24">
        <w:rPr>
          <w:rFonts w:ascii="Arial" w:hAnsi="Arial" w:cs="Arial"/>
          <w:sz w:val="24"/>
          <w:szCs w:val="24"/>
        </w:rPr>
        <w:t>(AUTOS DIGITAIS – CÍVEL/FAMÍLIA)</w:t>
      </w:r>
    </w:p>
    <w:p w14:paraId="2B640637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>6.4.1 Controle de prazos - Fila “Aguardando Decurso de Prazo”</w:t>
      </w:r>
    </w:p>
    <w:p w14:paraId="374F4752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1A3C24">
        <w:rPr>
          <w:rFonts w:ascii="Arial" w:hAnsi="Arial" w:cs="Arial"/>
          <w:bCs/>
          <w:sz w:val="24"/>
          <w:szCs w:val="24"/>
        </w:rPr>
        <w:tab/>
        <w:t>S (  )</w:t>
      </w:r>
      <w:r w:rsidRPr="001A3C24">
        <w:rPr>
          <w:rFonts w:ascii="Arial" w:hAnsi="Arial" w:cs="Arial"/>
          <w:bCs/>
          <w:sz w:val="24"/>
          <w:szCs w:val="24"/>
        </w:rPr>
        <w:tab/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776FD85F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1A3C24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8CCAE93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1A3C2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F51ECD4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1A3C2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4F78066" w14:textId="77777777" w:rsidR="00D26265" w:rsidRPr="001A3C24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1A3C24">
        <w:rPr>
          <w:rFonts w:ascii="Arial" w:hAnsi="Arial" w:cs="Arial"/>
          <w:sz w:val="24"/>
          <w:szCs w:val="24"/>
        </w:rPr>
        <w:t>S (   )</w:t>
      </w:r>
      <w:r w:rsidR="00D26265" w:rsidRPr="001A3C24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A3C24">
        <w:rPr>
          <w:rFonts w:ascii="Arial" w:hAnsi="Arial" w:cs="Arial"/>
          <w:bCs/>
          <w:sz w:val="24"/>
          <w:szCs w:val="24"/>
        </w:rPr>
        <w:t>PARCIALMENTE (   )</w:t>
      </w:r>
    </w:p>
    <w:p w14:paraId="26057471" w14:textId="77777777" w:rsidR="00537EE4" w:rsidRPr="001A3C2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3A50CD0C" w14:textId="77777777" w:rsidR="00D26265" w:rsidRPr="001A3C24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lastRenderedPageBreak/>
        <w:t>S (   )</w:t>
      </w:r>
      <w:r w:rsidRPr="001A3C24">
        <w:rPr>
          <w:rFonts w:ascii="Arial" w:hAnsi="Arial" w:cs="Arial"/>
          <w:sz w:val="24"/>
          <w:szCs w:val="24"/>
        </w:rPr>
        <w:tab/>
        <w:t xml:space="preserve">N (   )  </w:t>
      </w:r>
      <w:r w:rsidRPr="001A3C24">
        <w:rPr>
          <w:rFonts w:ascii="Arial" w:hAnsi="Arial" w:cs="Arial"/>
          <w:bCs/>
          <w:sz w:val="24"/>
          <w:szCs w:val="24"/>
        </w:rPr>
        <w:t>PARCIALMENTE (   )</w:t>
      </w:r>
    </w:p>
    <w:p w14:paraId="7D79145B" w14:textId="7FB4FB2A" w:rsidR="00537EE4" w:rsidRPr="001A3C24" w:rsidRDefault="00537EE4" w:rsidP="00DD68E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290ED5E1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6.4.2. Cumprimento de determinações judiciais </w:t>
      </w:r>
      <w:r w:rsidRPr="001A3C24">
        <w:rPr>
          <w:rFonts w:ascii="Arial" w:hAnsi="Arial" w:cs="Arial"/>
          <w:sz w:val="24"/>
          <w:szCs w:val="24"/>
        </w:rPr>
        <w:t>(AUTOS DIGITAIS – CÍVEL/FAMÍLIA)</w:t>
      </w:r>
    </w:p>
    <w:p w14:paraId="392FE517" w14:textId="77777777" w:rsidR="00D26265" w:rsidRPr="001A3C24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1A3C24">
        <w:rPr>
          <w:rFonts w:ascii="Arial" w:hAnsi="Arial" w:cs="Arial"/>
          <w:sz w:val="24"/>
          <w:szCs w:val="24"/>
        </w:rPr>
        <w:t>S (   )</w:t>
      </w:r>
      <w:r w:rsidR="00D26265" w:rsidRPr="001A3C24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A3C24">
        <w:rPr>
          <w:rFonts w:ascii="Arial" w:hAnsi="Arial" w:cs="Arial"/>
          <w:bCs/>
          <w:sz w:val="24"/>
          <w:szCs w:val="24"/>
        </w:rPr>
        <w:t>PARCIALMENTE (   )</w:t>
      </w:r>
    </w:p>
    <w:p w14:paraId="7D7480B6" w14:textId="731E4FE5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7F43411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6.4.3. Determinações Judiciais </w:t>
      </w:r>
      <w:r w:rsidRPr="001A3C24">
        <w:rPr>
          <w:rFonts w:ascii="Arial" w:hAnsi="Arial" w:cs="Arial"/>
          <w:sz w:val="24"/>
          <w:szCs w:val="24"/>
        </w:rPr>
        <w:t>(AUTOS DIGITAIS – CÍVEL/FAMÍLIA)</w:t>
      </w:r>
    </w:p>
    <w:p w14:paraId="6E7E570D" w14:textId="77777777" w:rsidR="00DD68EA" w:rsidRPr="001A3C2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1A3C24">
        <w:rPr>
          <w:rFonts w:ascii="Arial" w:hAnsi="Arial" w:cs="Arial"/>
          <w:bCs/>
          <w:sz w:val="24"/>
          <w:szCs w:val="24"/>
        </w:rPr>
        <w:tab/>
      </w:r>
      <w:r w:rsidR="00DD68EA" w:rsidRPr="001A3C24">
        <w:rPr>
          <w:rFonts w:ascii="Arial" w:hAnsi="Arial" w:cs="Arial"/>
          <w:bCs/>
          <w:sz w:val="24"/>
          <w:szCs w:val="24"/>
        </w:rPr>
        <w:t>S (  )</w:t>
      </w:r>
      <w:r w:rsidR="00DD68EA" w:rsidRPr="001A3C24">
        <w:rPr>
          <w:rFonts w:ascii="Arial" w:hAnsi="Arial" w:cs="Arial"/>
          <w:bCs/>
          <w:sz w:val="24"/>
          <w:szCs w:val="24"/>
        </w:rPr>
        <w:tab/>
      </w:r>
      <w:r w:rsidR="00DD68EA"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7FDE76B2" w14:textId="77777777" w:rsidR="00DD68EA" w:rsidRPr="001A3C2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="00DD68EA" w:rsidRPr="001A3C24">
        <w:rPr>
          <w:rFonts w:ascii="Arial" w:hAnsi="Arial" w:cs="Arial"/>
          <w:bCs/>
          <w:sz w:val="24"/>
          <w:szCs w:val="24"/>
        </w:rPr>
        <w:t>S (  )</w:t>
      </w:r>
      <w:r w:rsidR="00DD68EA" w:rsidRPr="001A3C24">
        <w:rPr>
          <w:rFonts w:ascii="Arial" w:hAnsi="Arial" w:cs="Arial"/>
          <w:bCs/>
          <w:sz w:val="24"/>
          <w:szCs w:val="24"/>
        </w:rPr>
        <w:tab/>
      </w:r>
      <w:r w:rsidR="00DD68EA"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147C76F0" w14:textId="31D6B207" w:rsidR="00537EE4" w:rsidRPr="001A3C2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05EB9ACD" w14:textId="6E4B2A3C" w:rsidR="00537EE4" w:rsidRPr="001A3C24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>6.</w:t>
      </w:r>
      <w:r w:rsidR="001A3C24" w:rsidRPr="001A3C24">
        <w:rPr>
          <w:rFonts w:ascii="Arial" w:hAnsi="Arial" w:cs="Arial"/>
          <w:b/>
          <w:bCs/>
          <w:sz w:val="24"/>
          <w:szCs w:val="24"/>
        </w:rPr>
        <w:t>5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. Da Certificação das Guias e Taxas </w:t>
      </w:r>
      <w:r w:rsidRPr="001A3C24">
        <w:rPr>
          <w:rFonts w:ascii="Arial" w:hAnsi="Arial" w:cs="Arial"/>
          <w:sz w:val="24"/>
          <w:szCs w:val="24"/>
        </w:rPr>
        <w:t>(AUTOS FÍSICOS E DIGITAIS)</w:t>
      </w:r>
    </w:p>
    <w:p w14:paraId="3A9E5422" w14:textId="77777777" w:rsidR="00537EE4" w:rsidRPr="001A3C24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0E75E4" w14:textId="77777777" w:rsidR="00537EE4" w:rsidRPr="001A3C24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a) O Ofício de Justiça certifica imediatamente após a juntada do comprovante aos autos, a validade e veracidade da Guia DARE/SP, nos termos do artigo 1.093 §6º, das NSCGJ?     </w:t>
      </w:r>
      <w:r w:rsidRPr="001A3C24">
        <w:rPr>
          <w:rFonts w:ascii="Arial" w:hAnsi="Arial" w:cs="Arial"/>
          <w:bCs/>
          <w:sz w:val="24"/>
          <w:szCs w:val="24"/>
        </w:rPr>
        <w:t xml:space="preserve">S (  )  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30CD87FE" w14:textId="77777777" w:rsidR="00537EE4" w:rsidRPr="001A3C24" w:rsidRDefault="00537EE4" w:rsidP="00537EE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7E6DEC8" w14:textId="77777777" w:rsidR="00537EE4" w:rsidRPr="001A3C24" w:rsidRDefault="00537EE4" w:rsidP="00537EE4">
      <w:pPr>
        <w:contextualSpacing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b) O Ofício de Justiça certifica antes do arquivamento, estar integralmente paga a taxa judiciária, despesas processuais e contribuições legais, nos termos dos artigos 1.098, das NSCGJ e Comunicados nº 136/2020 e 881/2020? </w:t>
      </w:r>
    </w:p>
    <w:p w14:paraId="4EFD91BF" w14:textId="77777777" w:rsidR="00537EE4" w:rsidRPr="001A3C24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 </w:t>
      </w:r>
      <w:r w:rsidRPr="001A3C24">
        <w:rPr>
          <w:rFonts w:ascii="Arial" w:hAnsi="Arial" w:cs="Arial"/>
          <w:bCs/>
          <w:sz w:val="24"/>
          <w:szCs w:val="24"/>
        </w:rPr>
        <w:t>S (  )      N (  )</w:t>
      </w:r>
    </w:p>
    <w:p w14:paraId="094050BF" w14:textId="6F565C22" w:rsidR="00537EE4" w:rsidRPr="001A3C24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03666291" w14:textId="4B6B19FE" w:rsidR="00537EE4" w:rsidRPr="001A3C24" w:rsidRDefault="00537EE4" w:rsidP="001A25B4">
      <w:pPr>
        <w:pStyle w:val="PargrafodaLista"/>
        <w:numPr>
          <w:ilvl w:val="0"/>
          <w:numId w:val="11"/>
        </w:numPr>
        <w:ind w:left="284"/>
        <w:jc w:val="both"/>
        <w:rPr>
          <w:rFonts w:ascii="Arial" w:hAnsi="Arial" w:cs="Arial"/>
          <w:b/>
          <w:bCs/>
        </w:rPr>
      </w:pPr>
      <w:r w:rsidRPr="001A3C24">
        <w:rPr>
          <w:rFonts w:ascii="Arial" w:hAnsi="Arial" w:cs="Arial"/>
          <w:b/>
          <w:bCs/>
        </w:rPr>
        <w:t>LEVANTAMENTO DE PROCESSOS FÍSICOS (Criminal)</w:t>
      </w:r>
    </w:p>
    <w:p w14:paraId="09E00A7A" w14:textId="77777777" w:rsidR="00537EE4" w:rsidRPr="001A3C24" w:rsidRDefault="00537EE4" w:rsidP="00537EE4">
      <w:pPr>
        <w:pStyle w:val="PargrafodaLista"/>
        <w:ind w:left="111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2410"/>
      </w:tblGrid>
      <w:tr w:rsidR="00B647E6" w:rsidRPr="001A3C24" w14:paraId="615CBBFA" w14:textId="77777777" w:rsidTr="00F81569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2FEADD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lastRenderedPageBreak/>
              <w:t>TAREFA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F5F911B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04E92A7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1A3C24" w14:paraId="616F0BB1" w14:textId="77777777" w:rsidTr="00F81569">
        <w:trPr>
          <w:trHeight w:val="320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F36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Inquéritos para despachar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73A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762B96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AC09D64" w14:textId="77777777" w:rsidTr="00F81569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162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5E0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993CDC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0664A14" w14:textId="77777777" w:rsidTr="00F81569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BFA0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CB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8160AC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EA3604F" w14:textId="77777777" w:rsidTr="00F81569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F76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C33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04C26B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DE89B00" w14:textId="77777777" w:rsidTr="00F81569">
        <w:trPr>
          <w:trHeight w:val="39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D95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086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01D44E3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FB2B92E" w14:textId="77777777" w:rsidTr="00F81569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D02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FD6F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E35EA6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1F6B807" w14:textId="77777777" w:rsidTr="00F81569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05E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C3C7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449AE2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691F7D06" w14:textId="77777777" w:rsidTr="00F81569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BBFC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 (para extin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B6A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B72552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CA62BA5" w14:textId="77777777" w:rsidTr="00F8156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3EE5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0BB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DB53B07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600C4310" w14:textId="77777777" w:rsidTr="00F81569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4A50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BCC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2DFD573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763F232" w14:textId="77777777" w:rsidTr="00F81569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F162BE6" w14:textId="63F01A69" w:rsidR="00537EE4" w:rsidRPr="001A3C24" w:rsidRDefault="00F81569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09ED9C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9150B6B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F3856" w14:textId="71104C8E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A0DC0C4" w14:textId="550D30F4" w:rsidR="00537EE4" w:rsidRPr="001A3C24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>7.1.</w:t>
      </w:r>
      <w:r w:rsidR="00377FAF" w:rsidRPr="001A3C24">
        <w:rPr>
          <w:rFonts w:ascii="Arial" w:hAnsi="Arial" w:cs="Arial"/>
          <w:b/>
          <w:sz w:val="24"/>
          <w:szCs w:val="24"/>
        </w:rPr>
        <w:t xml:space="preserve"> </w:t>
      </w:r>
      <w:r w:rsidRPr="001A3C24">
        <w:rPr>
          <w:rFonts w:ascii="Arial" w:hAnsi="Arial" w:cs="Arial"/>
          <w:b/>
          <w:sz w:val="24"/>
          <w:szCs w:val="24"/>
        </w:rPr>
        <w:t>MOVIMENTAÇÃO PROCESSUAL</w:t>
      </w:r>
      <w:r w:rsidRPr="001A3C24">
        <w:rPr>
          <w:rFonts w:ascii="Arial" w:hAnsi="Arial" w:cs="Arial"/>
          <w:sz w:val="24"/>
          <w:szCs w:val="24"/>
        </w:rPr>
        <w:t xml:space="preserve"> (AUTOS FÍSICOS </w:t>
      </w:r>
      <w:r w:rsidR="00175A8B" w:rsidRPr="001A3C24">
        <w:rPr>
          <w:rFonts w:ascii="Arial" w:hAnsi="Arial" w:cs="Arial"/>
          <w:sz w:val="24"/>
          <w:szCs w:val="24"/>
        </w:rPr>
        <w:t>–</w:t>
      </w:r>
      <w:r w:rsidRPr="001A3C24">
        <w:rPr>
          <w:rFonts w:ascii="Arial" w:hAnsi="Arial" w:cs="Arial"/>
          <w:sz w:val="24"/>
          <w:szCs w:val="24"/>
        </w:rPr>
        <w:t xml:space="preserve"> CRIMINAL</w:t>
      </w:r>
      <w:r w:rsidR="00175A8B" w:rsidRPr="001A3C24">
        <w:rPr>
          <w:rFonts w:ascii="Arial" w:hAnsi="Arial" w:cs="Arial"/>
          <w:sz w:val="24"/>
          <w:szCs w:val="24"/>
        </w:rPr>
        <w:t>)</w:t>
      </w:r>
    </w:p>
    <w:p w14:paraId="6CA8E376" w14:textId="77777777" w:rsidR="00537EE4" w:rsidRPr="001A3C24" w:rsidRDefault="00377FAF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7.1.1. </w:t>
      </w:r>
      <w:r w:rsidR="00537EE4" w:rsidRPr="001A3C24">
        <w:rPr>
          <w:rFonts w:ascii="Arial" w:hAnsi="Arial" w:cs="Arial"/>
          <w:b/>
          <w:sz w:val="24"/>
          <w:szCs w:val="24"/>
        </w:rPr>
        <w:t>Controle de prazos</w:t>
      </w:r>
    </w:p>
    <w:p w14:paraId="262B11EA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1A3C24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5D5B1526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</w:t>
      </w:r>
      <w:r w:rsidRPr="001A3C24">
        <w:rPr>
          <w:rFonts w:ascii="Arial" w:hAnsi="Arial" w:cs="Arial"/>
          <w:bCs/>
          <w:sz w:val="24"/>
          <w:szCs w:val="24"/>
        </w:rPr>
        <w:tab/>
        <w:t>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0A47362A" w14:textId="0F369F32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.2</w:t>
      </w:r>
      <w:r w:rsidR="00B87ABA" w:rsidRPr="001A3C24">
        <w:rPr>
          <w:rFonts w:ascii="Arial" w:hAnsi="Arial" w:cs="Arial"/>
          <w:bCs/>
          <w:sz w:val="24"/>
          <w:szCs w:val="24"/>
        </w:rPr>
        <w:t>) Em</w:t>
      </w:r>
      <w:r w:rsidRPr="001A3C24">
        <w:rPr>
          <w:rFonts w:ascii="Arial" w:hAnsi="Arial" w:cs="Arial"/>
          <w:bCs/>
          <w:sz w:val="24"/>
          <w:szCs w:val="24"/>
        </w:rPr>
        <w:t xml:space="preserve"> caso negativo, o controle de prazos é efetuado por sistema informatizado que permita a emissão de relatórios diários dos processos com o prazo vencido?  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68F59730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b) A verificação dos prazos é diária?</w:t>
      </w:r>
      <w:r w:rsidRPr="001A3C24">
        <w:rPr>
          <w:rFonts w:ascii="Arial" w:hAnsi="Arial" w:cs="Arial"/>
          <w:bCs/>
          <w:sz w:val="24"/>
          <w:szCs w:val="24"/>
        </w:rPr>
        <w:tab/>
        <w:t>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30B5F38A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1A3C24">
        <w:rPr>
          <w:rFonts w:ascii="Arial" w:hAnsi="Arial" w:cs="Arial"/>
          <w:b/>
          <w:bCs/>
          <w:sz w:val="24"/>
          <w:szCs w:val="24"/>
        </w:rPr>
        <w:t>__________________________</w:t>
      </w:r>
    </w:p>
    <w:p w14:paraId="4F4CCC93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1A3C24">
        <w:rPr>
          <w:rFonts w:ascii="Arial" w:hAnsi="Arial" w:cs="Arial"/>
          <w:bCs/>
          <w:sz w:val="24"/>
          <w:szCs w:val="24"/>
        </w:rPr>
        <w:tab/>
      </w:r>
      <w:r w:rsidRPr="001A3C2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050FC44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1A3C2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E10C7FA" w14:textId="21B5DD9E" w:rsidR="00537EE4" w:rsidRPr="001A3C24" w:rsidRDefault="00B647E6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lastRenderedPageBreak/>
        <w:t>e</w:t>
      </w:r>
      <w:r w:rsidR="00537EE4" w:rsidRPr="001A3C24">
        <w:rPr>
          <w:rFonts w:ascii="Arial" w:hAnsi="Arial" w:cs="Arial"/>
          <w:bCs/>
          <w:sz w:val="24"/>
          <w:szCs w:val="24"/>
        </w:rPr>
        <w:t>) Existem inquéritos e processos envolvendo réu preso paralisados em seu andamento há mais de três meses? S (  )</w:t>
      </w:r>
      <w:r w:rsidR="00537EE4"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24D48B2D" w14:textId="0C560D7C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8EC1086" w14:textId="77777777" w:rsidR="00537EE4" w:rsidRPr="001A3C24" w:rsidRDefault="00537EE4" w:rsidP="00CE02C4">
      <w:pPr>
        <w:pStyle w:val="PargrafodaLista"/>
        <w:numPr>
          <w:ilvl w:val="1"/>
          <w:numId w:val="6"/>
        </w:numPr>
        <w:spacing w:before="240"/>
        <w:ind w:left="0" w:hanging="11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/>
        </w:rPr>
        <w:t>Comunicações exigidas nos processos criminais</w:t>
      </w:r>
    </w:p>
    <w:p w14:paraId="6342899E" w14:textId="77777777" w:rsidR="00537EE4" w:rsidRPr="001A3C24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1A3C24">
        <w:rPr>
          <w:rFonts w:ascii="Arial" w:hAnsi="Arial" w:cs="Arial"/>
          <w:bCs/>
        </w:rPr>
        <w:t>(</w:t>
      </w:r>
      <w:r w:rsidRPr="001A3C24">
        <w:rPr>
          <w:rFonts w:ascii="Arial" w:hAnsi="Arial" w:cs="Arial"/>
          <w:bCs/>
        </w:rPr>
        <w:tab/>
        <w:t>) em ordem.</w:t>
      </w:r>
    </w:p>
    <w:p w14:paraId="2BEF4D7E" w14:textId="5AD82739" w:rsidR="00537EE4" w:rsidRPr="001A3C24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Cs/>
        </w:rPr>
        <w:t>(</w:t>
      </w:r>
      <w:r w:rsidRPr="001A3C24">
        <w:rPr>
          <w:rFonts w:ascii="Arial" w:hAnsi="Arial" w:cs="Arial"/>
          <w:bCs/>
        </w:rPr>
        <w:tab/>
        <w:t xml:space="preserve">) observações/determinações: </w:t>
      </w:r>
    </w:p>
    <w:p w14:paraId="167CAD0C" w14:textId="77777777" w:rsidR="00537EE4" w:rsidRPr="001A3C24" w:rsidRDefault="00537EE4" w:rsidP="00CE02C4">
      <w:pPr>
        <w:pStyle w:val="PargrafodaLista"/>
        <w:numPr>
          <w:ilvl w:val="1"/>
          <w:numId w:val="6"/>
        </w:numPr>
        <w:spacing w:before="240"/>
        <w:ind w:left="0" w:hanging="11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/>
        </w:rPr>
        <w:t xml:space="preserve">Anotações no sistema informatizado exigidas nos processos criminais: </w:t>
      </w:r>
      <w:r w:rsidRPr="001A3C24">
        <w:rPr>
          <w:rFonts w:ascii="Arial" w:hAnsi="Arial" w:cs="Arial"/>
          <w:i/>
        </w:rPr>
        <w:t>(Histórico de Partes, movimentação e evolução de classe)</w:t>
      </w:r>
    </w:p>
    <w:p w14:paraId="480769C5" w14:textId="77777777" w:rsidR="00537EE4" w:rsidRPr="001A3C24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1A3C24">
        <w:rPr>
          <w:rFonts w:ascii="Arial" w:hAnsi="Arial" w:cs="Arial"/>
          <w:bCs/>
        </w:rPr>
        <w:t>(</w:t>
      </w:r>
      <w:r w:rsidRPr="001A3C24">
        <w:rPr>
          <w:rFonts w:ascii="Arial" w:hAnsi="Arial" w:cs="Arial"/>
          <w:bCs/>
        </w:rPr>
        <w:tab/>
        <w:t>) em ordem.</w:t>
      </w:r>
    </w:p>
    <w:p w14:paraId="2002C630" w14:textId="3165A9D9" w:rsidR="00537EE4" w:rsidRPr="001A3C24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Cs/>
        </w:rPr>
        <w:t>(</w:t>
      </w:r>
      <w:r w:rsidRPr="001A3C24">
        <w:rPr>
          <w:rFonts w:ascii="Arial" w:hAnsi="Arial" w:cs="Arial"/>
          <w:bCs/>
        </w:rPr>
        <w:tab/>
        <w:t>) observações/determinações:</w:t>
      </w:r>
    </w:p>
    <w:p w14:paraId="2579F59B" w14:textId="77777777" w:rsidR="00537EE4" w:rsidRPr="001A3C24" w:rsidRDefault="00537EE4" w:rsidP="00CE02C4">
      <w:pPr>
        <w:pStyle w:val="PargrafodaLista"/>
        <w:numPr>
          <w:ilvl w:val="1"/>
          <w:numId w:val="6"/>
        </w:numPr>
        <w:spacing w:before="240"/>
        <w:ind w:left="0" w:hanging="11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/>
        </w:rPr>
        <w:t xml:space="preserve">Objetos apreendidos </w:t>
      </w:r>
    </w:p>
    <w:p w14:paraId="52D010CD" w14:textId="77777777" w:rsidR="00537EE4" w:rsidRPr="001A3C24" w:rsidRDefault="00537EE4" w:rsidP="00CE02C4">
      <w:pPr>
        <w:pStyle w:val="PargrafodaLista"/>
        <w:numPr>
          <w:ilvl w:val="0"/>
          <w:numId w:val="10"/>
        </w:numPr>
        <w:spacing w:before="240"/>
        <w:jc w:val="both"/>
        <w:rPr>
          <w:rFonts w:ascii="Arial" w:hAnsi="Arial" w:cs="Arial"/>
          <w:bCs/>
        </w:rPr>
      </w:pPr>
      <w:r w:rsidRPr="001A3C24">
        <w:rPr>
          <w:rFonts w:ascii="Arial" w:hAnsi="Arial" w:cs="Arial"/>
          <w:bCs/>
        </w:rPr>
        <w:t xml:space="preserve">O escrivão judicial tem cumprido o disposto no art. 517 das NSCGJ? </w:t>
      </w:r>
      <w:r w:rsidRPr="001A3C24">
        <w:rPr>
          <w:rFonts w:ascii="Arial" w:hAnsi="Arial" w:cs="Arial"/>
          <w:bCs/>
        </w:rPr>
        <w:tab/>
      </w:r>
    </w:p>
    <w:p w14:paraId="13216BFB" w14:textId="77777777" w:rsidR="00537EE4" w:rsidRPr="001A3C24" w:rsidRDefault="00537EE4" w:rsidP="00537EE4">
      <w:pPr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763048AF" w14:textId="4FC9A4B7" w:rsidR="00537EE4" w:rsidRPr="001A3C24" w:rsidRDefault="00537EE4" w:rsidP="00B647E6">
      <w:pPr>
        <w:pStyle w:val="PargrafodaLista"/>
        <w:numPr>
          <w:ilvl w:val="0"/>
          <w:numId w:val="10"/>
        </w:numPr>
        <w:tabs>
          <w:tab w:val="left" w:pos="284"/>
        </w:tabs>
        <w:spacing w:before="240"/>
        <w:ind w:left="0" w:hanging="11"/>
        <w:jc w:val="both"/>
        <w:rPr>
          <w:rFonts w:ascii="Arial" w:hAnsi="Arial" w:cs="Arial"/>
          <w:i/>
        </w:rPr>
      </w:pPr>
      <w:r w:rsidRPr="001A3C24">
        <w:rPr>
          <w:rFonts w:ascii="Arial" w:hAnsi="Arial" w:cs="Arial"/>
          <w:bCs/>
        </w:rPr>
        <w:t xml:space="preserve">Tem sido possível concluir o procedimento de leilão, doação ou destruição do bem no prazo de seis meses (Art. 517, § 1º das NSCGJ)? </w:t>
      </w:r>
      <w:r w:rsidRPr="001A3C24">
        <w:rPr>
          <w:rFonts w:ascii="Arial" w:hAnsi="Arial" w:cs="Arial"/>
          <w:i/>
        </w:rPr>
        <w:t>(este item deve ser respondido pela Unidade responsável pelo depósito de objetos remanescentes)</w:t>
      </w:r>
    </w:p>
    <w:p w14:paraId="673DC1D2" w14:textId="05113361" w:rsidR="00B647E6" w:rsidRPr="001A3C24" w:rsidRDefault="00B647E6" w:rsidP="00B647E6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1A3C24">
        <w:rPr>
          <w:rFonts w:ascii="Arial" w:hAnsi="Arial" w:cs="Arial"/>
          <w:bCs/>
        </w:rPr>
        <w:t>S (  )</w:t>
      </w:r>
      <w:r w:rsidRPr="001A3C24">
        <w:rPr>
          <w:rFonts w:ascii="Arial" w:hAnsi="Arial" w:cs="Arial"/>
          <w:bCs/>
        </w:rPr>
        <w:tab/>
        <w:t xml:space="preserve">  N (  )</w:t>
      </w:r>
      <w:r w:rsidR="00531FF1" w:rsidRPr="001A3C24">
        <w:rPr>
          <w:rFonts w:ascii="Arial" w:hAnsi="Arial" w:cs="Arial"/>
          <w:bCs/>
        </w:rPr>
        <w:tab/>
        <w:t xml:space="preserve">  </w:t>
      </w:r>
      <w:r w:rsidR="00B87ABA" w:rsidRPr="001A3C24">
        <w:rPr>
          <w:rFonts w:ascii="Arial" w:hAnsi="Arial" w:cs="Arial"/>
          <w:bCs/>
        </w:rPr>
        <w:t xml:space="preserve">NÃO SE APLICA </w:t>
      </w:r>
      <w:r w:rsidR="00531FF1" w:rsidRPr="001A3C24">
        <w:rPr>
          <w:rFonts w:ascii="Arial" w:hAnsi="Arial" w:cs="Arial"/>
          <w:bCs/>
        </w:rPr>
        <w:t>(   )</w:t>
      </w:r>
    </w:p>
    <w:p w14:paraId="7141DFDF" w14:textId="2431B224" w:rsidR="00537EE4" w:rsidRPr="001A3C24" w:rsidRDefault="00537EE4" w:rsidP="00F81569">
      <w:pPr>
        <w:tabs>
          <w:tab w:val="left" w:pos="142"/>
        </w:tabs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c) Tem sido observado o disposto no art. 520 das NSCGJ?   S (  )   N (  )</w:t>
      </w:r>
    </w:p>
    <w:p w14:paraId="07366141" w14:textId="04DE5D47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C3DBC2D" w14:textId="77777777" w:rsidR="00537EE4" w:rsidRPr="001A3C24" w:rsidRDefault="00537EE4" w:rsidP="00537EE4">
      <w:pPr>
        <w:pStyle w:val="PargrafodaLista"/>
        <w:spacing w:line="432" w:lineRule="auto"/>
        <w:ind w:left="390"/>
        <w:jc w:val="both"/>
        <w:rPr>
          <w:rFonts w:ascii="Arial" w:hAnsi="Arial" w:cs="Arial"/>
          <w:b/>
        </w:rPr>
      </w:pPr>
    </w:p>
    <w:p w14:paraId="7768E1B6" w14:textId="77777777" w:rsidR="00537EE4" w:rsidRPr="001A3C24" w:rsidRDefault="00537EE4" w:rsidP="00CE02C4">
      <w:pPr>
        <w:pStyle w:val="PargrafodaLista"/>
        <w:numPr>
          <w:ilvl w:val="1"/>
          <w:numId w:val="6"/>
        </w:numPr>
        <w:spacing w:line="432" w:lineRule="auto"/>
        <w:ind w:left="0" w:hanging="11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/>
        </w:rPr>
        <w:t xml:space="preserve"> Da Lei nº 9.099/1995.</w:t>
      </w:r>
    </w:p>
    <w:p w14:paraId="0DA7FB61" w14:textId="77777777" w:rsidR="00537EE4" w:rsidRPr="001A3C24" w:rsidRDefault="00537EE4" w:rsidP="00537EE4">
      <w:pPr>
        <w:spacing w:line="432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>a) Os processos suspensos nos termos do artigo 89 da Lei nº 9.099/1995 possuem escaninhos próprios?</w:t>
      </w:r>
      <w:r w:rsidRPr="001A3C24">
        <w:rPr>
          <w:rFonts w:ascii="Arial" w:hAnsi="Arial" w:cs="Arial"/>
          <w:sz w:val="24"/>
          <w:szCs w:val="24"/>
        </w:rPr>
        <w:tab/>
        <w:t>S (  )</w:t>
      </w:r>
      <w:r w:rsidRPr="001A3C24">
        <w:rPr>
          <w:rFonts w:ascii="Arial" w:hAnsi="Arial" w:cs="Arial"/>
          <w:sz w:val="24"/>
          <w:szCs w:val="24"/>
        </w:rPr>
        <w:tab/>
        <w:t>N (  )</w:t>
      </w:r>
    </w:p>
    <w:p w14:paraId="00638040" w14:textId="77777777" w:rsidR="00537EE4" w:rsidRPr="001A3C24" w:rsidRDefault="00537EE4" w:rsidP="00537EE4">
      <w:pPr>
        <w:spacing w:line="432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>b) A unidade realiza a fiscalização mensal dos respectivos escaninhos?</w:t>
      </w:r>
    </w:p>
    <w:p w14:paraId="043BB9B9" w14:textId="77777777" w:rsidR="00537EE4" w:rsidRPr="001A3C24" w:rsidRDefault="00537EE4" w:rsidP="00537EE4">
      <w:pPr>
        <w:pStyle w:val="PargrafodaLista"/>
        <w:spacing w:line="432" w:lineRule="auto"/>
        <w:ind w:left="0" w:hanging="11"/>
        <w:jc w:val="both"/>
        <w:rPr>
          <w:rFonts w:ascii="Arial" w:hAnsi="Arial" w:cs="Arial"/>
        </w:rPr>
      </w:pPr>
      <w:r w:rsidRPr="001A3C24">
        <w:rPr>
          <w:rFonts w:ascii="Arial" w:hAnsi="Arial" w:cs="Arial"/>
        </w:rPr>
        <w:t xml:space="preserve">S (  )  </w:t>
      </w:r>
      <w:r w:rsidRPr="001A3C24">
        <w:rPr>
          <w:rFonts w:ascii="Arial" w:hAnsi="Arial" w:cs="Arial"/>
        </w:rPr>
        <w:tab/>
        <w:t>N (  )</w:t>
      </w:r>
    </w:p>
    <w:p w14:paraId="0250909B" w14:textId="4962ACBF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lastRenderedPageBreak/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683C068" w14:textId="77777777" w:rsidR="00537EE4" w:rsidRPr="001A3C24" w:rsidRDefault="00537EE4" w:rsidP="00CE02C4">
      <w:pPr>
        <w:pStyle w:val="PargrafodaLista"/>
        <w:numPr>
          <w:ilvl w:val="1"/>
          <w:numId w:val="6"/>
        </w:numPr>
        <w:spacing w:line="432" w:lineRule="auto"/>
        <w:ind w:left="709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/>
        </w:rPr>
        <w:t>Do artigo 366 do Código de Processo Penal.</w:t>
      </w:r>
    </w:p>
    <w:p w14:paraId="0778FBEC" w14:textId="77777777" w:rsidR="00537EE4" w:rsidRPr="001A3C24" w:rsidRDefault="00537EE4" w:rsidP="00537EE4">
      <w:pPr>
        <w:spacing w:line="432" w:lineRule="auto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>a) Os processos suspensos nos termos do artigo 366 do CPP possuem escaninhos próprios?  S (  )</w:t>
      </w:r>
      <w:r w:rsidRPr="001A3C24">
        <w:rPr>
          <w:rFonts w:ascii="Arial" w:hAnsi="Arial" w:cs="Arial"/>
          <w:sz w:val="24"/>
          <w:szCs w:val="24"/>
        </w:rPr>
        <w:tab/>
        <w:t>N (  )</w:t>
      </w:r>
    </w:p>
    <w:p w14:paraId="476551AB" w14:textId="77777777" w:rsidR="00537EE4" w:rsidRPr="001A3C24" w:rsidRDefault="00537EE4" w:rsidP="00537EE4">
      <w:pPr>
        <w:spacing w:line="432" w:lineRule="auto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>b) A unidade realiza a fiscalização anual dos respectivos escaninhos, nos termos do art. 402 das NSCGJ? S (  )</w:t>
      </w:r>
      <w:r w:rsidRPr="001A3C24">
        <w:rPr>
          <w:rFonts w:ascii="Arial" w:hAnsi="Arial" w:cs="Arial"/>
          <w:sz w:val="24"/>
          <w:szCs w:val="24"/>
        </w:rPr>
        <w:tab/>
        <w:t>N (  )</w:t>
      </w:r>
    </w:p>
    <w:p w14:paraId="14FAEB29" w14:textId="6E660EA9" w:rsidR="00537EE4" w:rsidRPr="001A3C24" w:rsidRDefault="00537EE4" w:rsidP="00531FF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791C35CB" w14:textId="2CD59499" w:rsidR="00537EE4" w:rsidRPr="001A3C24" w:rsidRDefault="00DD177F" w:rsidP="00CE02C4">
      <w:pPr>
        <w:pStyle w:val="PargrafodaLista"/>
        <w:numPr>
          <w:ilvl w:val="1"/>
          <w:numId w:val="6"/>
        </w:numPr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1A3C24">
        <w:rPr>
          <w:rFonts w:ascii="Arial" w:hAnsi="Arial" w:cs="Arial"/>
          <w:b/>
          <w:bCs/>
        </w:rPr>
        <w:t xml:space="preserve">PAUTA DE AUDIÊNCIAS </w:t>
      </w:r>
      <w:r w:rsidR="00531FF1" w:rsidRPr="001A3C24">
        <w:rPr>
          <w:rFonts w:ascii="Arial" w:hAnsi="Arial" w:cs="Arial"/>
          <w:b/>
          <w:bCs/>
        </w:rPr>
        <w:t>– (</w:t>
      </w:r>
      <w:r w:rsidR="007D1519" w:rsidRPr="001A3C24">
        <w:rPr>
          <w:rFonts w:ascii="Arial" w:hAnsi="Arial" w:cs="Arial"/>
          <w:b/>
          <w:bCs/>
        </w:rPr>
        <w:t>Processos Físicos ou Digitais</w:t>
      </w:r>
      <w:r w:rsidR="00531FF1" w:rsidRPr="001A3C24">
        <w:rPr>
          <w:rFonts w:ascii="Arial" w:hAnsi="Arial" w:cs="Arial"/>
          <w:b/>
          <w:bCs/>
        </w:rPr>
        <w:t>)</w:t>
      </w:r>
    </w:p>
    <w:p w14:paraId="4A48ABE6" w14:textId="77777777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1A3C24">
        <w:rPr>
          <w:rFonts w:ascii="Arial" w:hAnsi="Arial" w:cs="Arial"/>
          <w:b/>
          <w:bCs/>
        </w:rPr>
        <w:t>a) Réu Preso</w:t>
      </w:r>
    </w:p>
    <w:p w14:paraId="60F779D5" w14:textId="77777777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A3C24">
        <w:rPr>
          <w:rFonts w:ascii="Arial" w:hAnsi="Arial" w:cs="Arial"/>
          <w:bCs/>
        </w:rPr>
        <w:t xml:space="preserve">a.1) última audiência está marcada nos Autos nº </w:t>
      </w:r>
      <w:r w:rsidRPr="001A3C24">
        <w:rPr>
          <w:rFonts w:ascii="Arial" w:hAnsi="Arial" w:cs="Arial"/>
          <w:b/>
          <w:bCs/>
        </w:rPr>
        <w:t>______/_______,</w:t>
      </w:r>
      <w:r w:rsidRPr="001A3C24">
        <w:rPr>
          <w:rFonts w:ascii="Arial" w:hAnsi="Arial" w:cs="Arial"/>
          <w:bCs/>
        </w:rPr>
        <w:t xml:space="preserve"> para o dia </w:t>
      </w:r>
      <w:r w:rsidRPr="001A3C24">
        <w:rPr>
          <w:rFonts w:ascii="Arial" w:hAnsi="Arial" w:cs="Arial"/>
          <w:b/>
          <w:bCs/>
        </w:rPr>
        <w:t>_______/_______/________.</w:t>
      </w:r>
    </w:p>
    <w:p w14:paraId="41197B66" w14:textId="11D32D72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A3C24">
        <w:rPr>
          <w:rFonts w:ascii="Arial" w:hAnsi="Arial" w:cs="Arial"/>
          <w:bCs/>
        </w:rPr>
        <w:t xml:space="preserve">a.2) são marcadas audiências nos seguintes dias da semana: </w:t>
      </w:r>
      <w:r w:rsidRPr="001A3C24">
        <w:rPr>
          <w:rFonts w:ascii="Arial" w:hAnsi="Arial" w:cs="Arial"/>
          <w:b/>
          <w:bCs/>
        </w:rPr>
        <w:t>____________.</w:t>
      </w:r>
    </w:p>
    <w:p w14:paraId="099FCF20" w14:textId="77777777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1A3C24">
        <w:rPr>
          <w:rFonts w:ascii="Arial" w:hAnsi="Arial" w:cs="Arial"/>
          <w:b/>
          <w:bCs/>
        </w:rPr>
        <w:t>b) Réu Solto</w:t>
      </w:r>
    </w:p>
    <w:p w14:paraId="52D9B4A6" w14:textId="77777777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A3C24">
        <w:rPr>
          <w:rFonts w:ascii="Arial" w:hAnsi="Arial" w:cs="Arial"/>
          <w:bCs/>
        </w:rPr>
        <w:t xml:space="preserve">b.1) última audiência está marcada nos Autos nº </w:t>
      </w:r>
      <w:r w:rsidRPr="001A3C24">
        <w:rPr>
          <w:rFonts w:ascii="Arial" w:hAnsi="Arial" w:cs="Arial"/>
          <w:b/>
          <w:bCs/>
        </w:rPr>
        <w:t>______/_______,</w:t>
      </w:r>
      <w:r w:rsidRPr="001A3C24">
        <w:rPr>
          <w:rFonts w:ascii="Arial" w:hAnsi="Arial" w:cs="Arial"/>
          <w:bCs/>
        </w:rPr>
        <w:t xml:space="preserve"> para o dia </w:t>
      </w:r>
      <w:r w:rsidRPr="001A3C24">
        <w:rPr>
          <w:rFonts w:ascii="Arial" w:hAnsi="Arial" w:cs="Arial"/>
          <w:b/>
          <w:bCs/>
        </w:rPr>
        <w:t>_______/_______/________.</w:t>
      </w:r>
    </w:p>
    <w:p w14:paraId="23FEA593" w14:textId="614AD642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A3C24">
        <w:rPr>
          <w:rFonts w:ascii="Arial" w:hAnsi="Arial" w:cs="Arial"/>
          <w:bCs/>
        </w:rPr>
        <w:t>b.2</w:t>
      </w:r>
      <w:r w:rsidR="007D1519" w:rsidRPr="001A3C24">
        <w:rPr>
          <w:rFonts w:ascii="Arial" w:hAnsi="Arial" w:cs="Arial"/>
          <w:bCs/>
        </w:rPr>
        <w:t>) são</w:t>
      </w:r>
      <w:r w:rsidRPr="001A3C24">
        <w:rPr>
          <w:rFonts w:ascii="Arial" w:hAnsi="Arial" w:cs="Arial"/>
          <w:bCs/>
        </w:rPr>
        <w:t xml:space="preserve"> marcadas audiências nos seguintes dias da semana: </w:t>
      </w:r>
      <w:r w:rsidRPr="001A3C24">
        <w:rPr>
          <w:rFonts w:ascii="Arial" w:hAnsi="Arial" w:cs="Arial"/>
          <w:b/>
          <w:bCs/>
        </w:rPr>
        <w:t>____________.</w:t>
      </w:r>
    </w:p>
    <w:p w14:paraId="27627DCB" w14:textId="77777777" w:rsidR="00175A8B" w:rsidRPr="001A3C24" w:rsidRDefault="00175A8B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62CF5FE" w14:textId="1DD966C9" w:rsidR="00537EE4" w:rsidRPr="001A3C2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5E60B2F" w14:textId="77777777" w:rsidR="00537EE4" w:rsidRPr="001A3C24" w:rsidRDefault="00537EE4" w:rsidP="00537EE4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</w:p>
    <w:p w14:paraId="5547D1EE" w14:textId="7F1ADEA6" w:rsidR="00537EE4" w:rsidRPr="001A3C24" w:rsidRDefault="00537EE4" w:rsidP="00CE02C4">
      <w:pPr>
        <w:pStyle w:val="PargrafodaLista"/>
        <w:numPr>
          <w:ilvl w:val="1"/>
          <w:numId w:val="6"/>
        </w:numPr>
        <w:spacing w:line="432" w:lineRule="auto"/>
        <w:ind w:left="0" w:hanging="11"/>
        <w:jc w:val="both"/>
        <w:rPr>
          <w:rFonts w:ascii="Arial" w:hAnsi="Arial" w:cs="Arial"/>
          <w:b/>
          <w:bCs/>
        </w:rPr>
      </w:pPr>
      <w:r w:rsidRPr="001A3C24">
        <w:rPr>
          <w:rFonts w:ascii="Arial" w:hAnsi="Arial" w:cs="Arial"/>
          <w:b/>
          <w:bCs/>
        </w:rPr>
        <w:t>LEVANTAMENTO DE PROCESSOS DIGITAIS (Criminal)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992"/>
        <w:gridCol w:w="2410"/>
      </w:tblGrid>
      <w:tr w:rsidR="00B647E6" w:rsidRPr="001A3C24" w14:paraId="1A1CFBD8" w14:textId="77777777" w:rsidTr="00536C28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D78B8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1A3C24" w14:paraId="66244507" w14:textId="77777777" w:rsidTr="00536C28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4E81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9E2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71318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1A3C24" w14:paraId="6D43727D" w14:textId="77777777" w:rsidTr="00536C28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8F80F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11B1B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9DBD6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34944375" w14:textId="77777777" w:rsidTr="00377FA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8C05C4" w14:textId="77777777" w:rsidR="00377FAF" w:rsidRPr="001A3C24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49C620D2" w14:textId="77777777" w:rsidR="00377FAF" w:rsidRPr="001A3C24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5F25A" w14:textId="77777777" w:rsidR="00377FAF" w:rsidRPr="001A3C24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lcão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F4D46" w14:textId="77777777" w:rsidR="00377FAF" w:rsidRPr="001A3C24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6F65BDEE" w14:textId="77777777" w:rsidTr="00377FAF">
        <w:trPr>
          <w:trHeight w:val="30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CAEDB" w14:textId="77777777" w:rsidR="00377FAF" w:rsidRPr="001A3C24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C8BF" w14:textId="77777777" w:rsidR="00377FAF" w:rsidRPr="001A3C24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et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E2246" w14:textId="77777777" w:rsidR="00377FAF" w:rsidRPr="001A3C24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E416249" w14:textId="77777777" w:rsidTr="00536C28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43FE2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94A5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A6C15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5A433D02" w14:textId="77777777" w:rsidTr="00536C28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43959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F955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1D7DE" w14:textId="77777777" w:rsidR="00537EE4" w:rsidRPr="001A3C24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3AFF1318" w14:textId="77777777" w:rsidTr="00536C28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5C01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Análise do Cartório – Urg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E69E1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0BC92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9EF34F2" w14:textId="77777777" w:rsidTr="00536C28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427A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Guias rejeita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3C7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0AD3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2BA9AE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ED7CB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633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FC7A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24F538B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257E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5EF7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3FDDF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025169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B4D1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8E0B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B1DDA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3AA23248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F233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5E7B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44F47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676492F1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FC5AD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6FAB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BA34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DC80CC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1CD1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C3BAB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DC5F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51343D0F" w14:textId="77777777" w:rsidTr="00130B86">
        <w:trPr>
          <w:trHeight w:val="41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9E968A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21615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753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BE00DE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9F0B38F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5C173E51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E896A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A4EC5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9CBC4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61FA9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549C5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D5B8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2D4CC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7820867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89F6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9B26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5F983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337FE483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543F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E666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0DE61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9683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E550C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96EF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8260C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B513AD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822E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companhamento de Preventiva Decret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EB53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5B1C2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AE48436" w14:textId="77777777" w:rsidTr="00536C28">
        <w:trPr>
          <w:trHeight w:val="3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A2784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Medida Cautelar em Vig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A049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3E63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7E9FC3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BB1E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Inq. c/ Delegacia – Def.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7743F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36297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C957819" w14:textId="77777777" w:rsidTr="00536C28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CC9F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edido de Dilação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F463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640EC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5BBCF64B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332A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Execução – Pena de M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0DB87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9AE5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E944876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17070" w14:textId="0EC9465A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Ag. </w:t>
            </w:r>
            <w:r w:rsidR="00531FF1" w:rsidRPr="001A3C24"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 da Execução – ANPP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366AF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13EE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EB6F2" w14:textId="62B32D73" w:rsidR="00537EE4" w:rsidRPr="001A3C24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69D3E60" w14:textId="77777777" w:rsidR="00537EE4" w:rsidRPr="001A3C24" w:rsidRDefault="00537EE4" w:rsidP="00537EE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1A3C24" w14:paraId="6A056E94" w14:textId="77777777" w:rsidTr="00536C28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EC84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1A3C24" w14:paraId="1CDBB33F" w14:textId="77777777" w:rsidTr="00130B86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702577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302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7288E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1A3C24" w14:paraId="005F40E3" w14:textId="77777777" w:rsidTr="00130B86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255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252FB46F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3229B9BA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6DF47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705DF1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0B467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5A2B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57228EB" w14:textId="77777777" w:rsidTr="00130B86">
        <w:trPr>
          <w:trHeight w:val="129"/>
        </w:trPr>
        <w:tc>
          <w:tcPr>
            <w:tcW w:w="1852" w:type="dxa"/>
            <w:vMerge/>
            <w:vAlign w:val="center"/>
          </w:tcPr>
          <w:p w14:paraId="6148FD1C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3014D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BEF1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AE07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3691F1D2" w14:textId="77777777" w:rsidTr="00130B86">
        <w:trPr>
          <w:trHeight w:val="134"/>
        </w:trPr>
        <w:tc>
          <w:tcPr>
            <w:tcW w:w="1852" w:type="dxa"/>
            <w:vMerge/>
            <w:vAlign w:val="center"/>
          </w:tcPr>
          <w:p w14:paraId="3798C199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47D8BB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691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61AE1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918E411" w14:textId="77777777" w:rsidTr="00130B86">
        <w:trPr>
          <w:trHeight w:val="137"/>
        </w:trPr>
        <w:tc>
          <w:tcPr>
            <w:tcW w:w="1852" w:type="dxa"/>
            <w:vMerge/>
            <w:vAlign w:val="center"/>
          </w:tcPr>
          <w:p w14:paraId="17F6D517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5997FD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AD6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26426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457983C" w14:textId="77777777" w:rsidTr="00130B86">
        <w:trPr>
          <w:trHeight w:val="128"/>
        </w:trPr>
        <w:tc>
          <w:tcPr>
            <w:tcW w:w="1852" w:type="dxa"/>
            <w:vMerge/>
            <w:vAlign w:val="center"/>
          </w:tcPr>
          <w:p w14:paraId="6AF226FB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CE5DF9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Termo de </w:t>
            </w:r>
            <w:r w:rsidRPr="001A3C24">
              <w:rPr>
                <w:rFonts w:ascii="Arial" w:hAnsi="Arial" w:cs="Arial"/>
                <w:b/>
                <w:sz w:val="24"/>
                <w:szCs w:val="24"/>
              </w:rPr>
              <w:lastRenderedPageBreak/>
              <w:t>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7FDC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FEA2C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9EE27E1" w14:textId="77777777" w:rsidTr="00130B86">
        <w:trPr>
          <w:trHeight w:val="283"/>
        </w:trPr>
        <w:tc>
          <w:tcPr>
            <w:tcW w:w="1852" w:type="dxa"/>
            <w:vMerge/>
            <w:vAlign w:val="center"/>
          </w:tcPr>
          <w:p w14:paraId="5F783878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4B68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8994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CA04B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2A51C04D" w14:textId="77777777" w:rsidTr="00130B86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07C92EC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161D1358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747BE5DE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1A3C24">
              <w:rPr>
                <w:rFonts w:ascii="Arial" w:hAnsi="Arial" w:cs="Arial"/>
                <w:sz w:val="24"/>
                <w:szCs w:val="24"/>
              </w:rPr>
              <w:br/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02E59C1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60E5E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D1EA0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390C5CD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3CC82DF3" w14:textId="77777777" w:rsidTr="00130B86">
        <w:trPr>
          <w:trHeight w:val="8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D4B25EA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6FA309C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27D020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683457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CC9D7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0B9E554D" w14:textId="77777777" w:rsidTr="00130B86">
        <w:trPr>
          <w:trHeight w:val="13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6978BE1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EDE3750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CEC94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0CAE8D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7091275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4C4DBD9B" w14:textId="77777777" w:rsidTr="00130B86">
        <w:trPr>
          <w:trHeight w:val="15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43B1CA6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7AC6F68D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ED6ECB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C0270E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A71E99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3EEED928" w14:textId="77777777" w:rsidTr="00130B86">
        <w:trPr>
          <w:trHeight w:val="134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D6FBDF8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22D7CB0E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5AA82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BB0F93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6E5145C7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3E301D3D" w14:textId="77777777" w:rsidTr="00130B86">
        <w:trPr>
          <w:trHeight w:val="14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C0DA2BA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228B98C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312FD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DC59A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689BDB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29A46408" w14:textId="77777777" w:rsidTr="00130B86">
        <w:trPr>
          <w:trHeight w:val="14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6DE9097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35DCC1F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C7DE1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5F88E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4BD34EE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7607BEB3" w14:textId="77777777" w:rsidTr="00130B86">
        <w:trPr>
          <w:trHeight w:val="133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9E4B05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2DB0B691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8918B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47C8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BA2AC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34DD24FA" w14:textId="77777777" w:rsidTr="00130B86">
        <w:trPr>
          <w:trHeight w:val="15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2BD20A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6258A99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42D590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07E82D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E62F1A4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1CE60769" w14:textId="77777777" w:rsidTr="00130B86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632A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48FBA8" w14:textId="77777777" w:rsidR="00537EE4" w:rsidRPr="001A3C24" w:rsidRDefault="00537EE4" w:rsidP="00FD744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EB14C1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7F6D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1F15A84B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F57DB2" w14:textId="46E94BA1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268"/>
      </w:tblGrid>
      <w:tr w:rsidR="00B647E6" w:rsidRPr="001A3C24" w14:paraId="1DEBB10F" w14:textId="77777777" w:rsidTr="00536C28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406F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1A3C24" w14:paraId="24589615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F44DE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85EC096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096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190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1A3C24" w14:paraId="3462B432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25F1E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80AA5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0D227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CB1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9B71E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99444AD" w14:textId="77777777" w:rsidTr="00536C28">
        <w:trPr>
          <w:trHeight w:val="56"/>
        </w:trPr>
        <w:tc>
          <w:tcPr>
            <w:tcW w:w="1335" w:type="dxa"/>
            <w:vMerge/>
          </w:tcPr>
          <w:p w14:paraId="49A7A1C7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6314D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CE20EE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8A7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2BF5E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3B25574" w14:textId="77777777" w:rsidTr="00536C28">
        <w:trPr>
          <w:trHeight w:val="56"/>
        </w:trPr>
        <w:tc>
          <w:tcPr>
            <w:tcW w:w="1335" w:type="dxa"/>
            <w:vMerge/>
          </w:tcPr>
          <w:p w14:paraId="581B7E48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C87D67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FABC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AC6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AA1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65CEDE04" w14:textId="77777777" w:rsidTr="00536C28">
        <w:trPr>
          <w:trHeight w:val="130"/>
        </w:trPr>
        <w:tc>
          <w:tcPr>
            <w:tcW w:w="1335" w:type="dxa"/>
            <w:vMerge/>
          </w:tcPr>
          <w:p w14:paraId="2B850AD9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FDFA27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728369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36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5D5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382195ED" w14:textId="77777777" w:rsidTr="00536C28">
        <w:trPr>
          <w:trHeight w:val="56"/>
        </w:trPr>
        <w:tc>
          <w:tcPr>
            <w:tcW w:w="1335" w:type="dxa"/>
            <w:vMerge/>
          </w:tcPr>
          <w:p w14:paraId="4C282761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7B8B9B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A78B3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2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C4B4D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2D02432" w14:textId="77777777" w:rsidTr="00536C28">
        <w:trPr>
          <w:trHeight w:val="127"/>
        </w:trPr>
        <w:tc>
          <w:tcPr>
            <w:tcW w:w="1335" w:type="dxa"/>
            <w:vMerge/>
          </w:tcPr>
          <w:p w14:paraId="7B816D7A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51CCFE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03206DC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6E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1E58D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096111" w14:textId="5406B37D" w:rsidR="00537EE4" w:rsidRPr="001A3C2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0DD86EA" w14:textId="630557AD" w:rsidR="00537EE4" w:rsidRPr="001A3C24" w:rsidRDefault="00537EE4" w:rsidP="00CE02C4">
      <w:pPr>
        <w:pStyle w:val="PargrafodaLista"/>
        <w:numPr>
          <w:ilvl w:val="1"/>
          <w:numId w:val="6"/>
        </w:numPr>
        <w:spacing w:before="240"/>
        <w:ind w:left="0" w:hanging="11"/>
        <w:jc w:val="both"/>
        <w:rPr>
          <w:rFonts w:ascii="Arial" w:hAnsi="Arial" w:cs="Arial"/>
          <w:b/>
          <w:bCs/>
        </w:rPr>
      </w:pPr>
      <w:r w:rsidRPr="001A3C24">
        <w:rPr>
          <w:rFonts w:ascii="Arial" w:hAnsi="Arial" w:cs="Arial"/>
          <w:b/>
        </w:rPr>
        <w:t xml:space="preserve">MOVIMENTAÇÃO PROCESSUAL </w:t>
      </w:r>
      <w:r w:rsidRPr="001A3C24">
        <w:rPr>
          <w:rFonts w:ascii="Arial" w:hAnsi="Arial" w:cs="Arial"/>
        </w:rPr>
        <w:t>(AUTOS DIGITAIS – CRIMINAL)</w:t>
      </w:r>
    </w:p>
    <w:p w14:paraId="5D8DB29F" w14:textId="77777777" w:rsidR="00537EE4" w:rsidRPr="001A3C24" w:rsidRDefault="00130B86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7.9.1. </w:t>
      </w:r>
      <w:r w:rsidR="00537EE4" w:rsidRPr="001A3C24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200A6205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1A3C24">
        <w:rPr>
          <w:rFonts w:ascii="Arial" w:hAnsi="Arial" w:cs="Arial"/>
          <w:bCs/>
          <w:sz w:val="24"/>
          <w:szCs w:val="24"/>
        </w:rPr>
        <w:tab/>
        <w:t>S (  )</w:t>
      </w:r>
      <w:r w:rsidRPr="001A3C24">
        <w:rPr>
          <w:rFonts w:ascii="Arial" w:hAnsi="Arial" w:cs="Arial"/>
          <w:bCs/>
          <w:sz w:val="24"/>
          <w:szCs w:val="24"/>
        </w:rPr>
        <w:tab/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495F0EA4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1A3C24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EC18597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1A3C2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12ECDCB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1A3C2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B99B9B7" w14:textId="77777777" w:rsidR="00D26265" w:rsidRPr="001A3C24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lastRenderedPageBreak/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1A3C24">
        <w:rPr>
          <w:rFonts w:ascii="Arial" w:hAnsi="Arial" w:cs="Arial"/>
          <w:sz w:val="24"/>
          <w:szCs w:val="24"/>
        </w:rPr>
        <w:t>S (   )</w:t>
      </w:r>
      <w:r w:rsidR="00D26265" w:rsidRPr="001A3C24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A3C24">
        <w:rPr>
          <w:rFonts w:ascii="Arial" w:hAnsi="Arial" w:cs="Arial"/>
          <w:bCs/>
          <w:sz w:val="24"/>
          <w:szCs w:val="24"/>
        </w:rPr>
        <w:t>PARCIALMENTE (   )</w:t>
      </w:r>
    </w:p>
    <w:p w14:paraId="13767A93" w14:textId="77777777" w:rsidR="00537EE4" w:rsidRPr="001A3C2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3490BC1" w14:textId="77777777" w:rsidR="00D26265" w:rsidRPr="001A3C24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>S (   )</w:t>
      </w:r>
      <w:r w:rsidRPr="001A3C24">
        <w:rPr>
          <w:rFonts w:ascii="Arial" w:hAnsi="Arial" w:cs="Arial"/>
          <w:sz w:val="24"/>
          <w:szCs w:val="24"/>
        </w:rPr>
        <w:tab/>
        <w:t xml:space="preserve">N (   )  </w:t>
      </w:r>
      <w:r w:rsidRPr="001A3C24">
        <w:rPr>
          <w:rFonts w:ascii="Arial" w:hAnsi="Arial" w:cs="Arial"/>
          <w:bCs/>
          <w:sz w:val="24"/>
          <w:szCs w:val="24"/>
        </w:rPr>
        <w:t>PARCIALMENTE (   )</w:t>
      </w:r>
    </w:p>
    <w:p w14:paraId="2370922D" w14:textId="1DB55952" w:rsidR="00537EE4" w:rsidRPr="001A3C24" w:rsidRDefault="00537EE4" w:rsidP="00DD68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3459BADB" w14:textId="792DD479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>7.</w:t>
      </w:r>
      <w:r w:rsidR="001A3C24" w:rsidRPr="001A3C24">
        <w:rPr>
          <w:rFonts w:ascii="Arial" w:hAnsi="Arial" w:cs="Arial"/>
          <w:b/>
          <w:bCs/>
          <w:sz w:val="24"/>
          <w:szCs w:val="24"/>
        </w:rPr>
        <w:t>9.2.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Cumprimento de determinações judiciais</w:t>
      </w:r>
      <w:r w:rsidR="00175A8B" w:rsidRPr="001A3C24">
        <w:rPr>
          <w:rFonts w:ascii="Arial" w:hAnsi="Arial" w:cs="Arial"/>
          <w:b/>
          <w:bCs/>
          <w:sz w:val="24"/>
          <w:szCs w:val="24"/>
        </w:rPr>
        <w:t xml:space="preserve"> </w:t>
      </w:r>
      <w:r w:rsidR="00175A8B" w:rsidRPr="001A3C24">
        <w:rPr>
          <w:rFonts w:ascii="Arial" w:hAnsi="Arial" w:cs="Arial"/>
          <w:sz w:val="24"/>
          <w:szCs w:val="24"/>
        </w:rPr>
        <w:t>(AUTOS DIGITAIS – CRIMINAL)</w:t>
      </w:r>
    </w:p>
    <w:p w14:paraId="716231B5" w14:textId="77777777" w:rsidR="00D26265" w:rsidRPr="001A3C24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</w:t>
      </w:r>
      <w:r w:rsidR="00D26265" w:rsidRPr="001A3C24">
        <w:rPr>
          <w:rFonts w:ascii="Arial" w:hAnsi="Arial" w:cs="Arial"/>
          <w:sz w:val="24"/>
          <w:szCs w:val="24"/>
        </w:rPr>
        <w:t>S (   )</w:t>
      </w:r>
      <w:r w:rsidR="00D26265" w:rsidRPr="001A3C24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A3C24">
        <w:rPr>
          <w:rFonts w:ascii="Arial" w:hAnsi="Arial" w:cs="Arial"/>
          <w:bCs/>
          <w:sz w:val="24"/>
          <w:szCs w:val="24"/>
        </w:rPr>
        <w:t>PARCIALMENTE (   )</w:t>
      </w:r>
    </w:p>
    <w:p w14:paraId="5F19D7E6" w14:textId="497FA1F5" w:rsidR="00537EE4" w:rsidRPr="001A3C2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7C892A" w14:textId="464A5FC1" w:rsidR="00537EE4" w:rsidRPr="001A3C24" w:rsidRDefault="001A3C24" w:rsidP="001A3C2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7.9.3. </w:t>
      </w:r>
      <w:r w:rsidR="00537EE4" w:rsidRPr="001A3C24">
        <w:rPr>
          <w:rFonts w:ascii="Arial" w:hAnsi="Arial" w:cs="Arial"/>
          <w:b/>
          <w:bCs/>
          <w:sz w:val="24"/>
          <w:szCs w:val="24"/>
        </w:rPr>
        <w:t xml:space="preserve">Determinações Judiciais </w:t>
      </w:r>
      <w:r w:rsidR="00537EE4" w:rsidRPr="001A3C24">
        <w:rPr>
          <w:rFonts w:ascii="Arial" w:hAnsi="Arial" w:cs="Arial"/>
          <w:sz w:val="24"/>
          <w:szCs w:val="24"/>
        </w:rPr>
        <w:t>(AUTOS DIGITAIS – CRIMINAL)</w:t>
      </w:r>
    </w:p>
    <w:p w14:paraId="2DA6FEB4" w14:textId="77777777" w:rsidR="00DD68EA" w:rsidRPr="001A3C2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1A3C24">
        <w:rPr>
          <w:rFonts w:ascii="Arial" w:hAnsi="Arial" w:cs="Arial"/>
          <w:sz w:val="24"/>
          <w:szCs w:val="24"/>
        </w:rPr>
        <w:tab/>
        <w:t xml:space="preserve"> </w:t>
      </w:r>
      <w:r w:rsidR="00DD68EA" w:rsidRPr="001A3C24">
        <w:rPr>
          <w:rFonts w:ascii="Arial" w:hAnsi="Arial" w:cs="Arial"/>
          <w:bCs/>
          <w:sz w:val="24"/>
          <w:szCs w:val="24"/>
        </w:rPr>
        <w:t>S (  )</w:t>
      </w:r>
      <w:r w:rsidR="00DD68EA" w:rsidRPr="001A3C24">
        <w:rPr>
          <w:rFonts w:ascii="Arial" w:hAnsi="Arial" w:cs="Arial"/>
          <w:bCs/>
          <w:sz w:val="24"/>
          <w:szCs w:val="24"/>
        </w:rPr>
        <w:tab/>
      </w:r>
      <w:r w:rsidR="00DD68EA"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7A860F56" w14:textId="77777777" w:rsidR="00DD68EA" w:rsidRPr="001A3C2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="00DD68EA" w:rsidRPr="001A3C24">
        <w:rPr>
          <w:rFonts w:ascii="Arial" w:hAnsi="Arial" w:cs="Arial"/>
          <w:bCs/>
          <w:sz w:val="24"/>
          <w:szCs w:val="24"/>
        </w:rPr>
        <w:t>S (  )</w:t>
      </w:r>
      <w:r w:rsidR="00DD68EA" w:rsidRPr="001A3C24">
        <w:rPr>
          <w:rFonts w:ascii="Arial" w:hAnsi="Arial" w:cs="Arial"/>
          <w:bCs/>
          <w:sz w:val="24"/>
          <w:szCs w:val="24"/>
        </w:rPr>
        <w:tab/>
      </w:r>
      <w:r w:rsidR="00DD68EA"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277551C8" w14:textId="6436B96F" w:rsidR="00537EE4" w:rsidRPr="001A3C2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5ACF36BA" w14:textId="72534F35" w:rsidR="00537EE4" w:rsidRPr="001A3C24" w:rsidRDefault="00537EE4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>7.1</w:t>
      </w:r>
      <w:r w:rsidR="001A3C24">
        <w:rPr>
          <w:rFonts w:ascii="Arial" w:hAnsi="Arial" w:cs="Arial"/>
          <w:b/>
          <w:sz w:val="24"/>
          <w:szCs w:val="24"/>
        </w:rPr>
        <w:t>0</w:t>
      </w:r>
      <w:r w:rsidRPr="001A3C24">
        <w:rPr>
          <w:rFonts w:ascii="Arial" w:hAnsi="Arial" w:cs="Arial"/>
          <w:b/>
          <w:sz w:val="24"/>
          <w:szCs w:val="24"/>
        </w:rPr>
        <w:t>.  Da Lei nº 9.099/1995.</w:t>
      </w:r>
    </w:p>
    <w:p w14:paraId="5A736BF0" w14:textId="77777777" w:rsidR="00DD68EA" w:rsidRPr="001A3C2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</w:t>
      </w:r>
      <w:r w:rsidR="00DD68EA" w:rsidRPr="001A3C24">
        <w:rPr>
          <w:rFonts w:ascii="Arial" w:hAnsi="Arial" w:cs="Arial"/>
          <w:bCs/>
          <w:sz w:val="24"/>
          <w:szCs w:val="24"/>
        </w:rPr>
        <w:t>S (  )</w:t>
      </w:r>
      <w:r w:rsidR="00DD68EA" w:rsidRPr="001A3C24">
        <w:rPr>
          <w:rFonts w:ascii="Arial" w:hAnsi="Arial" w:cs="Arial"/>
          <w:bCs/>
          <w:sz w:val="24"/>
          <w:szCs w:val="24"/>
        </w:rPr>
        <w:tab/>
      </w:r>
      <w:r w:rsidR="00DD68EA"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1900C562" w14:textId="25E1A4F9" w:rsidR="00DD68EA" w:rsidRPr="001A3C2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b) O cumprimento ou eventual descumprimento são inseridos na aba de comparecimento do Histórico de Partes? </w:t>
      </w:r>
      <w:r w:rsidR="00DD68EA" w:rsidRPr="001A3C24">
        <w:rPr>
          <w:rFonts w:ascii="Arial" w:hAnsi="Arial" w:cs="Arial"/>
          <w:bCs/>
          <w:sz w:val="24"/>
          <w:szCs w:val="24"/>
        </w:rPr>
        <w:t>S (  )</w:t>
      </w:r>
      <w:r w:rsidR="00DD68EA" w:rsidRPr="001A3C24">
        <w:rPr>
          <w:rFonts w:ascii="Arial" w:hAnsi="Arial" w:cs="Arial"/>
          <w:bCs/>
          <w:sz w:val="24"/>
          <w:szCs w:val="24"/>
        </w:rPr>
        <w:tab/>
      </w:r>
      <w:r w:rsidR="009049FB" w:rsidRPr="001A3C24">
        <w:rPr>
          <w:rFonts w:ascii="Arial" w:hAnsi="Arial" w:cs="Arial"/>
          <w:bCs/>
          <w:sz w:val="24"/>
          <w:szCs w:val="24"/>
        </w:rPr>
        <w:t xml:space="preserve">   </w:t>
      </w:r>
      <w:r w:rsidR="00DD68EA" w:rsidRPr="001A3C24">
        <w:rPr>
          <w:rFonts w:ascii="Arial" w:hAnsi="Arial" w:cs="Arial"/>
          <w:bCs/>
          <w:sz w:val="24"/>
          <w:szCs w:val="24"/>
        </w:rPr>
        <w:t>N (  )</w:t>
      </w:r>
      <w:r w:rsidR="009049FB" w:rsidRPr="001A3C24">
        <w:rPr>
          <w:rFonts w:ascii="Arial" w:hAnsi="Arial" w:cs="Arial"/>
          <w:bCs/>
          <w:sz w:val="24"/>
          <w:szCs w:val="24"/>
        </w:rPr>
        <w:t xml:space="preserve">   PARCIALMENTE (   )</w:t>
      </w:r>
    </w:p>
    <w:p w14:paraId="4DA1095B" w14:textId="74BFC744" w:rsidR="00537EE4" w:rsidRPr="001A3C24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1A3C2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F0D036" w14:textId="77777777" w:rsidR="00DD68EA" w:rsidRPr="001A3C24" w:rsidRDefault="00DD68EA" w:rsidP="00DD68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706D86" w14:textId="428116BB" w:rsidR="00537EE4" w:rsidRPr="001A3C24" w:rsidRDefault="00537EE4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>7.1</w:t>
      </w:r>
      <w:r w:rsidR="001A3C24">
        <w:rPr>
          <w:rFonts w:ascii="Arial" w:hAnsi="Arial" w:cs="Arial"/>
          <w:b/>
          <w:sz w:val="24"/>
          <w:szCs w:val="24"/>
        </w:rPr>
        <w:t>1</w:t>
      </w:r>
      <w:r w:rsidRPr="001A3C24">
        <w:rPr>
          <w:rFonts w:ascii="Arial" w:hAnsi="Arial" w:cs="Arial"/>
          <w:b/>
          <w:sz w:val="24"/>
          <w:szCs w:val="24"/>
        </w:rPr>
        <w:t xml:space="preserve"> Do artigo 366 do Código de Processo Penal.</w:t>
      </w:r>
    </w:p>
    <w:p w14:paraId="5E269993" w14:textId="77777777" w:rsidR="00DD68EA" w:rsidRPr="001A3C2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a) Os processos da fila “Processo Suspenso – Art. 366 do CPP” são verificados anualmente? </w:t>
      </w:r>
      <w:r w:rsidR="00DD68EA" w:rsidRPr="001A3C24">
        <w:rPr>
          <w:rFonts w:ascii="Arial" w:hAnsi="Arial" w:cs="Arial"/>
          <w:bCs/>
          <w:sz w:val="24"/>
          <w:szCs w:val="24"/>
        </w:rPr>
        <w:t>S (  )</w:t>
      </w:r>
      <w:r w:rsidR="00DD68EA" w:rsidRPr="001A3C24">
        <w:rPr>
          <w:rFonts w:ascii="Arial" w:hAnsi="Arial" w:cs="Arial"/>
          <w:bCs/>
          <w:sz w:val="24"/>
          <w:szCs w:val="24"/>
        </w:rPr>
        <w:tab/>
      </w:r>
      <w:r w:rsidR="00DD68EA"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09DE8BD3" w14:textId="1E5F77D7" w:rsidR="00537EE4" w:rsidRPr="001A3C24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</w:t>
      </w:r>
      <w:r w:rsidRPr="001A3C2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39A6D4F3" w14:textId="77777777" w:rsidR="00537EE4" w:rsidRPr="001A3C24" w:rsidRDefault="00537EE4" w:rsidP="00537EE4">
      <w:pPr>
        <w:rPr>
          <w:rFonts w:ascii="Arial" w:hAnsi="Arial" w:cs="Arial"/>
          <w:sz w:val="24"/>
          <w:szCs w:val="24"/>
        </w:rPr>
      </w:pPr>
    </w:p>
    <w:p w14:paraId="66F186C6" w14:textId="77777777" w:rsidR="00537EE4" w:rsidRPr="001A3C24" w:rsidRDefault="00537EE4" w:rsidP="00CE02C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1A3C24">
        <w:rPr>
          <w:rFonts w:ascii="Arial" w:hAnsi="Arial" w:cs="Arial"/>
          <w:b/>
          <w:bCs/>
        </w:rPr>
        <w:t>LEVANTAMENTO DE PROCESSOS FÍSICOS</w:t>
      </w:r>
      <w:r w:rsidRPr="001A3C24">
        <w:rPr>
          <w:rFonts w:ascii="Arial" w:hAnsi="Arial" w:cs="Arial"/>
          <w:bCs/>
        </w:rPr>
        <w:t xml:space="preserve"> </w:t>
      </w:r>
      <w:r w:rsidRPr="001A3C24">
        <w:rPr>
          <w:rFonts w:ascii="Arial" w:hAnsi="Arial" w:cs="Arial"/>
          <w:b/>
        </w:rPr>
        <w:t>(Infância e Juventude)</w:t>
      </w:r>
    </w:p>
    <w:p w14:paraId="5ACC5ABB" w14:textId="77777777" w:rsidR="00537EE4" w:rsidRPr="001A3C24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126"/>
        <w:gridCol w:w="2552"/>
      </w:tblGrid>
      <w:tr w:rsidR="009A69C8" w:rsidRPr="001A3C24" w14:paraId="5408A4F2" w14:textId="77777777" w:rsidTr="009A69C8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6A352EF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2B15A37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8DEBD15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9A69C8" w:rsidRPr="001A3C24" w14:paraId="0AA69667" w14:textId="77777777" w:rsidTr="009A69C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BB57" w14:textId="77777777" w:rsidR="009A69C8" w:rsidRPr="001A3C24" w:rsidRDefault="009A69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FA3A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DDB8C6B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9C8" w:rsidRPr="001A3C24" w14:paraId="3CEC9EC4" w14:textId="77777777" w:rsidTr="009A69C8">
        <w:trPr>
          <w:trHeight w:val="34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A35E" w14:textId="77777777" w:rsidR="009A69C8" w:rsidRPr="001A3C24" w:rsidRDefault="009A69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1E98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A0E9812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9C8" w:rsidRPr="001A3C24" w14:paraId="75DD55A7" w14:textId="77777777" w:rsidTr="009A69C8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8FD5" w14:textId="77777777" w:rsidR="009A69C8" w:rsidRPr="001A3C24" w:rsidRDefault="009A69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4EC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08693B4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9C8" w:rsidRPr="001A3C24" w14:paraId="34C53903" w14:textId="77777777" w:rsidTr="009A69C8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CBD9" w14:textId="77777777" w:rsidR="009A69C8" w:rsidRPr="001A3C24" w:rsidRDefault="009A69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1820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026ABA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9C8" w:rsidRPr="001A3C24" w14:paraId="35C6229D" w14:textId="77777777" w:rsidTr="009A69C8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00F5" w14:textId="77777777" w:rsidR="009A69C8" w:rsidRPr="001A3C24" w:rsidRDefault="009A69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7AD0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E726629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9C8" w:rsidRPr="001A3C24" w14:paraId="5E665021" w14:textId="77777777" w:rsidTr="009A69C8">
        <w:trPr>
          <w:trHeight w:val="40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B449" w14:textId="77777777" w:rsidR="009A69C8" w:rsidRPr="001A3C24" w:rsidRDefault="009A69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06E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D44405F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9C8" w:rsidRPr="001A3C24" w14:paraId="20B930A0" w14:textId="77777777" w:rsidTr="009A69C8">
        <w:trPr>
          <w:trHeight w:val="43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F71B" w14:textId="77777777" w:rsidR="009A69C8" w:rsidRPr="001A3C24" w:rsidRDefault="009A69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 (para extinção)</w:t>
            </w:r>
            <w:r w:rsidRPr="001A3C24">
              <w:rPr>
                <w:rStyle w:val="Refdenotaderodap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769C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133A87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9C8" w:rsidRPr="001A3C24" w14:paraId="345BA961" w14:textId="77777777" w:rsidTr="009A69C8">
        <w:trPr>
          <w:trHeight w:val="39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2D08" w14:textId="77777777" w:rsidR="009A69C8" w:rsidRPr="001A3C24" w:rsidRDefault="009A69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  <w:r w:rsidRPr="001A3C24">
              <w:rPr>
                <w:rStyle w:val="Refdenotaderodap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93FA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F78B243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9C8" w:rsidRPr="001A3C24" w14:paraId="48194733" w14:textId="77777777" w:rsidTr="009A69C8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BD70" w14:textId="77777777" w:rsidR="009A69C8" w:rsidRPr="001A3C24" w:rsidRDefault="009A69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4B4D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82AAC1A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9C8" w:rsidRPr="001A3C24" w14:paraId="274DD7F8" w14:textId="77777777" w:rsidTr="009A69C8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CCD3CA2" w14:textId="77777777" w:rsidR="009A69C8" w:rsidRPr="001A3C24" w:rsidRDefault="009A69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389BC2CE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triple" w:sz="4" w:space="0" w:color="auto"/>
            </w:tcBorders>
            <w:vAlign w:val="center"/>
          </w:tcPr>
          <w:p w14:paraId="4A8D3C44" w14:textId="77777777" w:rsidR="009A69C8" w:rsidRPr="001A3C24" w:rsidRDefault="009A6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05F78" w14:textId="43622593" w:rsidR="00537EE4" w:rsidRPr="001A3C2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64B3C6A" w14:textId="77777777" w:rsidR="00537EE4" w:rsidRPr="001A3C2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595C5E" w14:textId="77777777" w:rsidR="00537EE4" w:rsidRPr="001A3C24" w:rsidRDefault="00537EE4" w:rsidP="00CE02C4">
      <w:pPr>
        <w:pStyle w:val="PargrafodaLista"/>
        <w:numPr>
          <w:ilvl w:val="1"/>
          <w:numId w:val="8"/>
        </w:numPr>
        <w:spacing w:before="240"/>
        <w:ind w:left="0" w:firstLine="0"/>
        <w:jc w:val="both"/>
        <w:rPr>
          <w:rFonts w:ascii="Arial" w:hAnsi="Arial" w:cs="Arial"/>
        </w:rPr>
      </w:pPr>
      <w:r w:rsidRPr="001A3C24">
        <w:rPr>
          <w:rFonts w:ascii="Arial" w:hAnsi="Arial" w:cs="Arial"/>
          <w:b/>
        </w:rPr>
        <w:t xml:space="preserve">MOVIMENTAÇÃO PROCESSUAL </w:t>
      </w:r>
      <w:r w:rsidRPr="001A3C24">
        <w:rPr>
          <w:rFonts w:ascii="Arial" w:hAnsi="Arial" w:cs="Arial"/>
        </w:rPr>
        <w:t>(AUTOS FÍSICOS – INFÂNCIA E JUVENTUDE)</w:t>
      </w:r>
    </w:p>
    <w:p w14:paraId="72393BEA" w14:textId="39E2E97D" w:rsidR="00537EE4" w:rsidRPr="001A3C24" w:rsidRDefault="00175A8B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>8</w:t>
      </w:r>
      <w:r w:rsidR="00A25045" w:rsidRPr="001A3C24">
        <w:rPr>
          <w:rFonts w:ascii="Arial" w:hAnsi="Arial" w:cs="Arial"/>
          <w:b/>
          <w:sz w:val="24"/>
          <w:szCs w:val="24"/>
        </w:rPr>
        <w:t xml:space="preserve">.1.1. </w:t>
      </w:r>
      <w:r w:rsidR="00537EE4" w:rsidRPr="001A3C24">
        <w:rPr>
          <w:rFonts w:ascii="Arial" w:hAnsi="Arial" w:cs="Arial"/>
          <w:b/>
          <w:sz w:val="24"/>
          <w:szCs w:val="24"/>
        </w:rPr>
        <w:t>Controle de prazos</w:t>
      </w:r>
    </w:p>
    <w:p w14:paraId="18BC81F0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1A3C24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1A3C24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14:paraId="12D18678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 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0B205881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lastRenderedPageBreak/>
        <w:t>a.2) Em caso negativo, o controle de prazos é efetuado por sistema informatizado que permita a emissão de relatórios diários dos processos com o prazo vencido? 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72EFF519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1A3C24">
        <w:rPr>
          <w:rFonts w:ascii="Arial" w:hAnsi="Arial" w:cs="Arial"/>
          <w:bCs/>
          <w:sz w:val="24"/>
          <w:szCs w:val="24"/>
        </w:rPr>
        <w:tab/>
        <w:t>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7A9AAEAC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1A3C24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B2C0096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1A3C24">
        <w:rPr>
          <w:rFonts w:ascii="Arial" w:hAnsi="Arial" w:cs="Arial"/>
          <w:bCs/>
          <w:sz w:val="24"/>
          <w:szCs w:val="24"/>
        </w:rPr>
        <w:tab/>
      </w:r>
      <w:r w:rsidRPr="001A3C24">
        <w:rPr>
          <w:rFonts w:ascii="Arial" w:hAnsi="Arial" w:cs="Arial"/>
          <w:b/>
          <w:bCs/>
          <w:sz w:val="24"/>
          <w:szCs w:val="24"/>
        </w:rPr>
        <w:t>______/_______/_______</w:t>
      </w:r>
    </w:p>
    <w:p w14:paraId="021F36F7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1A3C24">
        <w:rPr>
          <w:rFonts w:ascii="Arial" w:hAnsi="Arial" w:cs="Arial"/>
          <w:b/>
          <w:bCs/>
          <w:sz w:val="24"/>
          <w:szCs w:val="24"/>
        </w:rPr>
        <w:t>_____/_____/_______</w:t>
      </w:r>
    </w:p>
    <w:p w14:paraId="5A495F79" w14:textId="1D84DAD1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11EDCBE" w14:textId="1AA139EE" w:rsidR="00537EE4" w:rsidRPr="001A3C24" w:rsidRDefault="00175A8B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>8</w:t>
      </w:r>
      <w:r w:rsidR="00537EE4" w:rsidRPr="001A3C24">
        <w:rPr>
          <w:rFonts w:ascii="Arial" w:hAnsi="Arial" w:cs="Arial"/>
          <w:b/>
          <w:bCs/>
          <w:sz w:val="24"/>
          <w:szCs w:val="24"/>
        </w:rPr>
        <w:t xml:space="preserve">.2. </w:t>
      </w:r>
      <w:r w:rsidR="00DD177F" w:rsidRPr="001A3C24">
        <w:rPr>
          <w:rFonts w:ascii="Arial" w:hAnsi="Arial" w:cs="Arial"/>
          <w:b/>
          <w:bCs/>
          <w:sz w:val="24"/>
          <w:szCs w:val="24"/>
        </w:rPr>
        <w:t xml:space="preserve">PAUTA DE AUDIÊNCIAS </w:t>
      </w:r>
      <w:r w:rsidR="009049FB" w:rsidRPr="001A3C24">
        <w:rPr>
          <w:rFonts w:ascii="Arial" w:hAnsi="Arial" w:cs="Arial"/>
          <w:b/>
          <w:bCs/>
          <w:sz w:val="24"/>
          <w:szCs w:val="24"/>
        </w:rPr>
        <w:t xml:space="preserve">– (Processos Físicos </w:t>
      </w:r>
      <w:r w:rsidR="007D1519" w:rsidRPr="001A3C24">
        <w:rPr>
          <w:rFonts w:ascii="Arial" w:hAnsi="Arial" w:cs="Arial"/>
          <w:b/>
          <w:bCs/>
          <w:sz w:val="24"/>
          <w:szCs w:val="24"/>
        </w:rPr>
        <w:t xml:space="preserve">ou </w:t>
      </w:r>
      <w:r w:rsidR="009049FB" w:rsidRPr="001A3C24">
        <w:rPr>
          <w:rFonts w:ascii="Arial" w:hAnsi="Arial" w:cs="Arial"/>
          <w:b/>
          <w:bCs/>
          <w:sz w:val="24"/>
          <w:szCs w:val="24"/>
        </w:rPr>
        <w:t>Digitais)</w:t>
      </w:r>
    </w:p>
    <w:p w14:paraId="18070C37" w14:textId="77777777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/>
        </w:rPr>
        <w:t>a) Área Protetiva</w:t>
      </w:r>
    </w:p>
    <w:p w14:paraId="616C4D61" w14:textId="77777777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A3C24">
        <w:rPr>
          <w:rFonts w:ascii="Arial" w:hAnsi="Arial" w:cs="Arial"/>
          <w:bCs/>
        </w:rPr>
        <w:t xml:space="preserve">a.1) última audiência está marcada nos Autos nº </w:t>
      </w:r>
      <w:r w:rsidRPr="001A3C24">
        <w:rPr>
          <w:rFonts w:ascii="Arial" w:hAnsi="Arial" w:cs="Arial"/>
          <w:b/>
          <w:bCs/>
        </w:rPr>
        <w:t>______/_______,</w:t>
      </w:r>
      <w:r w:rsidRPr="001A3C24">
        <w:rPr>
          <w:rFonts w:ascii="Arial" w:hAnsi="Arial" w:cs="Arial"/>
          <w:bCs/>
        </w:rPr>
        <w:t xml:space="preserve"> para o dia </w:t>
      </w:r>
      <w:r w:rsidRPr="001A3C24">
        <w:rPr>
          <w:rFonts w:ascii="Arial" w:hAnsi="Arial" w:cs="Arial"/>
          <w:b/>
          <w:bCs/>
        </w:rPr>
        <w:t>_______/_______/________.</w:t>
      </w:r>
    </w:p>
    <w:p w14:paraId="6FCA9108" w14:textId="128221BC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A3C24">
        <w:rPr>
          <w:rFonts w:ascii="Arial" w:hAnsi="Arial" w:cs="Arial"/>
          <w:bCs/>
        </w:rPr>
        <w:t xml:space="preserve">a.2) são marcadas audiências nos seguintes dias da semana: </w:t>
      </w:r>
      <w:r w:rsidRPr="001A3C24">
        <w:rPr>
          <w:rFonts w:ascii="Arial" w:hAnsi="Arial" w:cs="Arial"/>
          <w:b/>
          <w:bCs/>
        </w:rPr>
        <w:t>____________.</w:t>
      </w:r>
    </w:p>
    <w:p w14:paraId="492AC4D6" w14:textId="77777777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/>
        </w:rPr>
        <w:t>b) Área Infracional</w:t>
      </w:r>
    </w:p>
    <w:p w14:paraId="08CE12FF" w14:textId="77777777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A3C24">
        <w:rPr>
          <w:rFonts w:ascii="Arial" w:hAnsi="Arial" w:cs="Arial"/>
          <w:bCs/>
        </w:rPr>
        <w:t xml:space="preserve">b.1) última audiência está marcada nos Autos nº </w:t>
      </w:r>
      <w:r w:rsidRPr="001A3C24">
        <w:rPr>
          <w:rFonts w:ascii="Arial" w:hAnsi="Arial" w:cs="Arial"/>
          <w:b/>
          <w:bCs/>
        </w:rPr>
        <w:t>______/_______,</w:t>
      </w:r>
      <w:r w:rsidRPr="001A3C24">
        <w:rPr>
          <w:rFonts w:ascii="Arial" w:hAnsi="Arial" w:cs="Arial"/>
          <w:bCs/>
        </w:rPr>
        <w:t xml:space="preserve"> para o dia </w:t>
      </w:r>
      <w:r w:rsidRPr="001A3C24">
        <w:rPr>
          <w:rFonts w:ascii="Arial" w:hAnsi="Arial" w:cs="Arial"/>
          <w:b/>
          <w:bCs/>
        </w:rPr>
        <w:t>_______/_______/________.</w:t>
      </w:r>
    </w:p>
    <w:p w14:paraId="07F1DC3C" w14:textId="703F6EF9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A3C24">
        <w:rPr>
          <w:rFonts w:ascii="Arial" w:hAnsi="Arial" w:cs="Arial"/>
          <w:bCs/>
        </w:rPr>
        <w:t xml:space="preserve">b.2) são marcadas audiências nos seguintes dias da semana: </w:t>
      </w:r>
      <w:r w:rsidRPr="001A3C24">
        <w:rPr>
          <w:rFonts w:ascii="Arial" w:hAnsi="Arial" w:cs="Arial"/>
          <w:b/>
          <w:bCs/>
        </w:rPr>
        <w:t>____________.</w:t>
      </w:r>
    </w:p>
    <w:p w14:paraId="3BC482FE" w14:textId="77777777" w:rsidR="009F6FE3" w:rsidRPr="001A3C24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E3B45B" w14:textId="6E2CD8A7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C8AB5AA" w14:textId="77777777" w:rsidR="00537EE4" w:rsidRPr="001A3C24" w:rsidRDefault="00537EE4" w:rsidP="00537EE4">
      <w:pPr>
        <w:pStyle w:val="PargrafodaLista"/>
        <w:spacing w:before="240"/>
        <w:ind w:left="1110"/>
        <w:jc w:val="both"/>
        <w:rPr>
          <w:rFonts w:ascii="Arial" w:hAnsi="Arial" w:cs="Arial"/>
          <w:b/>
        </w:rPr>
      </w:pPr>
    </w:p>
    <w:p w14:paraId="606813D9" w14:textId="52553E8A" w:rsidR="00537EE4" w:rsidRPr="001A3C24" w:rsidRDefault="00537EE4" w:rsidP="00175A8B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1A3C24">
        <w:rPr>
          <w:rFonts w:ascii="Arial" w:hAnsi="Arial" w:cs="Arial"/>
          <w:b/>
          <w:bCs/>
        </w:rPr>
        <w:t>LEVANTAMENTO DE PROCESSOS DIGITAIS</w:t>
      </w:r>
      <w:r w:rsidRPr="001A3C24">
        <w:rPr>
          <w:rFonts w:ascii="Arial" w:hAnsi="Arial" w:cs="Arial"/>
          <w:bCs/>
        </w:rPr>
        <w:t xml:space="preserve"> </w:t>
      </w:r>
      <w:r w:rsidR="00B01184" w:rsidRPr="001A3C24">
        <w:rPr>
          <w:rFonts w:ascii="Arial" w:hAnsi="Arial" w:cs="Arial"/>
          <w:b/>
          <w:bCs/>
        </w:rPr>
        <w:t>(Infância e Juventude)</w:t>
      </w:r>
    </w:p>
    <w:p w14:paraId="13CE448D" w14:textId="77777777" w:rsidR="00537EE4" w:rsidRPr="001A3C24" w:rsidRDefault="00537EE4" w:rsidP="00537EE4">
      <w:pPr>
        <w:pStyle w:val="PargrafodaLista"/>
        <w:ind w:left="72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850"/>
        <w:gridCol w:w="2552"/>
      </w:tblGrid>
      <w:tr w:rsidR="00B647E6" w:rsidRPr="001A3C24" w14:paraId="0D6D0890" w14:textId="77777777" w:rsidTr="00B5514B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88B18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1A3C24" w14:paraId="4650F422" w14:textId="77777777" w:rsidTr="00B5514B">
        <w:trPr>
          <w:trHeight w:val="423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E4512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855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3AD6C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1A3C24" w14:paraId="649D4523" w14:textId="77777777" w:rsidTr="00B5514B">
        <w:trPr>
          <w:trHeight w:val="1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8569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4C472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0FED7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D8C4ABD" w14:textId="77777777" w:rsidTr="00B5514B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72310D" w14:textId="77777777" w:rsidR="003D13A5" w:rsidRPr="001A3C24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37D07153" w14:textId="77777777" w:rsidR="003D13A5" w:rsidRPr="001A3C24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8606F" w14:textId="77777777" w:rsidR="003D13A5" w:rsidRPr="001A3C24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Balcão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85B1D" w14:textId="77777777" w:rsidR="003D13A5" w:rsidRPr="001A3C24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6AC7732" w14:textId="77777777" w:rsidTr="00B5514B">
        <w:trPr>
          <w:trHeight w:val="305"/>
        </w:trPr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C2162" w14:textId="77777777" w:rsidR="003D13A5" w:rsidRPr="001A3C24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97595" w14:textId="77777777" w:rsidR="003D13A5" w:rsidRPr="001A3C24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0ABD2" w14:textId="77777777" w:rsidR="003D13A5" w:rsidRPr="001A3C24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386B806B" w14:textId="77777777" w:rsidTr="00B5514B">
        <w:trPr>
          <w:trHeight w:val="161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5A62F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53E01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8798A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3E437F6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682F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B8859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DA9DCB" w14:textId="77777777" w:rsidR="00537EE4" w:rsidRPr="001A3C24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558BFE0" w14:textId="77777777" w:rsidTr="00B5514B">
        <w:trPr>
          <w:trHeight w:val="155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8939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Análise do Cartório – Urg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413AA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3574C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DF7D6C4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5AFDF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8C588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EC77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32A4B2A7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72952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8FC0A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9EFE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543175E4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68CAD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CB26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145DA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524481BF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4806D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objeto depend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F8BD8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4CACA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445A0D1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2587A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8FCDE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97B22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68369DB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7471F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037E5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5D188C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6AF736D" w14:textId="77777777" w:rsidTr="00B5514B">
        <w:trPr>
          <w:trHeight w:val="416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80DCD6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4D556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4AE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55692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7C7D1EF" w14:textId="77777777" w:rsidTr="00B5514B">
        <w:trPr>
          <w:trHeight w:val="220"/>
        </w:trPr>
        <w:tc>
          <w:tcPr>
            <w:tcW w:w="4111" w:type="dxa"/>
            <w:vMerge/>
            <w:vAlign w:val="center"/>
          </w:tcPr>
          <w:p w14:paraId="53EC056C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8DE7F" w14:textId="77777777" w:rsidR="00537EE4" w:rsidRPr="001A3C24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</w:t>
            </w:r>
            <w:r w:rsidR="00537EE4" w:rsidRPr="001A3C2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C74F2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443F3457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2E2C86E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9FFB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F3814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70D36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A670ED1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FE873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3801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248F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090CF16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039F8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DB53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6DF4A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B1F544A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5311F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A3998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05310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DFF7A66" w14:textId="77777777" w:rsidTr="009F6FE3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1A605" w14:textId="77777777" w:rsidR="00537EE4" w:rsidRPr="001A3C24" w:rsidRDefault="00537EE4" w:rsidP="00537EE4">
            <w:pPr>
              <w:pStyle w:val="SemEspaament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trole da Internação Provisória – Cautel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B19DD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BD322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149F93B" w14:textId="77777777" w:rsidTr="009F6FE3">
        <w:trPr>
          <w:trHeight w:val="44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F21" w14:textId="77777777" w:rsidR="00537EE4" w:rsidRPr="001A3C2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adastro Deferi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D93C6E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03C66" w14:textId="77777777" w:rsidR="00537EE4" w:rsidRPr="001A3C2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232C1A" w14:textId="5F00A03E" w:rsidR="00537EE4" w:rsidRPr="001A3C2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992"/>
        <w:gridCol w:w="2410"/>
      </w:tblGrid>
      <w:tr w:rsidR="00B647E6" w:rsidRPr="001A3C24" w14:paraId="3ACF3D1D" w14:textId="77777777" w:rsidTr="00B5514B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15F3C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1A3C24" w14:paraId="4B696B63" w14:textId="77777777" w:rsidTr="00B5514B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6863D7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B14E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EE8E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1A3C24" w14:paraId="2273DBB0" w14:textId="77777777" w:rsidTr="00B5514B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8C5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7076954E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104AC614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9DA0BE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C6AB1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080E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FCF6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545619A" w14:textId="77777777" w:rsidTr="00B5514B">
        <w:trPr>
          <w:trHeight w:val="129"/>
        </w:trPr>
        <w:tc>
          <w:tcPr>
            <w:tcW w:w="1852" w:type="dxa"/>
            <w:vMerge/>
            <w:vAlign w:val="center"/>
          </w:tcPr>
          <w:p w14:paraId="51BFB6CB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D46B01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D65C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16ED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6C19537B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01BE3FC5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A10E8D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83AF4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A534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08CB9B83" w14:textId="77777777" w:rsidTr="00B5514B">
        <w:trPr>
          <w:trHeight w:val="137"/>
        </w:trPr>
        <w:tc>
          <w:tcPr>
            <w:tcW w:w="1852" w:type="dxa"/>
            <w:vMerge/>
            <w:vAlign w:val="center"/>
          </w:tcPr>
          <w:p w14:paraId="22A49896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7E728F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D970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8323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5AC0F36D" w14:textId="77777777" w:rsidTr="00B5514B">
        <w:trPr>
          <w:trHeight w:val="128"/>
        </w:trPr>
        <w:tc>
          <w:tcPr>
            <w:tcW w:w="1852" w:type="dxa"/>
            <w:vMerge/>
            <w:vAlign w:val="center"/>
          </w:tcPr>
          <w:p w14:paraId="0619AC29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EE63E2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976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F8DD4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6542CC52" w14:textId="77777777" w:rsidTr="00B5514B">
        <w:trPr>
          <w:trHeight w:val="283"/>
        </w:trPr>
        <w:tc>
          <w:tcPr>
            <w:tcW w:w="1852" w:type="dxa"/>
            <w:vMerge/>
            <w:vAlign w:val="center"/>
          </w:tcPr>
          <w:p w14:paraId="37478EA4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7EE96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8D57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B33D4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32AE2E82" w14:textId="77777777" w:rsidTr="00B5514B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EA54579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35670B13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4D20A2C1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1A3C2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A3C24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810B18F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78A6EC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A87BD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8A37AE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1355D47F" w14:textId="77777777" w:rsidTr="00B5514B">
        <w:trPr>
          <w:trHeight w:val="89"/>
        </w:trPr>
        <w:tc>
          <w:tcPr>
            <w:tcW w:w="1852" w:type="dxa"/>
            <w:vMerge/>
            <w:vAlign w:val="center"/>
          </w:tcPr>
          <w:p w14:paraId="5F3AF52F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DD029C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BA0227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F13FCC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2966B4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22155CC0" w14:textId="77777777" w:rsidTr="00B5514B">
        <w:trPr>
          <w:trHeight w:val="131"/>
        </w:trPr>
        <w:tc>
          <w:tcPr>
            <w:tcW w:w="1852" w:type="dxa"/>
            <w:vMerge/>
            <w:vAlign w:val="center"/>
          </w:tcPr>
          <w:p w14:paraId="5EC5BC17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2CDA1C9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47749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20E823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2765E8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3FCAAE21" w14:textId="77777777" w:rsidTr="00B5514B">
        <w:trPr>
          <w:trHeight w:val="150"/>
        </w:trPr>
        <w:tc>
          <w:tcPr>
            <w:tcW w:w="1852" w:type="dxa"/>
            <w:vMerge/>
            <w:vAlign w:val="center"/>
          </w:tcPr>
          <w:p w14:paraId="28940752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1E998E6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9B8DAB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9691FE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6B91F1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24ABEA18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5D871130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1AB392E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D4BEA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161E4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0958F6C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3725413C" w14:textId="77777777" w:rsidTr="00B5514B">
        <w:trPr>
          <w:trHeight w:val="140"/>
        </w:trPr>
        <w:tc>
          <w:tcPr>
            <w:tcW w:w="1852" w:type="dxa"/>
            <w:vMerge/>
            <w:vAlign w:val="center"/>
          </w:tcPr>
          <w:p w14:paraId="7240559C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29213909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95CF61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41B68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03F6F0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0A461F82" w14:textId="77777777" w:rsidTr="00B5514B">
        <w:trPr>
          <w:trHeight w:val="141"/>
        </w:trPr>
        <w:tc>
          <w:tcPr>
            <w:tcW w:w="1852" w:type="dxa"/>
            <w:vMerge/>
            <w:vAlign w:val="center"/>
          </w:tcPr>
          <w:p w14:paraId="2B4471CA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BCE27CC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D9C003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A7F327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3028049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5EB66C1C" w14:textId="77777777" w:rsidTr="00B5514B">
        <w:trPr>
          <w:trHeight w:val="133"/>
        </w:trPr>
        <w:tc>
          <w:tcPr>
            <w:tcW w:w="1852" w:type="dxa"/>
            <w:vMerge/>
            <w:vAlign w:val="center"/>
          </w:tcPr>
          <w:p w14:paraId="3F33663D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31E60BDA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616DEE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2517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72D731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79250548" w14:textId="77777777" w:rsidTr="00B5514B">
        <w:trPr>
          <w:trHeight w:val="159"/>
        </w:trPr>
        <w:tc>
          <w:tcPr>
            <w:tcW w:w="1852" w:type="dxa"/>
            <w:vMerge/>
            <w:vAlign w:val="center"/>
          </w:tcPr>
          <w:p w14:paraId="175E4AF0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76D87B9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FC6FF7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603390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6FA71D89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A3C24" w14:paraId="29FB02BE" w14:textId="77777777" w:rsidTr="00B5514B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1C488662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25580E62" w14:textId="77777777" w:rsidR="00537EE4" w:rsidRPr="001A3C24" w:rsidRDefault="00537EE4" w:rsidP="00FD744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2C8298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9AD583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6AFDE9B0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C8CD82" w14:textId="2CE9E99E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1A3C24" w14:paraId="2B06617C" w14:textId="77777777" w:rsidTr="00B5514B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0D8B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1A3C24" w14:paraId="6D2F6DB5" w14:textId="77777777" w:rsidTr="00B5514B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ED6A1B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B0606B9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D7F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65389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1A3C24" w14:paraId="0696532F" w14:textId="77777777" w:rsidTr="00B5514B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90A8C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77CAF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672DB9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EA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239F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4371C9C4" w14:textId="77777777" w:rsidTr="00B5514B">
        <w:trPr>
          <w:trHeight w:val="56"/>
        </w:trPr>
        <w:tc>
          <w:tcPr>
            <w:tcW w:w="1335" w:type="dxa"/>
            <w:vMerge/>
          </w:tcPr>
          <w:p w14:paraId="5001EA1F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7F7C01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C51CE9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BD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5830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7629774C" w14:textId="77777777" w:rsidTr="00B5514B">
        <w:trPr>
          <w:trHeight w:val="56"/>
        </w:trPr>
        <w:tc>
          <w:tcPr>
            <w:tcW w:w="1335" w:type="dxa"/>
            <w:vMerge/>
          </w:tcPr>
          <w:p w14:paraId="7F562CA8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FC1BAC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BE6C0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1A83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D08D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14DEAAA8" w14:textId="77777777" w:rsidTr="00B5514B">
        <w:trPr>
          <w:trHeight w:val="130"/>
        </w:trPr>
        <w:tc>
          <w:tcPr>
            <w:tcW w:w="1335" w:type="dxa"/>
            <w:vMerge/>
          </w:tcPr>
          <w:p w14:paraId="2FD2923A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07909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70306E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9D7D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CA0B9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633712FD" w14:textId="77777777" w:rsidTr="00B5514B">
        <w:trPr>
          <w:trHeight w:val="56"/>
        </w:trPr>
        <w:tc>
          <w:tcPr>
            <w:tcW w:w="1335" w:type="dxa"/>
            <w:vMerge/>
          </w:tcPr>
          <w:p w14:paraId="3D45B384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4A98B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E9041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162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F41AB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1A3C24" w14:paraId="1CD0D662" w14:textId="77777777" w:rsidTr="00B5514B">
        <w:trPr>
          <w:trHeight w:val="127"/>
        </w:trPr>
        <w:tc>
          <w:tcPr>
            <w:tcW w:w="1335" w:type="dxa"/>
            <w:vMerge/>
          </w:tcPr>
          <w:p w14:paraId="52E053E4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FF45D2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162643A9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0F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11BB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BD2919" w14:textId="77777777" w:rsidR="00537EE4" w:rsidRPr="001A3C24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7DDE6019" w14:textId="2C9C6E28" w:rsidR="00537EE4" w:rsidRPr="001A3C24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7198BE0" w14:textId="77777777" w:rsidR="00537EE4" w:rsidRPr="001A3C2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1806B1" w14:textId="314734BF" w:rsidR="00537EE4" w:rsidRPr="001A3C24" w:rsidRDefault="00537EE4" w:rsidP="00175A8B">
      <w:pPr>
        <w:pStyle w:val="PargrafodaLista"/>
        <w:numPr>
          <w:ilvl w:val="1"/>
          <w:numId w:val="17"/>
        </w:numPr>
        <w:ind w:left="0" w:firstLine="0"/>
        <w:jc w:val="both"/>
        <w:rPr>
          <w:rFonts w:ascii="Arial" w:hAnsi="Arial" w:cs="Arial"/>
          <w:b/>
          <w:bCs/>
        </w:rPr>
      </w:pPr>
      <w:r w:rsidRPr="001A3C24">
        <w:rPr>
          <w:rFonts w:ascii="Arial" w:hAnsi="Arial" w:cs="Arial"/>
          <w:b/>
        </w:rPr>
        <w:t xml:space="preserve">MOVIMENTAÇÃO PROCESSUAL </w:t>
      </w:r>
      <w:r w:rsidRPr="001A3C24">
        <w:rPr>
          <w:rFonts w:ascii="Arial" w:hAnsi="Arial" w:cs="Arial"/>
        </w:rPr>
        <w:t>(AUTOS DIGITAIS – INFÂNCIA E JUVENTUDE)</w:t>
      </w:r>
    </w:p>
    <w:p w14:paraId="56C56082" w14:textId="77777777" w:rsidR="00537EE4" w:rsidRPr="001A3C24" w:rsidRDefault="00537EE4" w:rsidP="00537EE4">
      <w:pPr>
        <w:pStyle w:val="PargrafodaLista"/>
        <w:ind w:left="1470"/>
        <w:jc w:val="both"/>
        <w:rPr>
          <w:rFonts w:ascii="Arial" w:hAnsi="Arial" w:cs="Arial"/>
          <w:b/>
          <w:bCs/>
        </w:rPr>
      </w:pPr>
    </w:p>
    <w:p w14:paraId="6D143B82" w14:textId="1636380A" w:rsidR="00537EE4" w:rsidRPr="001A3C24" w:rsidRDefault="00175A8B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>8</w:t>
      </w:r>
      <w:r w:rsidR="00B5514B" w:rsidRPr="001A3C24">
        <w:rPr>
          <w:rFonts w:ascii="Arial" w:hAnsi="Arial" w:cs="Arial"/>
          <w:b/>
          <w:sz w:val="24"/>
          <w:szCs w:val="24"/>
        </w:rPr>
        <w:t xml:space="preserve">.4.1. </w:t>
      </w:r>
      <w:r w:rsidR="00537EE4" w:rsidRPr="001A3C24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3C3BD3BA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1A3C24">
        <w:rPr>
          <w:rFonts w:ascii="Arial" w:hAnsi="Arial" w:cs="Arial"/>
          <w:bCs/>
          <w:sz w:val="24"/>
          <w:szCs w:val="24"/>
        </w:rPr>
        <w:tab/>
        <w:t>S (  )</w:t>
      </w:r>
      <w:r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5E3656D1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1A3C24"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65AD7E5E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1A3C2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BD5D24F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1A3C2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4F20BB2" w14:textId="77777777" w:rsidR="00D26265" w:rsidRPr="001A3C24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1A3C24">
        <w:rPr>
          <w:rFonts w:ascii="Arial" w:hAnsi="Arial" w:cs="Arial"/>
          <w:sz w:val="24"/>
          <w:szCs w:val="24"/>
        </w:rPr>
        <w:t>S (   )</w:t>
      </w:r>
      <w:r w:rsidR="00D26265" w:rsidRPr="001A3C24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A3C24">
        <w:rPr>
          <w:rFonts w:ascii="Arial" w:hAnsi="Arial" w:cs="Arial"/>
          <w:bCs/>
          <w:sz w:val="24"/>
          <w:szCs w:val="24"/>
        </w:rPr>
        <w:t>PARCIALMENTE (   )</w:t>
      </w:r>
    </w:p>
    <w:p w14:paraId="34B79431" w14:textId="77777777" w:rsidR="00D26265" w:rsidRPr="001A3C24" w:rsidRDefault="00537EE4" w:rsidP="00CE02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lastRenderedPageBreak/>
        <w:t xml:space="preserve">e) O decurso de prazo decorrente de emissão de documentos é controlado por meio do subfluxo próprio, conforme art. 1.255 das NSCGJ? </w:t>
      </w:r>
    </w:p>
    <w:p w14:paraId="01BCDE31" w14:textId="77777777" w:rsidR="00D26265" w:rsidRPr="001A3C24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>S (   )</w:t>
      </w:r>
      <w:r w:rsidRPr="001A3C24">
        <w:rPr>
          <w:rFonts w:ascii="Arial" w:hAnsi="Arial" w:cs="Arial"/>
          <w:sz w:val="24"/>
          <w:szCs w:val="24"/>
        </w:rPr>
        <w:tab/>
        <w:t xml:space="preserve">N (   )  </w:t>
      </w:r>
      <w:r w:rsidRPr="001A3C24">
        <w:rPr>
          <w:rFonts w:ascii="Arial" w:hAnsi="Arial" w:cs="Arial"/>
          <w:bCs/>
          <w:sz w:val="24"/>
          <w:szCs w:val="24"/>
        </w:rPr>
        <w:t>PARCIALMENTE (   )</w:t>
      </w:r>
    </w:p>
    <w:p w14:paraId="59D006DD" w14:textId="50402463" w:rsidR="00537EE4" w:rsidRPr="001A3C24" w:rsidRDefault="00537EE4" w:rsidP="00CE02C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1CA42F58" w14:textId="2FADFE53" w:rsidR="00537EE4" w:rsidRPr="001A3C24" w:rsidRDefault="00537EE4" w:rsidP="001A3C24">
      <w:pPr>
        <w:pStyle w:val="PargrafodaLista"/>
        <w:numPr>
          <w:ilvl w:val="2"/>
          <w:numId w:val="21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/>
          <w:bCs/>
        </w:rPr>
        <w:t xml:space="preserve">Cumprimento de determinações judiciais </w:t>
      </w:r>
      <w:r w:rsidRPr="001A3C24">
        <w:rPr>
          <w:rFonts w:ascii="Arial" w:hAnsi="Arial" w:cs="Arial"/>
        </w:rPr>
        <w:t>(AUTOS DIGITAIS – INFÂNCIA E JUVENTUDE)</w:t>
      </w:r>
    </w:p>
    <w:p w14:paraId="61B8FB63" w14:textId="77777777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90FC8E" w14:textId="3436C05F" w:rsidR="00D26265" w:rsidRPr="001A3C24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="00AF7BD6" w:rsidRPr="001A3C24">
        <w:rPr>
          <w:rFonts w:ascii="Arial" w:hAnsi="Arial" w:cs="Arial"/>
          <w:sz w:val="24"/>
          <w:szCs w:val="24"/>
        </w:rPr>
        <w:tab/>
      </w:r>
      <w:r w:rsidR="00D26265" w:rsidRPr="001A3C24">
        <w:rPr>
          <w:rFonts w:ascii="Arial" w:hAnsi="Arial" w:cs="Arial"/>
          <w:sz w:val="24"/>
          <w:szCs w:val="24"/>
        </w:rPr>
        <w:t>S (   )</w:t>
      </w:r>
      <w:r w:rsidR="00D26265" w:rsidRPr="001A3C24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A3C24">
        <w:rPr>
          <w:rFonts w:ascii="Arial" w:hAnsi="Arial" w:cs="Arial"/>
          <w:bCs/>
          <w:sz w:val="24"/>
          <w:szCs w:val="24"/>
        </w:rPr>
        <w:t>PARCIALMENTE (   )</w:t>
      </w:r>
    </w:p>
    <w:p w14:paraId="2535832B" w14:textId="47A078F7" w:rsidR="00B5514B" w:rsidRPr="001A3C24" w:rsidRDefault="00B5514B" w:rsidP="00B5514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10F5C936" w14:textId="77777777" w:rsidR="00B5514B" w:rsidRPr="001A3C24" w:rsidRDefault="00B5514B" w:rsidP="00D26265">
      <w:pPr>
        <w:jc w:val="both"/>
        <w:rPr>
          <w:rFonts w:ascii="Arial" w:hAnsi="Arial" w:cs="Arial"/>
          <w:bCs/>
          <w:sz w:val="24"/>
          <w:szCs w:val="24"/>
        </w:rPr>
      </w:pPr>
    </w:p>
    <w:p w14:paraId="4034E61F" w14:textId="52848A16" w:rsidR="00537EE4" w:rsidRPr="001A3C24" w:rsidRDefault="00175A8B" w:rsidP="00CE02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</w:t>
      </w:r>
      <w:r w:rsidR="00F76253" w:rsidRPr="001A3C2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1A3C2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3.</w:t>
      </w:r>
      <w:r w:rsidR="00F76253" w:rsidRPr="001A3C2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76253" w:rsidRPr="001A3C2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537EE4" w:rsidRPr="001A3C2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terminações Judiciais (</w:t>
      </w:r>
      <w:r w:rsidR="00537EE4" w:rsidRPr="001A3C24">
        <w:rPr>
          <w:rFonts w:ascii="Arial" w:hAnsi="Arial" w:cs="Arial"/>
          <w:sz w:val="24"/>
          <w:szCs w:val="24"/>
        </w:rPr>
        <w:t>AUTOS DIGITAIS – INFÂNCIA E JUVENTUDE)</w:t>
      </w:r>
    </w:p>
    <w:p w14:paraId="486D145E" w14:textId="77777777" w:rsidR="00CE02C4" w:rsidRPr="001A3C24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1A3C24">
        <w:rPr>
          <w:rFonts w:ascii="Arial" w:hAnsi="Arial" w:cs="Arial"/>
          <w:sz w:val="24"/>
          <w:szCs w:val="24"/>
        </w:rPr>
        <w:tab/>
      </w:r>
      <w:r w:rsidR="00CE02C4" w:rsidRPr="001A3C24">
        <w:rPr>
          <w:rFonts w:ascii="Arial" w:hAnsi="Arial" w:cs="Arial"/>
          <w:bCs/>
          <w:sz w:val="24"/>
          <w:szCs w:val="24"/>
        </w:rPr>
        <w:t>S (  )</w:t>
      </w:r>
      <w:r w:rsidR="00CE02C4" w:rsidRPr="001A3C24">
        <w:rPr>
          <w:rFonts w:ascii="Arial" w:hAnsi="Arial" w:cs="Arial"/>
          <w:bCs/>
          <w:sz w:val="24"/>
          <w:szCs w:val="24"/>
        </w:rPr>
        <w:tab/>
      </w:r>
      <w:r w:rsidR="00CE02C4"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1BB34393" w14:textId="77777777" w:rsidR="00CE02C4" w:rsidRPr="001A3C24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="00CE02C4" w:rsidRPr="001A3C24">
        <w:rPr>
          <w:rFonts w:ascii="Arial" w:hAnsi="Arial" w:cs="Arial"/>
          <w:bCs/>
          <w:sz w:val="24"/>
          <w:szCs w:val="24"/>
        </w:rPr>
        <w:t>S (  )</w:t>
      </w:r>
      <w:r w:rsidR="00CE02C4" w:rsidRPr="001A3C24">
        <w:rPr>
          <w:rFonts w:ascii="Arial" w:hAnsi="Arial" w:cs="Arial"/>
          <w:bCs/>
          <w:sz w:val="24"/>
          <w:szCs w:val="24"/>
        </w:rPr>
        <w:tab/>
      </w:r>
      <w:r w:rsidR="00CE02C4" w:rsidRPr="001A3C24">
        <w:rPr>
          <w:rFonts w:ascii="Arial" w:hAnsi="Arial" w:cs="Arial"/>
          <w:bCs/>
          <w:sz w:val="24"/>
          <w:szCs w:val="24"/>
        </w:rPr>
        <w:tab/>
        <w:t>N (  )</w:t>
      </w:r>
    </w:p>
    <w:p w14:paraId="473427AF" w14:textId="2375B341" w:rsidR="00537EE4" w:rsidRPr="001A3C24" w:rsidRDefault="00537EE4" w:rsidP="00CE02C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36E330C7" w14:textId="2C29829B" w:rsidR="00537EE4" w:rsidRPr="001A3C24" w:rsidRDefault="00537EE4" w:rsidP="001A3C24">
      <w:pPr>
        <w:pStyle w:val="PargrafodaLista"/>
        <w:numPr>
          <w:ilvl w:val="1"/>
          <w:numId w:val="21"/>
        </w:numPr>
        <w:spacing w:before="240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/>
        </w:rPr>
        <w:t>SETOR TÉCNICO:</w:t>
      </w:r>
    </w:p>
    <w:p w14:paraId="44D311B8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É composto por </w:t>
      </w:r>
      <w:r w:rsidRPr="001A3C24">
        <w:rPr>
          <w:rFonts w:ascii="Arial" w:hAnsi="Arial" w:cs="Arial"/>
          <w:b/>
          <w:sz w:val="24"/>
          <w:szCs w:val="24"/>
        </w:rPr>
        <w:t>__</w:t>
      </w:r>
      <w:r w:rsidRPr="001A3C24">
        <w:rPr>
          <w:rFonts w:ascii="Arial" w:hAnsi="Arial" w:cs="Arial"/>
          <w:sz w:val="24"/>
          <w:szCs w:val="24"/>
        </w:rPr>
        <w:t xml:space="preserve"> Assistentes Sociais Judiciários e </w:t>
      </w:r>
      <w:r w:rsidRPr="001A3C24">
        <w:rPr>
          <w:rFonts w:ascii="Arial" w:hAnsi="Arial" w:cs="Arial"/>
          <w:b/>
          <w:sz w:val="24"/>
          <w:szCs w:val="24"/>
        </w:rPr>
        <w:t>__</w:t>
      </w:r>
      <w:r w:rsidRPr="001A3C24">
        <w:rPr>
          <w:rFonts w:ascii="Arial" w:hAnsi="Arial" w:cs="Arial"/>
          <w:sz w:val="24"/>
          <w:szCs w:val="24"/>
        </w:rPr>
        <w:t xml:space="preserve"> Psicólogos Judiciários;</w:t>
      </w:r>
    </w:p>
    <w:p w14:paraId="027D3EC5" w14:textId="44320B28" w:rsidR="00537EE4" w:rsidRPr="001A3C24" w:rsidRDefault="00F76253" w:rsidP="001A3C24">
      <w:pPr>
        <w:pStyle w:val="PargrafodaLista"/>
        <w:numPr>
          <w:ilvl w:val="1"/>
          <w:numId w:val="21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/>
        </w:rPr>
        <w:t xml:space="preserve"> </w:t>
      </w:r>
      <w:r w:rsidR="00537EE4" w:rsidRPr="001A3C24">
        <w:rPr>
          <w:rFonts w:ascii="Arial" w:hAnsi="Arial" w:cs="Arial"/>
          <w:b/>
        </w:rPr>
        <w:t>CONTROLE DE CRIANÇAS E ADOLESCENTES EM SITUAÇÃO DE ACOLHIMENTO INSTITUCIONAL</w:t>
      </w:r>
    </w:p>
    <w:p w14:paraId="19DDCC3B" w14:textId="77777777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A3C24">
        <w:rPr>
          <w:rFonts w:ascii="Arial" w:hAnsi="Arial" w:cs="Arial"/>
        </w:rPr>
        <w:t xml:space="preserve">a) número total de acolhidos: </w:t>
      </w:r>
      <w:r w:rsidRPr="001A3C24">
        <w:rPr>
          <w:rFonts w:ascii="Arial" w:hAnsi="Arial" w:cs="Arial"/>
          <w:b/>
        </w:rPr>
        <w:t>__________</w:t>
      </w:r>
    </w:p>
    <w:p w14:paraId="6CF0C3E8" w14:textId="77777777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A3C24">
        <w:rPr>
          <w:rFonts w:ascii="Arial" w:hAnsi="Arial" w:cs="Arial"/>
        </w:rPr>
        <w:t xml:space="preserve">b) número de crianças em situação de acolhimento há mais de 18 meses: </w:t>
      </w:r>
      <w:r w:rsidRPr="001A3C24">
        <w:rPr>
          <w:rFonts w:ascii="Arial" w:hAnsi="Arial" w:cs="Arial"/>
          <w:b/>
        </w:rPr>
        <w:t>__</w:t>
      </w:r>
    </w:p>
    <w:p w14:paraId="6B988F45" w14:textId="77777777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A3C24">
        <w:rPr>
          <w:rFonts w:ascii="Arial" w:hAnsi="Arial" w:cs="Arial"/>
        </w:rPr>
        <w:lastRenderedPageBreak/>
        <w:t>c) O cadastro no Sistema Nacional de Adoção e Acolhimento – SNA está atualizado? S (  )</w:t>
      </w:r>
      <w:r w:rsidRPr="001A3C24">
        <w:rPr>
          <w:rFonts w:ascii="Arial" w:hAnsi="Arial" w:cs="Arial"/>
        </w:rPr>
        <w:tab/>
        <w:t>N (  )</w:t>
      </w:r>
    </w:p>
    <w:p w14:paraId="56BD2ACC" w14:textId="77777777" w:rsidR="00537EE4" w:rsidRPr="001A3C2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</w:rPr>
        <w:t xml:space="preserve">d) audiências concentradas realizadas no ano: </w:t>
      </w:r>
      <w:r w:rsidRPr="001A3C24">
        <w:rPr>
          <w:rFonts w:ascii="Arial" w:hAnsi="Arial" w:cs="Arial"/>
          <w:b/>
        </w:rPr>
        <w:t>__________</w:t>
      </w:r>
    </w:p>
    <w:p w14:paraId="0A84BE1B" w14:textId="77777777" w:rsidR="009F6FE3" w:rsidRPr="001A3C24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40F3D8" w14:textId="10B61A38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04AAD42" w14:textId="3922DEA9" w:rsidR="00537EE4" w:rsidRPr="001A3C24" w:rsidRDefault="00F76253" w:rsidP="001A3C24">
      <w:pPr>
        <w:pStyle w:val="PargrafodaLista"/>
        <w:numPr>
          <w:ilvl w:val="1"/>
          <w:numId w:val="19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1A3C24">
        <w:rPr>
          <w:rFonts w:ascii="Arial" w:hAnsi="Arial" w:cs="Arial"/>
          <w:b/>
        </w:rPr>
        <w:t xml:space="preserve"> </w:t>
      </w:r>
      <w:r w:rsidR="00AD33C2" w:rsidRPr="001A3C24">
        <w:rPr>
          <w:rFonts w:ascii="Arial" w:hAnsi="Arial" w:cs="Arial"/>
          <w:b/>
        </w:rPr>
        <w:t>CONTROLE DA SITUAÇÃO DOS ADOLESCENTES INTERNADOS PROVISORIAMENTE</w:t>
      </w:r>
    </w:p>
    <w:p w14:paraId="6BE5758C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>a) há controle do prazo previsto no artigo 108 do ECA?  S (  )</w:t>
      </w:r>
      <w:r w:rsidRPr="001A3C24">
        <w:rPr>
          <w:rFonts w:ascii="Arial" w:hAnsi="Arial" w:cs="Arial"/>
          <w:sz w:val="24"/>
          <w:szCs w:val="24"/>
        </w:rPr>
        <w:tab/>
        <w:t>N (  )</w:t>
      </w:r>
    </w:p>
    <w:p w14:paraId="5CDB5B04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hAnsi="Arial" w:cs="Arial"/>
          <w:sz w:val="24"/>
          <w:szCs w:val="24"/>
        </w:rPr>
        <w:t xml:space="preserve">b) há controle do prazo previsto no art. 787 das Normas de Serviço da Corregedoria Geral da Justiça? </w:t>
      </w:r>
      <w:r w:rsidRPr="001A3C24">
        <w:rPr>
          <w:rFonts w:ascii="Arial" w:hAnsi="Arial" w:cs="Arial"/>
          <w:sz w:val="24"/>
          <w:szCs w:val="24"/>
        </w:rPr>
        <w:tab/>
        <w:t>S (  )</w:t>
      </w:r>
      <w:r w:rsidRPr="001A3C24">
        <w:rPr>
          <w:rFonts w:ascii="Arial" w:hAnsi="Arial" w:cs="Arial"/>
          <w:sz w:val="24"/>
          <w:szCs w:val="24"/>
        </w:rPr>
        <w:tab/>
        <w:t>N (  )</w:t>
      </w:r>
    </w:p>
    <w:p w14:paraId="663F9CAA" w14:textId="0C34EEE4" w:rsidR="00B5514B" w:rsidRPr="001A3C24" w:rsidRDefault="00B5514B" w:rsidP="00B5514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316A1B65" w14:textId="77777777" w:rsidR="00537EE4" w:rsidRPr="001A3C24" w:rsidRDefault="00537EE4" w:rsidP="00537EE4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p w14:paraId="4EA9D246" w14:textId="2B7055CF" w:rsidR="00537EE4" w:rsidRPr="001A3C24" w:rsidRDefault="00537EE4" w:rsidP="00175A8B">
      <w:pPr>
        <w:pStyle w:val="PargrafodaLista"/>
        <w:numPr>
          <w:ilvl w:val="0"/>
          <w:numId w:val="19"/>
        </w:numPr>
        <w:rPr>
          <w:rFonts w:ascii="Arial" w:eastAsiaTheme="minorEastAsia" w:hAnsi="Arial" w:cs="Arial"/>
          <w:b/>
          <w:bCs/>
        </w:rPr>
      </w:pPr>
      <w:r w:rsidRPr="001A3C24">
        <w:rPr>
          <w:rFonts w:ascii="Arial" w:eastAsia="Arial" w:hAnsi="Arial" w:cs="Arial"/>
          <w:b/>
          <w:bCs/>
        </w:rPr>
        <w:t>LEVANTAMENTO DE PROCESSOS FÍSICOS (Execuções Fiscais)</w:t>
      </w:r>
      <w:r w:rsidRPr="001A3C24">
        <w:rPr>
          <w:rFonts w:ascii="Arial" w:eastAsia="Arial" w:hAnsi="Arial" w:cs="Arial"/>
        </w:rPr>
        <w:t xml:space="preserve"> </w:t>
      </w:r>
    </w:p>
    <w:p w14:paraId="63F4A670" w14:textId="77777777" w:rsidR="00537EE4" w:rsidRPr="001A3C24" w:rsidRDefault="00537EE4" w:rsidP="00537EE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12"/>
        <w:gridCol w:w="2226"/>
        <w:gridCol w:w="2351"/>
      </w:tblGrid>
      <w:tr w:rsidR="00B647E6" w:rsidRPr="001A3C24" w14:paraId="3468C77E" w14:textId="77777777" w:rsidTr="00F76253">
        <w:trPr>
          <w:trHeight w:val="375"/>
        </w:trPr>
        <w:tc>
          <w:tcPr>
            <w:tcW w:w="42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BA1FCD1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506CA781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351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362E7F0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1A3C24" w14:paraId="2FFD58DF" w14:textId="77777777" w:rsidTr="00F76253">
        <w:trPr>
          <w:trHeight w:val="240"/>
        </w:trPr>
        <w:tc>
          <w:tcPr>
            <w:tcW w:w="4212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9F66E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para encartar</w:t>
            </w:r>
          </w:p>
        </w:tc>
        <w:tc>
          <w:tcPr>
            <w:tcW w:w="2226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A2A5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57F4EC2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098343E6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282C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tições encartadas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CEC90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76C1C36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4EA90283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080D6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remeter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B40A5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41BEEE7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4530814B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23953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certificar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E07E8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9B2388D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71E0612B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CEEB0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CAF9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A20A82C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3F0D4A73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AFDF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urgente)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3E497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E9541E1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095FE6D1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E0566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para extinção)</w:t>
            </w:r>
            <w:r w:rsidRPr="001A3C2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22245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6AF9B9F5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1EDD369B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68850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quivo (já extintos)</w:t>
            </w:r>
            <w:r w:rsidRPr="001A3C2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83B3B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2151BEE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3D07153C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4942E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ilão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56135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EDF0672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6B4E5348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6861F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it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43F9D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DD9102C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7D08F81D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DE632" w14:textId="77777777" w:rsidR="00537EE4" w:rsidRPr="001A3C24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CENJUD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4DB83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5F61823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067EA18E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3650C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 (data do último decurso)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86895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300F331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3CF67043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876B7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Municip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F11D0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B1B2F67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4794CE1A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D9F1E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Estadu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E2781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20E3F08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1CA825F4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39E21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Feder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613EF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CF77749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25AADDBF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4F242BA1" w14:textId="6CD5F5D5" w:rsidR="00537EE4" w:rsidRPr="001A3C24" w:rsidRDefault="00DF37FD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uardando minuta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9AA9129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F8FAB48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709B424" w14:textId="2D57AEFD" w:rsidR="00537EE4" w:rsidRPr="001A3C24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0731AF8" w14:textId="09F63818" w:rsidR="00537EE4" w:rsidRPr="001A3C24" w:rsidRDefault="00175A8B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lastRenderedPageBreak/>
        <w:t>9</w:t>
      </w:r>
      <w:r w:rsidR="00537EE4" w:rsidRPr="001A3C24">
        <w:rPr>
          <w:rFonts w:ascii="Arial" w:eastAsia="Arial" w:hAnsi="Arial" w:cs="Arial"/>
          <w:b/>
          <w:bCs/>
          <w:sz w:val="24"/>
          <w:szCs w:val="24"/>
        </w:rPr>
        <w:t xml:space="preserve">.1 MOVIMENTAÇÃO PROCESSUAL </w:t>
      </w:r>
      <w:r w:rsidR="00537EE4" w:rsidRPr="001A3C24">
        <w:rPr>
          <w:rFonts w:ascii="Arial" w:eastAsia="Arial" w:hAnsi="Arial" w:cs="Arial"/>
          <w:sz w:val="24"/>
          <w:szCs w:val="24"/>
        </w:rPr>
        <w:t>(AUTOS FÍSICOS</w:t>
      </w:r>
      <w:r w:rsidR="009F6FE3" w:rsidRPr="001A3C24">
        <w:rPr>
          <w:rFonts w:ascii="Arial" w:eastAsia="Arial" w:hAnsi="Arial" w:cs="Arial"/>
          <w:sz w:val="24"/>
          <w:szCs w:val="24"/>
        </w:rPr>
        <w:t xml:space="preserve"> – EXECUÇÕES FISCAIS</w:t>
      </w:r>
      <w:r w:rsidR="00537EE4" w:rsidRPr="001A3C24">
        <w:rPr>
          <w:rFonts w:ascii="Arial" w:eastAsia="Arial" w:hAnsi="Arial" w:cs="Arial"/>
          <w:sz w:val="24"/>
          <w:szCs w:val="24"/>
        </w:rPr>
        <w:t>)</w:t>
      </w:r>
    </w:p>
    <w:p w14:paraId="1ADE709E" w14:textId="12C090A4" w:rsidR="00537EE4" w:rsidRPr="001A3C24" w:rsidRDefault="00175A8B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9</w:t>
      </w:r>
      <w:r w:rsidR="00B5514B" w:rsidRPr="001A3C24">
        <w:rPr>
          <w:rFonts w:ascii="Arial" w:eastAsia="Arial" w:hAnsi="Arial" w:cs="Arial"/>
          <w:b/>
          <w:bCs/>
          <w:sz w:val="24"/>
          <w:szCs w:val="24"/>
        </w:rPr>
        <w:t xml:space="preserve">.1.1. </w:t>
      </w:r>
      <w:r w:rsidR="00537EE4" w:rsidRPr="001A3C24">
        <w:rPr>
          <w:rFonts w:ascii="Arial" w:eastAsia="Arial" w:hAnsi="Arial" w:cs="Arial"/>
          <w:b/>
          <w:bCs/>
          <w:sz w:val="24"/>
          <w:szCs w:val="24"/>
        </w:rPr>
        <w:t>Controle de prazos</w:t>
      </w:r>
    </w:p>
    <w:p w14:paraId="62930CAD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>a) O controle dos prazos dos processos é efetuado mediante o uso de escaninhos numerados de 1 a 31?     S (  )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>N (  )</w:t>
      </w:r>
    </w:p>
    <w:p w14:paraId="3E5A3A4A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>N (  )</w:t>
      </w:r>
    </w:p>
    <w:p w14:paraId="267B02E0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>a.2) Em caso negativo, o controle de prazos é efetuado por sistema informatizado que permita a emissão de relatórios diários dos processos com o prazo vencido? S (  )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>N (  )</w:t>
      </w:r>
    </w:p>
    <w:p w14:paraId="582A049E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 xml:space="preserve">b) A verificação dos prazos é diária? 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>S (  )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>N (  )</w:t>
      </w:r>
    </w:p>
    <w:p w14:paraId="5F0018E8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 xml:space="preserve">b.1) Em caso negativo, qual a periodicidade? 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>____________________</w:t>
      </w:r>
    </w:p>
    <w:p w14:paraId="21C8719F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>c) Data da última verificação dos prazos: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>_______/_______/_________</w:t>
      </w:r>
    </w:p>
    <w:p w14:paraId="21BBA579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 xml:space="preserve">d) Foram verificados os processos com o prazo vencido até o dia: 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0B7DD76E" w14:textId="2C169538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: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5BE5E5D" w14:textId="3DD88053" w:rsidR="00537EE4" w:rsidRPr="001A3C24" w:rsidRDefault="00175A8B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9</w:t>
      </w:r>
      <w:r w:rsidR="00AF7BD6" w:rsidRPr="001A3C24">
        <w:rPr>
          <w:rFonts w:ascii="Arial" w:eastAsia="Arial" w:hAnsi="Arial" w:cs="Arial"/>
          <w:b/>
          <w:bCs/>
          <w:sz w:val="24"/>
          <w:szCs w:val="24"/>
        </w:rPr>
        <w:t>.2 LEVANTAMENTO</w:t>
      </w:r>
      <w:r w:rsidR="00537EE4" w:rsidRPr="001A3C24">
        <w:rPr>
          <w:rFonts w:ascii="Arial" w:eastAsia="Arial" w:hAnsi="Arial" w:cs="Arial"/>
          <w:b/>
          <w:bCs/>
          <w:sz w:val="24"/>
          <w:szCs w:val="24"/>
        </w:rPr>
        <w:t xml:space="preserve"> DE PROCESSOS DIGITAIS (Execuções Fiscais)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040"/>
        <w:gridCol w:w="1253"/>
        <w:gridCol w:w="973"/>
        <w:gridCol w:w="2526"/>
      </w:tblGrid>
      <w:tr w:rsidR="00B647E6" w:rsidRPr="001A3C24" w14:paraId="13EBB5BB" w14:textId="77777777" w:rsidTr="00F76253">
        <w:trPr>
          <w:trHeight w:val="330"/>
        </w:trPr>
        <w:tc>
          <w:tcPr>
            <w:tcW w:w="87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719F6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S DE PROCESSOS</w:t>
            </w:r>
          </w:p>
        </w:tc>
      </w:tr>
      <w:tr w:rsidR="00B647E6" w:rsidRPr="001A3C24" w14:paraId="17A2F645" w14:textId="77777777" w:rsidTr="00F76253">
        <w:trPr>
          <w:trHeight w:val="420"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785B9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1EC4A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F92A3CE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1A3C24" w14:paraId="46329E68" w14:textId="77777777" w:rsidTr="00F76253">
        <w:trPr>
          <w:trHeight w:val="1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8623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cial - 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CDB15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16DA3D2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5DB95E0F" w14:textId="77777777" w:rsidTr="008B379B">
        <w:trPr>
          <w:trHeight w:val="27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1EF3E3EF" w14:textId="77777777" w:rsidR="00B5514B" w:rsidRPr="001A3C24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Ag. Cadastro / juntada</w:t>
            </w:r>
          </w:p>
          <w:p w14:paraId="0D7C0DBC" w14:textId="77777777" w:rsidR="00B5514B" w:rsidRPr="001A3C24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7AAD4" w14:textId="77777777" w:rsidR="00B5514B" w:rsidRPr="001A3C24" w:rsidRDefault="00B5514B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BD1766F" w14:textId="77777777" w:rsidR="00B5514B" w:rsidRPr="001A3C24" w:rsidRDefault="00B5514B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5E25E060" w14:textId="77777777" w:rsidTr="008B379B">
        <w:trPr>
          <w:trHeight w:val="285"/>
        </w:trPr>
        <w:tc>
          <w:tcPr>
            <w:tcW w:w="4040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A4848" w14:textId="77777777" w:rsidR="00B5514B" w:rsidRPr="001A3C24" w:rsidRDefault="00B5514B" w:rsidP="00B5514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3BC09" w14:textId="77777777" w:rsidR="00B5514B" w:rsidRPr="001A3C24" w:rsidRDefault="00B5514B" w:rsidP="00B5514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BA182DB" w14:textId="77777777" w:rsidR="00B5514B" w:rsidRPr="001A3C24" w:rsidRDefault="00B5514B" w:rsidP="00B5514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1A3C24" w14:paraId="703E02FD" w14:textId="77777777" w:rsidTr="00F76253">
        <w:trPr>
          <w:trHeight w:val="1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DB464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ão Juntada – Ag. Anális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E414A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63B6928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56A6E4D2" w14:textId="77777777" w:rsidTr="00F76253">
        <w:trPr>
          <w:trHeight w:val="4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58D7D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1A556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3600C589" w14:textId="77777777" w:rsidR="00537EE4" w:rsidRPr="001A3C24" w:rsidRDefault="00537EE4" w:rsidP="00B5514B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0822582A" w14:textId="77777777" w:rsidTr="00F76253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53423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E1979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CB43356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0333CDBD" w14:textId="77777777" w:rsidTr="00F76253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D08A5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15D10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13BEE5A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300957BF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8735F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EE7B1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3AB5C87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314397A1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816C5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–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E8259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2AB50B1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1CB553F5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CC2C0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7E943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06C7AF1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65F8D41B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2A0C3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Emissão de Ato Ordinatório - há mais de 48h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E52FA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581F74C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0DB563A0" w14:textId="77777777" w:rsidTr="00B5514B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E042D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2E931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4158FB81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7E6D029F" w14:textId="77777777" w:rsidTr="00B5514B">
        <w:trPr>
          <w:trHeight w:val="42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BA9DA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(Processual)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6FB090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7022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63BC7CE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6DF9BF8C" w14:textId="77777777" w:rsidTr="00B5514B">
        <w:trPr>
          <w:trHeight w:val="225"/>
        </w:trPr>
        <w:tc>
          <w:tcPr>
            <w:tcW w:w="4040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70A9755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C5C5E3D" w14:textId="77777777" w:rsidR="00537EE4" w:rsidRPr="001A3C24" w:rsidRDefault="00B5514B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Vencido</w:t>
            </w:r>
            <w:r w:rsidR="00537EE4" w:rsidRPr="001A3C24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81323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5B2322C5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22BEC3B0" w14:textId="77777777" w:rsidTr="00F76253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8DB2E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orno do 2º Grau – Recurso Eletrônic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D64C7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1A003CD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26902B1A" w14:textId="77777777" w:rsidTr="005D7918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6064A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. Recebidos do 2º Grau - Diligência.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C0612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C51BB6D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7E6A657E" w14:textId="77777777" w:rsidTr="005D7918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D24A82" w14:textId="77777777" w:rsidR="00537EE4" w:rsidRPr="001A3C24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esso Suspens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5810A56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76460E" w14:textId="77777777" w:rsidR="00537EE4" w:rsidRPr="001A3C24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8FAC653" w14:textId="09AACE91" w:rsidR="00537EE4" w:rsidRPr="001A3C2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14"/>
        <w:gridCol w:w="2226"/>
        <w:gridCol w:w="1350"/>
        <w:gridCol w:w="1134"/>
        <w:gridCol w:w="2268"/>
      </w:tblGrid>
      <w:tr w:rsidR="00B647E6" w:rsidRPr="001A3C24" w14:paraId="0DC9BEEB" w14:textId="77777777" w:rsidTr="00F76253">
        <w:trPr>
          <w:trHeight w:val="60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F0970" w14:textId="16053559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LAS DE DOCUMENTOS</w:t>
            </w:r>
          </w:p>
        </w:tc>
      </w:tr>
      <w:tr w:rsidR="00B647E6" w:rsidRPr="001A3C24" w14:paraId="7229AAEA" w14:textId="77777777" w:rsidTr="00B5514B">
        <w:trPr>
          <w:trHeight w:val="60"/>
        </w:trPr>
        <w:tc>
          <w:tcPr>
            <w:tcW w:w="404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DFDD0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ED02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04B36B57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1A3C24" w14:paraId="7C0E6199" w14:textId="77777777" w:rsidTr="00B5514B">
        <w:trPr>
          <w:trHeight w:val="60"/>
        </w:trPr>
        <w:tc>
          <w:tcPr>
            <w:tcW w:w="1814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EC9B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de</w:t>
            </w:r>
          </w:p>
          <w:p w14:paraId="57DC80B6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xpedientes </w:t>
            </w:r>
          </w:p>
          <w:p w14:paraId="4142B829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79FC1E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6DE9FED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pach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9F4E1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42434E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710DC24E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EC3290F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00B15AB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ão Interlocutór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B063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39E4DD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7DC18216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7E42A3D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7354266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ntenç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10D8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7B10961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7376CDE5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3A87A82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1709215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 Ordinatóri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12D10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04A74FC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57DF55F9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FC5CF31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52AA4E29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mo de Audiênc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5600C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9C28E71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7C452437" w14:textId="77777777" w:rsidTr="00B5514B">
        <w:trPr>
          <w:trHeight w:val="28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DF211E4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528E7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EEDEC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69A65ED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1A3C24" w14:paraId="1C086876" w14:textId="77777777" w:rsidTr="00B5514B">
        <w:trPr>
          <w:trHeight w:val="90"/>
        </w:trPr>
        <w:tc>
          <w:tcPr>
            <w:tcW w:w="181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8B3A23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</w:t>
            </w:r>
          </w:p>
          <w:p w14:paraId="0F41F06A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</w:p>
          <w:p w14:paraId="6FB0BF9D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  <w:r w:rsidRPr="001A3C24">
              <w:rPr>
                <w:rFonts w:ascii="Arial" w:hAnsi="Arial" w:cs="Arial"/>
                <w:sz w:val="24"/>
                <w:szCs w:val="24"/>
              </w:rPr>
              <w:br/>
            </w: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A3C24">
              <w:rPr>
                <w:rFonts w:ascii="Arial" w:eastAsia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3D136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dad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0F6DE31B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5AE3829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7AD3CF6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1A3C24" w14:paraId="15DBF148" w14:textId="77777777" w:rsidTr="00B5514B">
        <w:trPr>
          <w:trHeight w:val="9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99C2819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6BB0785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101C5B40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2AE5693D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3E030B79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56C4F28D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1C42635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A8AEE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2B0B7D5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0894B63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E1DC2BE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1A3C24" w14:paraId="7CE1AD67" w14:textId="77777777" w:rsidTr="00B5514B">
        <w:trPr>
          <w:trHeight w:val="15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C99EB0E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17DB5E24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55B74DB0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42C4522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61650E47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53AEB108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8C65308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C5B9B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t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7033355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0D51E9F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B046BF6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1A3C24" w14:paraId="19C4CAEC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FCA52A0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3FD0B258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4456BB4D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E5C50F0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4699EA78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3537E84B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DA98498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09249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catória / Rogatóri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D08D6E8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7295AB3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8894564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1A3C24" w14:paraId="5DA9CDD6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CD74C5B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2A9900FF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14:paraId="4AC80A7B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6F456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78187768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A3C24" w14:paraId="3366572A" w14:textId="77777777" w:rsidTr="00B5514B">
        <w:trPr>
          <w:trHeight w:val="16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64A6AB9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7FED2F31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tação/ Intimação\Vista (Portal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93871E5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5764B37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76303B78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1A3C24" w14:paraId="44C49059" w14:textId="77777777" w:rsidTr="00B5514B">
        <w:trPr>
          <w:trHeight w:val="120"/>
        </w:trPr>
        <w:tc>
          <w:tcPr>
            <w:tcW w:w="1814" w:type="dxa"/>
            <w:vMerge/>
            <w:tcBorders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782AC7BD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double" w:sz="0" w:space="0" w:color="auto"/>
              <w:right w:val="single" w:sz="0" w:space="0" w:color="auto"/>
            </w:tcBorders>
            <w:vAlign w:val="center"/>
          </w:tcPr>
          <w:p w14:paraId="1C3D8391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ouble" w:sz="4" w:space="0" w:color="auto"/>
              <w:right w:val="dashed" w:sz="8" w:space="0" w:color="auto"/>
            </w:tcBorders>
            <w:vAlign w:val="center"/>
          </w:tcPr>
          <w:p w14:paraId="7EED0659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61978C5" w14:textId="77777777" w:rsidR="00537EE4" w:rsidRPr="001A3C24" w:rsidRDefault="00537EE4" w:rsidP="00FD7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double" w:sz="0" w:space="0" w:color="auto"/>
              <w:right w:val="double" w:sz="0" w:space="0" w:color="auto"/>
            </w:tcBorders>
            <w:vAlign w:val="center"/>
          </w:tcPr>
          <w:p w14:paraId="7A3B01E4" w14:textId="77777777" w:rsidR="00537EE4" w:rsidRPr="001A3C24" w:rsidRDefault="00537EE4" w:rsidP="00FD74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E27E5F" w14:textId="7562661D" w:rsidR="00537EE4" w:rsidRPr="001A3C2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12"/>
        <w:gridCol w:w="2035"/>
        <w:gridCol w:w="1401"/>
        <w:gridCol w:w="1666"/>
        <w:gridCol w:w="2378"/>
      </w:tblGrid>
      <w:tr w:rsidR="00B647E6" w:rsidRPr="001A3C24" w14:paraId="02D89799" w14:textId="77777777" w:rsidTr="00F76253">
        <w:trPr>
          <w:trHeight w:val="285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5BE0D" w14:textId="70BEA94D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CLUSÕES POR MAGISTRADO</w:t>
            </w:r>
          </w:p>
        </w:tc>
      </w:tr>
      <w:tr w:rsidR="00B647E6" w:rsidRPr="001A3C24" w14:paraId="092D44AA" w14:textId="77777777" w:rsidTr="00F76253">
        <w:trPr>
          <w:trHeight w:val="285"/>
        </w:trPr>
        <w:tc>
          <w:tcPr>
            <w:tcW w:w="334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A3C75C4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IZ/ GABINETE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EB37D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TD.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86E04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6184B8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Á MAIS DE 100 DIAS</w:t>
            </w:r>
          </w:p>
        </w:tc>
      </w:tr>
      <w:tr w:rsidR="00B647E6" w:rsidRPr="001A3C24" w14:paraId="2AF6C35A" w14:textId="77777777" w:rsidTr="00F76253">
        <w:trPr>
          <w:trHeight w:val="60"/>
        </w:trPr>
        <w:tc>
          <w:tcPr>
            <w:tcW w:w="1312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AFDB9E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J/PG5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D88F62A" w14:textId="77777777" w:rsidR="00537EE4" w:rsidRPr="001A3C24" w:rsidRDefault="00537EE4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Minut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8AB30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02B8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FF0FBC1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70124DD2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7B11BED" w14:textId="77777777" w:rsidR="00537EE4" w:rsidRPr="001A3C24" w:rsidRDefault="00537EE4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08930D5" w14:textId="77777777" w:rsidR="00537EE4" w:rsidRPr="001A3C24" w:rsidRDefault="00537EE4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nclusos – </w:t>
            </w: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Despach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33E22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387A0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46E6D5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4CBE4C55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9406655" w14:textId="77777777" w:rsidR="00537EE4" w:rsidRPr="001A3C24" w:rsidRDefault="00537EE4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06A273DE" w14:textId="77777777" w:rsidR="00537EE4" w:rsidRPr="001A3C24" w:rsidRDefault="00537EE4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cisão Interlocutóri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3CCD7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608A1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55EEFE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762CD24C" w14:textId="77777777" w:rsidTr="00F76253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832C5A" w14:textId="77777777" w:rsidR="00537EE4" w:rsidRPr="001A3C24" w:rsidRDefault="00537EE4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2493982" w14:textId="77777777" w:rsidR="00537EE4" w:rsidRPr="001A3C24" w:rsidRDefault="00537EE4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Sentenç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0EA3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E57F5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F713C8D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61680FFA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08CAF16" w14:textId="77777777" w:rsidR="00537EE4" w:rsidRPr="001A3C24" w:rsidRDefault="00537EE4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2025B40A" w14:textId="77777777" w:rsidR="00537EE4" w:rsidRPr="001A3C24" w:rsidRDefault="00537EE4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Urgente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89D53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8741B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CB32C8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4C755629" w14:textId="77777777" w:rsidTr="00F76253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039C442" w14:textId="77777777" w:rsidR="00537EE4" w:rsidRPr="001A3C24" w:rsidRDefault="00537EE4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32AFB07" w14:textId="77777777" w:rsidR="00537EE4" w:rsidRPr="001A3C24" w:rsidRDefault="00B5514B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ISBAJUD </w:t>
            </w:r>
            <w:r w:rsidR="00537EE4"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 Conclusos – Decisã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D40D7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5756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06C7947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1A3C24" w14:paraId="03CB9F60" w14:textId="77777777" w:rsidTr="00F76253">
        <w:trPr>
          <w:trHeight w:val="120"/>
        </w:trPr>
        <w:tc>
          <w:tcPr>
            <w:tcW w:w="1312" w:type="dxa"/>
            <w:vMerge/>
            <w:tcBorders>
              <w:top w:val="single" w:sz="0" w:space="0" w:color="auto"/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4C7733AB" w14:textId="77777777" w:rsidR="00537EE4" w:rsidRPr="001A3C24" w:rsidRDefault="00537EE4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405F99F" w14:textId="77777777" w:rsidR="00537EE4" w:rsidRPr="001A3C24" w:rsidRDefault="00537EE4" w:rsidP="00D3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445FBB7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BD662BD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6BC88" w14:textId="77777777" w:rsidR="00537EE4" w:rsidRPr="001A3C24" w:rsidRDefault="00537EE4" w:rsidP="00D371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5ADE3FE" w14:textId="6C52BB33" w:rsidR="00537EE4" w:rsidRPr="001A3C2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bCs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 xml:space="preserve"> entender pertinentes:</w:t>
      </w:r>
    </w:p>
    <w:p w14:paraId="6C006302" w14:textId="0F17EC2F" w:rsidR="00537EE4" w:rsidRPr="001A3C24" w:rsidRDefault="00175A8B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9</w:t>
      </w:r>
      <w:r w:rsidR="00537EE4" w:rsidRPr="001A3C24">
        <w:rPr>
          <w:rFonts w:ascii="Arial" w:eastAsia="Arial" w:hAnsi="Arial" w:cs="Arial"/>
          <w:b/>
          <w:bCs/>
          <w:sz w:val="24"/>
          <w:szCs w:val="24"/>
        </w:rPr>
        <w:t xml:space="preserve">.3. MOVIMENTAÇÃO PROCESSUAL </w:t>
      </w:r>
      <w:r w:rsidR="00537EE4" w:rsidRPr="001A3C24">
        <w:rPr>
          <w:rFonts w:ascii="Arial" w:eastAsia="Arial" w:hAnsi="Arial" w:cs="Arial"/>
          <w:sz w:val="24"/>
          <w:szCs w:val="24"/>
        </w:rPr>
        <w:t>(AUTOS DIGITAIS - EXECUÇÕES FISCAIS)</w:t>
      </w:r>
    </w:p>
    <w:p w14:paraId="65E34739" w14:textId="31DF7960" w:rsidR="00537EE4" w:rsidRPr="001A3C24" w:rsidRDefault="00175A8B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9</w:t>
      </w:r>
      <w:r w:rsidR="00537EE4" w:rsidRPr="001A3C24">
        <w:rPr>
          <w:rFonts w:ascii="Arial" w:eastAsia="Arial" w:hAnsi="Arial" w:cs="Arial"/>
          <w:b/>
          <w:bCs/>
          <w:sz w:val="24"/>
          <w:szCs w:val="24"/>
        </w:rPr>
        <w:t>.3.1 Controle de prazos - Fila “Aguardando Decurso de Prazo”</w:t>
      </w:r>
    </w:p>
    <w:p w14:paraId="5B304D84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>a) A verificação dos prazos é diária?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>S (  )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>N (  )</w:t>
      </w:r>
    </w:p>
    <w:p w14:paraId="671AABCC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 xml:space="preserve">a.1) Em caso negativo, qual a periodicidade? 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>_______________________</w:t>
      </w:r>
    </w:p>
    <w:p w14:paraId="053DB211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 xml:space="preserve">b) Data da última verificação dos prazos: 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2AE4DA71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 xml:space="preserve">c) Foram verificados os processos com o prazo vencido até o dia: 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289CF798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>d) Os processos que aguardam o decurso de prazo decorrente de publicação no D.J.E são movimentados para a fila “Aguardando Decurso de Prazo”, de acordo com art. 1.254 das NSCGJ?   S (  )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>N (  )</w:t>
      </w:r>
      <w:r w:rsidR="00E82F9F" w:rsidRPr="001A3C24">
        <w:rPr>
          <w:rFonts w:ascii="Arial" w:eastAsia="Arial" w:hAnsi="Arial" w:cs="Arial"/>
          <w:sz w:val="24"/>
          <w:szCs w:val="24"/>
        </w:rPr>
        <w:t xml:space="preserve"> PARCIALMENTE (  )</w:t>
      </w:r>
    </w:p>
    <w:p w14:paraId="28D35431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E51AAB3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>S (   )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>N (   )</w:t>
      </w:r>
      <w:r w:rsidR="00E82F9F" w:rsidRPr="001A3C24">
        <w:rPr>
          <w:rFonts w:ascii="Arial" w:eastAsia="Arial" w:hAnsi="Arial" w:cs="Arial"/>
          <w:sz w:val="24"/>
          <w:szCs w:val="24"/>
        </w:rPr>
        <w:t xml:space="preserve"> PARCIALMENTE (  )</w:t>
      </w:r>
    </w:p>
    <w:p w14:paraId="7C49DA99" w14:textId="09C4C6F3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1A3C24">
        <w:rPr>
          <w:rFonts w:ascii="Arial" w:eastAsia="Arial" w:hAnsi="Arial" w:cs="Arial"/>
          <w:sz w:val="24"/>
          <w:szCs w:val="24"/>
        </w:rPr>
        <w:t>:</w:t>
      </w:r>
    </w:p>
    <w:p w14:paraId="38542A33" w14:textId="2DC2617D" w:rsidR="00537EE4" w:rsidRPr="001A3C24" w:rsidRDefault="00175A8B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9</w:t>
      </w:r>
      <w:r w:rsidR="00537EE4" w:rsidRPr="001A3C24">
        <w:rPr>
          <w:rFonts w:ascii="Arial" w:eastAsia="Arial" w:hAnsi="Arial" w:cs="Arial"/>
          <w:b/>
          <w:bCs/>
          <w:sz w:val="24"/>
          <w:szCs w:val="24"/>
        </w:rPr>
        <w:t xml:space="preserve">.3.2 Cumprimento de determinações judiciais </w:t>
      </w:r>
      <w:r w:rsidR="00537EE4" w:rsidRPr="001A3C24">
        <w:rPr>
          <w:rFonts w:ascii="Arial" w:eastAsia="Arial" w:hAnsi="Arial" w:cs="Arial"/>
          <w:sz w:val="24"/>
          <w:szCs w:val="24"/>
        </w:rPr>
        <w:t>(AUTOS DIGITAIS - EXECUÇÕES FISCAIS)</w:t>
      </w:r>
    </w:p>
    <w:p w14:paraId="0FE3C1DE" w14:textId="77777777" w:rsidR="00D26265" w:rsidRPr="001A3C24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1A3C24">
        <w:rPr>
          <w:rFonts w:ascii="Arial" w:hAnsi="Arial" w:cs="Arial"/>
          <w:sz w:val="24"/>
          <w:szCs w:val="24"/>
        </w:rPr>
        <w:t>S (   )</w:t>
      </w:r>
      <w:r w:rsidR="00D26265" w:rsidRPr="001A3C24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A3C24">
        <w:rPr>
          <w:rFonts w:ascii="Arial" w:hAnsi="Arial" w:cs="Arial"/>
          <w:bCs/>
          <w:sz w:val="24"/>
          <w:szCs w:val="24"/>
        </w:rPr>
        <w:t>PARCIALMENTE (   )</w:t>
      </w:r>
    </w:p>
    <w:p w14:paraId="2F91253C" w14:textId="068BC37E" w:rsidR="00537EE4" w:rsidRPr="001A3C2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B59B17E" w14:textId="4114700D" w:rsidR="00537EE4" w:rsidRPr="001A3C24" w:rsidRDefault="00175A8B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9</w:t>
      </w:r>
      <w:r w:rsidR="00537EE4" w:rsidRPr="001A3C24">
        <w:rPr>
          <w:rFonts w:ascii="Arial" w:eastAsia="Arial" w:hAnsi="Arial" w:cs="Arial"/>
          <w:b/>
          <w:bCs/>
          <w:sz w:val="24"/>
          <w:szCs w:val="24"/>
        </w:rPr>
        <w:t xml:space="preserve">.3.3 Determinações Judiciais </w:t>
      </w:r>
      <w:r w:rsidR="00537EE4" w:rsidRPr="001A3C24">
        <w:rPr>
          <w:rFonts w:ascii="Arial" w:eastAsia="Arial" w:hAnsi="Arial" w:cs="Arial"/>
          <w:sz w:val="24"/>
          <w:szCs w:val="24"/>
        </w:rPr>
        <w:t>(AUTOS DIGITAIS – EXECUÇÕES FISCAIS)</w:t>
      </w:r>
    </w:p>
    <w:p w14:paraId="4AFB00D2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 xml:space="preserve"> S (  )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>N (  )</w:t>
      </w:r>
      <w:r w:rsidR="00E82F9F" w:rsidRPr="001A3C24">
        <w:rPr>
          <w:rFonts w:ascii="Arial" w:eastAsia="Arial" w:hAnsi="Arial" w:cs="Arial"/>
          <w:sz w:val="24"/>
          <w:szCs w:val="24"/>
        </w:rPr>
        <w:t xml:space="preserve"> </w:t>
      </w:r>
    </w:p>
    <w:p w14:paraId="1A5B4E29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S (  )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>N (  )</w:t>
      </w:r>
      <w:r w:rsidR="00E82F9F" w:rsidRPr="001A3C24">
        <w:rPr>
          <w:rFonts w:ascii="Arial" w:eastAsia="Arial" w:hAnsi="Arial" w:cs="Arial"/>
          <w:sz w:val="24"/>
          <w:szCs w:val="24"/>
        </w:rPr>
        <w:t xml:space="preserve"> </w:t>
      </w:r>
    </w:p>
    <w:p w14:paraId="79B14BF1" w14:textId="775D6E07" w:rsidR="001B3233" w:rsidRPr="001A3C24" w:rsidRDefault="00537EE4" w:rsidP="00B5514B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1A3C24">
        <w:rPr>
          <w:rFonts w:ascii="Arial" w:eastAsia="Arial" w:hAnsi="Arial" w:cs="Arial"/>
          <w:sz w:val="24"/>
          <w:szCs w:val="24"/>
        </w:rPr>
        <w:t>:</w:t>
      </w:r>
    </w:p>
    <w:p w14:paraId="0A357995" w14:textId="0BF33D6C" w:rsidR="00537EE4" w:rsidRPr="001A3C24" w:rsidRDefault="00537EE4" w:rsidP="00B5514B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1</w:t>
      </w:r>
      <w:r w:rsidR="000B2633" w:rsidRPr="001A3C24">
        <w:rPr>
          <w:rFonts w:ascii="Arial" w:eastAsia="Arial" w:hAnsi="Arial" w:cs="Arial"/>
          <w:b/>
          <w:bCs/>
          <w:sz w:val="24"/>
          <w:szCs w:val="24"/>
        </w:rPr>
        <w:t>0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>. PRINCIPAIS LIVROS E CLASSIFICADORES</w:t>
      </w:r>
      <w:r w:rsidRPr="001A3C24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3946FEFE" w:rsidR="00537EE4" w:rsidRPr="001A3C24" w:rsidRDefault="00537EE4" w:rsidP="00537EE4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1</w:t>
      </w:r>
      <w:r w:rsidR="000B2633" w:rsidRPr="001A3C24">
        <w:rPr>
          <w:rFonts w:ascii="Arial" w:eastAsia="Arial" w:hAnsi="Arial" w:cs="Arial"/>
          <w:b/>
          <w:bCs/>
          <w:sz w:val="24"/>
          <w:szCs w:val="24"/>
        </w:rPr>
        <w:t>0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1A3C24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1A3C24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20F30B9F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020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2D491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67B18974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4977CCE4" w:rsidR="00537EE4" w:rsidRPr="001A3C24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7095D1BD" w14:textId="70D74B76" w:rsidR="00537EE4" w:rsidRPr="001A3C24" w:rsidRDefault="00537EE4" w:rsidP="00537EE4">
      <w:pPr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1</w:t>
      </w:r>
      <w:r w:rsidR="000B2633" w:rsidRPr="001A3C24">
        <w:rPr>
          <w:rFonts w:ascii="Arial" w:eastAsia="Arial" w:hAnsi="Arial" w:cs="Arial"/>
          <w:b/>
          <w:bCs/>
          <w:sz w:val="24"/>
          <w:szCs w:val="24"/>
        </w:rPr>
        <w:t>0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>.2. LIVROS ESPECÍFICOS</w:t>
      </w:r>
    </w:p>
    <w:p w14:paraId="347C728C" w14:textId="78BA4A4B" w:rsidR="00537EE4" w:rsidRPr="001A3C24" w:rsidRDefault="00537EE4" w:rsidP="00537EE4">
      <w:pPr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lastRenderedPageBreak/>
        <w:t>a)</w:t>
      </w:r>
      <w:r w:rsidR="000B2633" w:rsidRPr="001A3C2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 xml:space="preserve">Infância e Juventude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1A3C24" w14:paraId="036E8AAB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5433DCD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FA6AC41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582AF7BA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1A3C24" w14:paraId="6F1C756C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A6B68" w14:textId="77777777" w:rsidR="00537EE4" w:rsidRPr="001A3C24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condições de serem adotadas (Art. 756, I, das NSCGJ)</w:t>
            </w:r>
          </w:p>
          <w:p w14:paraId="6A8751D7" w14:textId="77777777" w:rsidR="00537EE4" w:rsidRPr="001A3C24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B95DF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28917404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16FB90ED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A460" w14:textId="77777777" w:rsidR="00537EE4" w:rsidRPr="001A3C24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Pessoas Interessadas na Adoção (Art. 756, 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BBF54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C07EC28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0EE3F649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39822" w14:textId="77777777" w:rsidR="00537EE4" w:rsidRPr="001A3C24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Atas de Visitas a Entidades Governamentais e Não Governamentais de Atendimento a Crianças e Adolescentes (Art. 756, I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0277E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7B97F020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601541BF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A6C0F55" w14:textId="77777777" w:rsidR="00537EE4" w:rsidRPr="001A3C24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regime de acolhimento familiar ou institucional (Art. 756, IV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E950E49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75201A1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A88286F" w14:textId="490B427A" w:rsidR="00537EE4" w:rsidRPr="001A3C2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0A3DC6A8" w:rsidR="00537EE4" w:rsidRPr="001A3C24" w:rsidRDefault="00537EE4" w:rsidP="000B2633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1</w:t>
      </w:r>
      <w:r w:rsidR="000B2633" w:rsidRPr="001A3C24">
        <w:rPr>
          <w:rFonts w:ascii="Arial" w:eastAsia="Arial" w:hAnsi="Arial" w:cs="Arial"/>
          <w:b/>
          <w:bCs/>
          <w:sz w:val="24"/>
          <w:szCs w:val="24"/>
        </w:rPr>
        <w:t>0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 xml:space="preserve">.3 CLASSIFICADORES OBRIGATÓRI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8"/>
        <w:gridCol w:w="2126"/>
        <w:gridCol w:w="2117"/>
      </w:tblGrid>
      <w:tr w:rsidR="00B647E6" w:rsidRPr="001A3C24" w14:paraId="7E00B970" w14:textId="77777777" w:rsidTr="002702D7">
        <w:trPr>
          <w:trHeight w:val="37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711C02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94C38B7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C28A2F7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1A3C24" w14:paraId="48043CE1" w14:textId="77777777" w:rsidTr="002702D7">
        <w:trPr>
          <w:trHeight w:val="55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0A79" w14:textId="5389CA49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</w:t>
            </w:r>
            <w:r w:rsidR="002702D7"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 art. 76, </w:t>
            </w: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CFD9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3679677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6BB0DB40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061EC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980F0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73447BC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1ACEFDDA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0BED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6FAB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51ED49A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1E7FF1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F7C07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Relatórios de Cargas Eletrônicas (Art. 75, V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DBF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3E2CA84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0A0E48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8545D" w14:textId="5852B36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Desentranhados (Art. 75,</w:t>
            </w:r>
            <w:r w:rsidR="00DB0AFA"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3B45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6753847B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04B1B708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0F7FE0C" w14:textId="6BA9489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Art. 75,</w:t>
            </w:r>
            <w:r w:rsidR="00DB0AFA"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X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24D9F0EC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57FC4A0D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7B1C0CC8" w:rsidR="00537EE4" w:rsidRPr="001A3C2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53658B53" w14:textId="31A7B7AA" w:rsidR="00537EE4" w:rsidRPr="001A3C24" w:rsidRDefault="00537EE4" w:rsidP="000B263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1</w:t>
      </w:r>
      <w:r w:rsidR="000B2633" w:rsidRPr="001A3C24">
        <w:rPr>
          <w:rFonts w:ascii="Arial" w:eastAsia="Arial" w:hAnsi="Arial" w:cs="Arial"/>
          <w:b/>
          <w:bCs/>
          <w:sz w:val="24"/>
          <w:szCs w:val="24"/>
        </w:rPr>
        <w:t>0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>.4.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b/>
          <w:bCs/>
          <w:sz w:val="24"/>
          <w:szCs w:val="24"/>
        </w:rPr>
        <w:t xml:space="preserve">CLASSIFICADORES ESPECÍFIC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1977"/>
        <w:gridCol w:w="2411"/>
      </w:tblGrid>
      <w:tr w:rsidR="00B647E6" w:rsidRPr="001A3C24" w14:paraId="0E9993BC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99ED307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ESPECÍFICOS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D12B89D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2414FA7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1A3C24" w14:paraId="0C745068" w14:textId="77777777" w:rsidTr="00537EE4">
        <w:trPr>
          <w:trHeight w:val="106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55383" w14:textId="01B5F267" w:rsidR="00537EE4" w:rsidRPr="001A3C24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para viajar</w:t>
            </w:r>
            <w:r w:rsidRPr="001A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ntro do território nacional (Art. 758, </w:t>
            </w:r>
            <w:r w:rsidR="002702D7"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, das</w:t>
            </w: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NSCGJ)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959F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</w:p>
          <w:p w14:paraId="50759DBF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B318FF0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76BC513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196F3C2E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D6BD6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ias referentes a penalidades administrativas (Art. 758, 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EEA94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459F094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79EF89AD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46D7A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tarias e ordens de serviço do juízo (Art. 758, I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C713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F89F101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A3C24" w14:paraId="799CB9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581BBA3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unicações feitas à Comissão Estadual Judiciária de Adoção Internacional (CEJAI):</w:t>
            </w:r>
          </w:p>
          <w:p w14:paraId="0D085DEB" w14:textId="77777777" w:rsidR="00537EE4" w:rsidRPr="001A3C24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) relativa ao Pretendente</w:t>
            </w:r>
          </w:p>
          <w:p w14:paraId="1507C409" w14:textId="77777777" w:rsidR="00537EE4" w:rsidRPr="001A3C24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) relativa à criança e ao adolescente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65F84191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FF84FA2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413F2A2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  <w:p w14:paraId="3C502990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A5744C3" w14:textId="77777777" w:rsidR="00537EE4" w:rsidRPr="001A3C24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30F5E9AC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512367C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6C12C6F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  <w:p w14:paraId="3BD25BB1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0146614" w14:textId="77777777" w:rsidR="00537EE4" w:rsidRPr="001A3C24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24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0C81575F" w14:textId="29761089" w:rsidR="00537EE4" w:rsidRPr="001A3C2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2E7AFE2" w14:textId="0B8D391F" w:rsidR="00197268" w:rsidRPr="001A3C24" w:rsidRDefault="00197268" w:rsidP="000B2633">
      <w:pPr>
        <w:pStyle w:val="paragraph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1A3C24">
        <w:rPr>
          <w:rFonts w:ascii="Arial" w:eastAsia="Calibri" w:hAnsi="Arial" w:cs="Arial"/>
          <w:b/>
          <w:lang w:eastAsia="en-US"/>
        </w:rPr>
        <w:t>DOS AUXILIARES DA JUSTIÇA NÃO SERVENTUÁRIO </w:t>
      </w:r>
      <w:r w:rsidRPr="001A3C24">
        <w:rPr>
          <w:rFonts w:ascii="Arial" w:eastAsia="Calibri" w:hAnsi="Arial" w:cs="Arial"/>
          <w:b/>
          <w:bCs/>
          <w:lang w:eastAsia="en-US"/>
        </w:rPr>
        <w:t> </w:t>
      </w:r>
    </w:p>
    <w:p w14:paraId="0D531359" w14:textId="77777777" w:rsidR="00197268" w:rsidRPr="001A3C24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1A3C24">
        <w:rPr>
          <w:rFonts w:ascii="Arial" w:eastAsia="Calibri" w:hAnsi="Arial" w:cs="Arial"/>
          <w:bCs/>
          <w:lang w:eastAsia="en-US"/>
        </w:rPr>
        <w:t> </w:t>
      </w:r>
    </w:p>
    <w:p w14:paraId="4719F12F" w14:textId="77777777" w:rsidR="00197268" w:rsidRPr="001A3C24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1A3C24">
        <w:rPr>
          <w:rFonts w:ascii="Arial" w:eastAsia="Calibri" w:hAnsi="Arial" w:cs="Arial"/>
          <w:bCs/>
          <w:lang w:eastAsia="en-US"/>
        </w:rPr>
        <w:t>a) No ato da primeira nomeação, os documentos apresentados pelo auxiliar, que constam do Portal de Auxiliares da Justiça são devidamente verificados?  </w:t>
      </w:r>
    </w:p>
    <w:p w14:paraId="49467D38" w14:textId="77777777" w:rsidR="00197268" w:rsidRPr="001A3C24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1A3C24">
        <w:rPr>
          <w:rFonts w:ascii="Arial" w:eastAsia="Calibri" w:hAnsi="Arial" w:cs="Arial"/>
          <w:bCs/>
          <w:lang w:eastAsia="en-US"/>
        </w:rPr>
        <w:lastRenderedPageBreak/>
        <w:t> </w:t>
      </w:r>
    </w:p>
    <w:p w14:paraId="303EA024" w14:textId="77777777" w:rsidR="00197268" w:rsidRPr="001A3C24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1A3C24">
        <w:rPr>
          <w:rFonts w:ascii="Arial" w:eastAsia="Calibri" w:hAnsi="Arial" w:cs="Arial"/>
          <w:lang w:eastAsia="en-US"/>
        </w:rPr>
        <w:t>S (  )</w:t>
      </w:r>
      <w:r w:rsidRPr="001A3C24">
        <w:rPr>
          <w:rFonts w:ascii="Arial" w:eastAsia="Calibri" w:hAnsi="Arial" w:cs="Arial"/>
          <w:bCs/>
          <w:lang w:eastAsia="en-US"/>
        </w:rPr>
        <w:t>  N ( )  </w:t>
      </w:r>
    </w:p>
    <w:p w14:paraId="6D9253E6" w14:textId="77777777" w:rsidR="00197268" w:rsidRPr="001A3C24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1A3C24">
        <w:rPr>
          <w:rFonts w:ascii="Arial" w:eastAsia="Calibri" w:hAnsi="Arial" w:cs="Arial"/>
          <w:bCs/>
          <w:lang w:eastAsia="en-US"/>
        </w:rPr>
        <w:t> </w:t>
      </w:r>
    </w:p>
    <w:p w14:paraId="21A9A20E" w14:textId="77777777" w:rsidR="00197268" w:rsidRPr="001A3C24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1A3C24">
        <w:rPr>
          <w:rFonts w:ascii="Arial" w:eastAsia="Calibri" w:hAnsi="Arial" w:cs="Arial"/>
          <w:bCs/>
          <w:lang w:eastAsia="en-US"/>
        </w:rPr>
        <w:t>b) A cada nomeação, o Portal de Auxiliares da Justiça é alimentado, com a indicação do número do processo, nome do juiz, área de atuação e data de nomeação? </w:t>
      </w:r>
      <w:r w:rsidRPr="001A3C24">
        <w:rPr>
          <w:rFonts w:ascii="Arial" w:eastAsia="Calibri" w:hAnsi="Arial" w:cs="Arial"/>
          <w:lang w:eastAsia="en-US"/>
        </w:rPr>
        <w:t xml:space="preserve"> S (  )</w:t>
      </w:r>
      <w:r w:rsidRPr="001A3C24">
        <w:rPr>
          <w:rFonts w:ascii="Arial" w:eastAsia="Calibri" w:hAnsi="Arial" w:cs="Arial"/>
          <w:bCs/>
          <w:lang w:eastAsia="en-US"/>
        </w:rPr>
        <w:t>  N ( )  </w:t>
      </w:r>
    </w:p>
    <w:p w14:paraId="03BAC489" w14:textId="77777777" w:rsidR="00197268" w:rsidRPr="001A3C24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1A3C24">
        <w:rPr>
          <w:rFonts w:ascii="Arial" w:eastAsia="Calibri" w:hAnsi="Arial" w:cs="Arial"/>
          <w:bCs/>
          <w:lang w:eastAsia="en-US"/>
        </w:rPr>
        <w:t> </w:t>
      </w:r>
    </w:p>
    <w:p w14:paraId="2F128041" w14:textId="77777777" w:rsidR="00197268" w:rsidRPr="001A3C24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1A3C24">
        <w:rPr>
          <w:rFonts w:ascii="Arial" w:eastAsia="Calibri" w:hAnsi="Arial" w:cs="Arial"/>
          <w:bCs/>
          <w:lang w:eastAsia="en-US"/>
        </w:rPr>
        <w:t xml:space="preserve">c) São anotadas no Portal de Auxiliares da Justiça as intercorrências descritas no artigo 40 das NSCGJ, bem como as destituições, com anexação de cópia da decisão exarada nos autos?  </w:t>
      </w:r>
      <w:r w:rsidRPr="001A3C24">
        <w:rPr>
          <w:rFonts w:ascii="Arial" w:eastAsia="Calibri" w:hAnsi="Arial" w:cs="Arial"/>
          <w:lang w:eastAsia="en-US"/>
        </w:rPr>
        <w:t>S (  )</w:t>
      </w:r>
      <w:r w:rsidRPr="001A3C24">
        <w:rPr>
          <w:rFonts w:ascii="Arial" w:eastAsia="Calibri" w:hAnsi="Arial" w:cs="Arial"/>
          <w:bCs/>
          <w:lang w:eastAsia="en-US"/>
        </w:rPr>
        <w:t>  N ( )  </w:t>
      </w:r>
    </w:p>
    <w:p w14:paraId="73CF1833" w14:textId="77777777" w:rsidR="00197268" w:rsidRPr="001A3C24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1A3C24">
        <w:rPr>
          <w:rFonts w:ascii="Arial" w:eastAsia="Calibri" w:hAnsi="Arial" w:cs="Arial"/>
          <w:bCs/>
          <w:lang w:eastAsia="en-US"/>
        </w:rPr>
        <w:t> </w:t>
      </w:r>
    </w:p>
    <w:p w14:paraId="6AE04D84" w14:textId="77777777" w:rsidR="00197268" w:rsidRPr="001A3C24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1A3C24">
        <w:rPr>
          <w:rFonts w:ascii="Arial" w:eastAsia="Calibri" w:hAnsi="Arial" w:cs="Arial"/>
          <w:bCs/>
          <w:lang w:eastAsia="en-US"/>
        </w:rPr>
        <w:t>d) A Unidade alimenta o Portal de Auxiliares da Justiça com outras intimações do Perito que ocorram no curso processo? </w:t>
      </w:r>
      <w:r w:rsidRPr="001A3C24">
        <w:rPr>
          <w:rFonts w:ascii="Arial" w:eastAsia="Calibri" w:hAnsi="Arial" w:cs="Arial"/>
          <w:lang w:eastAsia="en-US"/>
        </w:rPr>
        <w:t xml:space="preserve"> S (  )</w:t>
      </w:r>
      <w:r w:rsidRPr="001A3C24">
        <w:rPr>
          <w:rFonts w:ascii="Arial" w:eastAsia="Calibri" w:hAnsi="Arial" w:cs="Arial"/>
          <w:bCs/>
          <w:lang w:eastAsia="en-US"/>
        </w:rPr>
        <w:t>   N ( )  </w:t>
      </w:r>
    </w:p>
    <w:p w14:paraId="3A0ABDDC" w14:textId="77777777" w:rsidR="00197268" w:rsidRPr="001A3C24" w:rsidRDefault="00197268" w:rsidP="00537EE4">
      <w:pPr>
        <w:jc w:val="both"/>
        <w:rPr>
          <w:rFonts w:ascii="Arial" w:hAnsi="Arial" w:cs="Arial"/>
          <w:sz w:val="24"/>
          <w:szCs w:val="24"/>
        </w:rPr>
      </w:pPr>
    </w:p>
    <w:p w14:paraId="492272F8" w14:textId="0DDD3102" w:rsidR="00B5514B" w:rsidRPr="001A3C24" w:rsidRDefault="00B5514B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9A169F6" w14:textId="79E1DF97" w:rsidR="00537EE4" w:rsidRPr="001A3C24" w:rsidRDefault="00537EE4" w:rsidP="00537EE4">
      <w:pPr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1</w:t>
      </w:r>
      <w:r w:rsidR="000B2633" w:rsidRPr="001A3C24">
        <w:rPr>
          <w:rFonts w:ascii="Arial" w:eastAsia="Arial" w:hAnsi="Arial" w:cs="Arial"/>
          <w:b/>
          <w:bCs/>
          <w:sz w:val="24"/>
          <w:szCs w:val="24"/>
        </w:rPr>
        <w:t>2</w:t>
      </w:r>
      <w:r w:rsidR="00197268" w:rsidRPr="001A3C24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Pr="001A3C24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sz w:val="24"/>
          <w:szCs w:val="24"/>
        </w:rPr>
        <w:t>S (  )</w:t>
      </w:r>
      <w:r w:rsidRPr="001A3C24">
        <w:rPr>
          <w:rFonts w:ascii="Arial" w:hAnsi="Arial" w:cs="Arial"/>
          <w:sz w:val="24"/>
          <w:szCs w:val="24"/>
        </w:rPr>
        <w:tab/>
      </w:r>
      <w:r w:rsidRPr="001A3C24">
        <w:rPr>
          <w:rFonts w:ascii="Arial" w:eastAsia="Arial" w:hAnsi="Arial" w:cs="Arial"/>
          <w:sz w:val="24"/>
          <w:szCs w:val="24"/>
        </w:rPr>
        <w:t xml:space="preserve">N (  ) </w:t>
      </w:r>
    </w:p>
    <w:p w14:paraId="5A4C3C36" w14:textId="1D04C5CA" w:rsidR="00537EE4" w:rsidRPr="001A3C24" w:rsidRDefault="00537EE4" w:rsidP="000B2633">
      <w:pPr>
        <w:jc w:val="both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1A3C2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A3C24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1A3C24">
        <w:rPr>
          <w:rFonts w:ascii="Arial" w:eastAsia="Arial" w:hAnsi="Arial" w:cs="Arial"/>
          <w:sz w:val="24"/>
          <w:szCs w:val="24"/>
        </w:rPr>
        <w:t xml:space="preserve">: </w:t>
      </w:r>
    </w:p>
    <w:p w14:paraId="39AEBCDC" w14:textId="77777777" w:rsidR="00537EE4" w:rsidRPr="001A3C24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96F08E6" w14:textId="77777777" w:rsidR="00FD7444" w:rsidRDefault="00537EE4" w:rsidP="00FD7444">
      <w:pPr>
        <w:jc w:val="both"/>
        <w:rPr>
          <w:sz w:val="24"/>
          <w:szCs w:val="24"/>
        </w:rPr>
      </w:pPr>
      <w:r w:rsidRPr="001A3C24">
        <w:rPr>
          <w:rFonts w:ascii="Arial" w:eastAsia="Arial" w:hAnsi="Arial" w:cs="Arial"/>
          <w:b/>
          <w:bCs/>
          <w:sz w:val="24"/>
          <w:szCs w:val="24"/>
        </w:rPr>
        <w:t>1</w:t>
      </w:r>
      <w:r w:rsidR="000B2633" w:rsidRPr="001A3C24">
        <w:rPr>
          <w:rFonts w:ascii="Arial" w:eastAsia="Arial" w:hAnsi="Arial" w:cs="Arial"/>
          <w:b/>
          <w:bCs/>
          <w:sz w:val="24"/>
          <w:szCs w:val="24"/>
        </w:rPr>
        <w:t>3</w:t>
      </w:r>
      <w:r w:rsidRPr="001A3C24">
        <w:rPr>
          <w:rFonts w:ascii="Arial" w:eastAsia="Arial" w:hAnsi="Arial" w:cs="Arial"/>
          <w:b/>
          <w:bCs/>
          <w:sz w:val="24"/>
          <w:szCs w:val="24"/>
        </w:rPr>
        <w:t>.</w:t>
      </w:r>
      <w:r w:rsidRPr="001A3C24">
        <w:rPr>
          <w:rFonts w:ascii="Arial" w:eastAsia="Arial" w:hAnsi="Arial" w:cs="Arial"/>
          <w:sz w:val="24"/>
          <w:szCs w:val="24"/>
        </w:rPr>
        <w:t xml:space="preserve"> </w:t>
      </w:r>
      <w:r w:rsidR="00FD7444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13B54982" w14:textId="77777777" w:rsidR="00FD7444" w:rsidRDefault="00FD7444" w:rsidP="00FD7444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2CD1AD8F" w14:textId="77777777" w:rsidR="00FD7444" w:rsidRDefault="00FD7444" w:rsidP="00FD7444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02FC1CAC" w14:textId="77777777" w:rsidR="00FD7444" w:rsidRDefault="00FD7444" w:rsidP="00FD744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 ) Não se aplica ou a unidade não possui conta(s)-corrente(s) aberta(s) para esse fim.</w:t>
      </w:r>
    </w:p>
    <w:p w14:paraId="32F6B788" w14:textId="132E20D9" w:rsidR="00537EE4" w:rsidRPr="001A3C24" w:rsidRDefault="00FD7444" w:rsidP="00FD74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6B59F2"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 w:rsidR="00537EE4" w:rsidRPr="001A3C24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5C2C8C8B" w14:textId="6859BB05" w:rsidR="00922799" w:rsidRPr="001A3C24" w:rsidRDefault="00922799" w:rsidP="00922799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1" w:name="_Hlk117781186"/>
      <w:r w:rsidRPr="001A3C24">
        <w:rPr>
          <w:rFonts w:ascii="Arial" w:hAnsi="Arial" w:cs="Arial"/>
          <w:b/>
          <w:iCs/>
          <w:sz w:val="24"/>
          <w:szCs w:val="24"/>
        </w:rPr>
        <w:lastRenderedPageBreak/>
        <w:t>OBSERVAÇÕES E DETERMINAÇÕES FINAIS</w:t>
      </w:r>
    </w:p>
    <w:p w14:paraId="34189EB7" w14:textId="77777777" w:rsidR="00922799" w:rsidRPr="001A3C24" w:rsidRDefault="00922799" w:rsidP="0092279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Existe(m) alguma(s) determinação(ões) ao longo da ata que a serventia judicial deva cumprir?    S (  )</w:t>
      </w:r>
      <w:r w:rsidRPr="001A3C24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3FCEB811" w14:textId="77777777" w:rsidR="00ED7E90" w:rsidRPr="001A3C24" w:rsidRDefault="00ED7E90" w:rsidP="00ED7E90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(Resumo das observações ou determinações que foram feitas ao longo da correição e outras que o MM. Juiz Corregedor Permanente entender pertinentes)</w:t>
      </w:r>
    </w:p>
    <w:p w14:paraId="6A352AA8" w14:textId="77777777" w:rsidR="00922799" w:rsidRPr="001A3C24" w:rsidRDefault="00922799" w:rsidP="00922799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1A3C24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14B2566F" w14:textId="36364EED" w:rsidR="00922799" w:rsidRPr="001A3C24" w:rsidRDefault="00922799" w:rsidP="00922799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>Não havendo outros prazos especialmente fixados, fica estabelecido o prazo de ________ dias para cumprimento das determinações constantes desta Ata. Nada mais havendo a consignar, foi por mim, __________________(     ),            , lavrada esta ata que, lida e achada conforme, vai devidamente assinada.</w:t>
      </w:r>
    </w:p>
    <w:p w14:paraId="18AAAD47" w14:textId="77777777" w:rsidR="00922799" w:rsidRPr="001A3C24" w:rsidRDefault="00922799" w:rsidP="00922799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6C6452C" w14:textId="77777777" w:rsidR="00922799" w:rsidRPr="001A3C24" w:rsidRDefault="00922799" w:rsidP="00922799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F5894A8" w14:textId="77777777" w:rsidR="00922799" w:rsidRPr="001A3C24" w:rsidRDefault="00922799" w:rsidP="00922799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44BCB8B" w14:textId="77777777" w:rsidR="00922799" w:rsidRPr="001A3C24" w:rsidRDefault="00922799" w:rsidP="00922799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1A3C24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4ACC7D85" w14:textId="77777777" w:rsidR="00922799" w:rsidRPr="001A3C24" w:rsidRDefault="00922799" w:rsidP="009227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>Juiz de Direito</w:t>
      </w:r>
    </w:p>
    <w:p w14:paraId="21F831FB" w14:textId="77777777" w:rsidR="00922799" w:rsidRPr="001A3C24" w:rsidRDefault="00922799" w:rsidP="009227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A23BC8" w14:textId="77777777" w:rsidR="00922799" w:rsidRPr="001A3C24" w:rsidRDefault="00922799" w:rsidP="00922799">
      <w:pPr>
        <w:spacing w:after="0"/>
        <w:rPr>
          <w:rFonts w:ascii="Arial" w:hAnsi="Arial" w:cs="Arial"/>
          <w:b/>
          <w:sz w:val="24"/>
          <w:szCs w:val="24"/>
        </w:rPr>
      </w:pPr>
    </w:p>
    <w:p w14:paraId="6FDC3A13" w14:textId="77777777" w:rsidR="00922799" w:rsidRPr="001A3C24" w:rsidRDefault="00922799" w:rsidP="00922799">
      <w:pPr>
        <w:spacing w:after="0"/>
        <w:rPr>
          <w:rFonts w:ascii="Arial" w:hAnsi="Arial" w:cs="Arial"/>
          <w:b/>
          <w:sz w:val="24"/>
          <w:szCs w:val="24"/>
        </w:rPr>
      </w:pPr>
      <w:r w:rsidRPr="001A3C24">
        <w:rPr>
          <w:rFonts w:ascii="Arial" w:hAnsi="Arial" w:cs="Arial"/>
          <w:b/>
          <w:sz w:val="24"/>
          <w:szCs w:val="24"/>
        </w:rPr>
        <w:t>Funcionários:</w:t>
      </w:r>
    </w:p>
    <w:bookmarkEnd w:id="1"/>
    <w:p w14:paraId="6EACE39C" w14:textId="77777777" w:rsidR="00922799" w:rsidRPr="001A3C24" w:rsidRDefault="00922799" w:rsidP="00922799">
      <w:pPr>
        <w:tabs>
          <w:tab w:val="left" w:pos="2638"/>
        </w:tabs>
        <w:rPr>
          <w:rFonts w:ascii="Arial" w:hAnsi="Arial" w:cs="Arial"/>
          <w:sz w:val="24"/>
          <w:szCs w:val="24"/>
        </w:rPr>
      </w:pPr>
    </w:p>
    <w:p w14:paraId="1CAE0476" w14:textId="77777777" w:rsidR="00537EE4" w:rsidRPr="001A3C24" w:rsidRDefault="00537EE4" w:rsidP="00537EE4">
      <w:pPr>
        <w:rPr>
          <w:rFonts w:ascii="Arial" w:hAnsi="Arial" w:cs="Arial"/>
          <w:sz w:val="24"/>
          <w:szCs w:val="24"/>
        </w:rPr>
      </w:pPr>
    </w:p>
    <w:p w14:paraId="5AEDECE5" w14:textId="77777777" w:rsidR="00537EE4" w:rsidRPr="001A3C2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A3C24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1A3C24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CBCB" w14:textId="77777777" w:rsidR="00D13887" w:rsidRDefault="00D13887" w:rsidP="00716038">
      <w:pPr>
        <w:spacing w:after="0" w:line="240" w:lineRule="auto"/>
      </w:pPr>
      <w:r>
        <w:separator/>
      </w:r>
    </w:p>
  </w:endnote>
  <w:endnote w:type="continuationSeparator" w:id="0">
    <w:p w14:paraId="305DEDCD" w14:textId="77777777" w:rsidR="00D13887" w:rsidRDefault="00D13887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0D06" w14:textId="77777777" w:rsidR="00D13887" w:rsidRDefault="00D13887" w:rsidP="00716038">
      <w:pPr>
        <w:spacing w:after="0" w:line="240" w:lineRule="auto"/>
      </w:pPr>
      <w:r>
        <w:separator/>
      </w:r>
    </w:p>
  </w:footnote>
  <w:footnote w:type="continuationSeparator" w:id="0">
    <w:p w14:paraId="59157F3F" w14:textId="77777777" w:rsidR="00D13887" w:rsidRDefault="00D13887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947"/>
    <w:multiLevelType w:val="multilevel"/>
    <w:tmpl w:val="DBAE3B6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E4F27"/>
    <w:multiLevelType w:val="hybridMultilevel"/>
    <w:tmpl w:val="F2986FBE"/>
    <w:lvl w:ilvl="0" w:tplc="86501EE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3" w15:restartNumberingAfterBreak="0">
    <w:nsid w:val="66CD2385"/>
    <w:multiLevelType w:val="multilevel"/>
    <w:tmpl w:val="CF4652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757363B"/>
    <w:multiLevelType w:val="multilevel"/>
    <w:tmpl w:val="6DEEA3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C546D6"/>
    <w:multiLevelType w:val="hybridMultilevel"/>
    <w:tmpl w:val="51268D68"/>
    <w:lvl w:ilvl="0" w:tplc="0416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75034641"/>
    <w:multiLevelType w:val="multilevel"/>
    <w:tmpl w:val="7004AE8E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1"/>
  </w:num>
  <w:num w:numId="2" w16cid:durableId="169419873">
    <w:abstractNumId w:val="7"/>
  </w:num>
  <w:num w:numId="3" w16cid:durableId="222520682">
    <w:abstractNumId w:val="6"/>
  </w:num>
  <w:num w:numId="4" w16cid:durableId="760101014">
    <w:abstractNumId w:val="18"/>
  </w:num>
  <w:num w:numId="5" w16cid:durableId="1328483101">
    <w:abstractNumId w:val="11"/>
  </w:num>
  <w:num w:numId="6" w16cid:durableId="267929549">
    <w:abstractNumId w:val="12"/>
  </w:num>
  <w:num w:numId="7" w16cid:durableId="1697657508">
    <w:abstractNumId w:val="8"/>
  </w:num>
  <w:num w:numId="8" w16cid:durableId="175776199">
    <w:abstractNumId w:val="10"/>
  </w:num>
  <w:num w:numId="9" w16cid:durableId="1763183464">
    <w:abstractNumId w:val="5"/>
  </w:num>
  <w:num w:numId="10" w16cid:durableId="100225672">
    <w:abstractNumId w:val="2"/>
  </w:num>
  <w:num w:numId="11" w16cid:durableId="1034698841">
    <w:abstractNumId w:val="4"/>
  </w:num>
  <w:num w:numId="12" w16cid:durableId="1941253058">
    <w:abstractNumId w:val="3"/>
  </w:num>
  <w:num w:numId="13" w16cid:durableId="1755128374">
    <w:abstractNumId w:val="16"/>
  </w:num>
  <w:num w:numId="14" w16cid:durableId="275531010">
    <w:abstractNumId w:val="19"/>
  </w:num>
  <w:num w:numId="15" w16cid:durableId="14842763">
    <w:abstractNumId w:val="9"/>
  </w:num>
  <w:num w:numId="16" w16cid:durableId="191786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0134894">
    <w:abstractNumId w:val="13"/>
  </w:num>
  <w:num w:numId="18" w16cid:durableId="1833981996">
    <w:abstractNumId w:val="14"/>
  </w:num>
  <w:num w:numId="19" w16cid:durableId="1248998325">
    <w:abstractNumId w:val="17"/>
  </w:num>
  <w:num w:numId="20" w16cid:durableId="132337176">
    <w:abstractNumId w:val="15"/>
  </w:num>
  <w:num w:numId="21" w16cid:durableId="306203074">
    <w:abstractNumId w:val="0"/>
  </w:num>
  <w:num w:numId="22" w16cid:durableId="169426564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2633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56421"/>
    <w:rsid w:val="00167EDB"/>
    <w:rsid w:val="00173377"/>
    <w:rsid w:val="00175A8B"/>
    <w:rsid w:val="001762CA"/>
    <w:rsid w:val="0017646B"/>
    <w:rsid w:val="00176D62"/>
    <w:rsid w:val="0018023A"/>
    <w:rsid w:val="00184243"/>
    <w:rsid w:val="001873B7"/>
    <w:rsid w:val="00192B44"/>
    <w:rsid w:val="00197268"/>
    <w:rsid w:val="001A0F96"/>
    <w:rsid w:val="001A25B4"/>
    <w:rsid w:val="001A3C24"/>
    <w:rsid w:val="001A67AC"/>
    <w:rsid w:val="001A68FA"/>
    <w:rsid w:val="001A7C7C"/>
    <w:rsid w:val="001A7F0E"/>
    <w:rsid w:val="001B2E7F"/>
    <w:rsid w:val="001B3233"/>
    <w:rsid w:val="001B3803"/>
    <w:rsid w:val="001D4E3D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E1ED7"/>
    <w:rsid w:val="002E66B8"/>
    <w:rsid w:val="002F1480"/>
    <w:rsid w:val="002F5682"/>
    <w:rsid w:val="002F630A"/>
    <w:rsid w:val="00302AE3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60ED"/>
    <w:rsid w:val="00490A18"/>
    <w:rsid w:val="004A6F8A"/>
    <w:rsid w:val="004C1D2C"/>
    <w:rsid w:val="004C55F5"/>
    <w:rsid w:val="004D4537"/>
    <w:rsid w:val="004E2FBB"/>
    <w:rsid w:val="004E6F96"/>
    <w:rsid w:val="004F44C4"/>
    <w:rsid w:val="004F5DD6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816B7"/>
    <w:rsid w:val="0059346C"/>
    <w:rsid w:val="00595EA5"/>
    <w:rsid w:val="00597179"/>
    <w:rsid w:val="005A53F9"/>
    <w:rsid w:val="005D7918"/>
    <w:rsid w:val="005E122E"/>
    <w:rsid w:val="005E1DA1"/>
    <w:rsid w:val="005E2DEB"/>
    <w:rsid w:val="005F3A6C"/>
    <w:rsid w:val="00601892"/>
    <w:rsid w:val="00603B50"/>
    <w:rsid w:val="00604B57"/>
    <w:rsid w:val="006062D2"/>
    <w:rsid w:val="0063060C"/>
    <w:rsid w:val="006328E8"/>
    <w:rsid w:val="00633BDC"/>
    <w:rsid w:val="0067522B"/>
    <w:rsid w:val="006878C6"/>
    <w:rsid w:val="00691012"/>
    <w:rsid w:val="00691E9B"/>
    <w:rsid w:val="006931F5"/>
    <w:rsid w:val="006A2ACA"/>
    <w:rsid w:val="006A6AF6"/>
    <w:rsid w:val="006B1633"/>
    <w:rsid w:val="006B2805"/>
    <w:rsid w:val="006B59F2"/>
    <w:rsid w:val="006C029B"/>
    <w:rsid w:val="006C0BDC"/>
    <w:rsid w:val="006C59EC"/>
    <w:rsid w:val="006C7083"/>
    <w:rsid w:val="006D2E77"/>
    <w:rsid w:val="006D3D80"/>
    <w:rsid w:val="006D7EDA"/>
    <w:rsid w:val="006E3D01"/>
    <w:rsid w:val="006E72E5"/>
    <w:rsid w:val="006E7D6E"/>
    <w:rsid w:val="006F116A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D1519"/>
    <w:rsid w:val="00804E7B"/>
    <w:rsid w:val="0080621C"/>
    <w:rsid w:val="0082356D"/>
    <w:rsid w:val="008246FF"/>
    <w:rsid w:val="00830311"/>
    <w:rsid w:val="00832D02"/>
    <w:rsid w:val="0084703C"/>
    <w:rsid w:val="008502CE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9049FB"/>
    <w:rsid w:val="00905038"/>
    <w:rsid w:val="00905C29"/>
    <w:rsid w:val="00906B22"/>
    <w:rsid w:val="00907E92"/>
    <w:rsid w:val="00910593"/>
    <w:rsid w:val="00922799"/>
    <w:rsid w:val="009252B1"/>
    <w:rsid w:val="00925B42"/>
    <w:rsid w:val="00943D24"/>
    <w:rsid w:val="0094570C"/>
    <w:rsid w:val="00953AC7"/>
    <w:rsid w:val="009A69C8"/>
    <w:rsid w:val="009B1B84"/>
    <w:rsid w:val="009B7EBD"/>
    <w:rsid w:val="009C36DA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7EE3"/>
    <w:rsid w:val="00AC188E"/>
    <w:rsid w:val="00AC1DF3"/>
    <w:rsid w:val="00AC43EB"/>
    <w:rsid w:val="00AD18AE"/>
    <w:rsid w:val="00AD33C2"/>
    <w:rsid w:val="00AD5D31"/>
    <w:rsid w:val="00AE2FB6"/>
    <w:rsid w:val="00AF7BD6"/>
    <w:rsid w:val="00B01184"/>
    <w:rsid w:val="00B10271"/>
    <w:rsid w:val="00B20601"/>
    <w:rsid w:val="00B26609"/>
    <w:rsid w:val="00B46B7D"/>
    <w:rsid w:val="00B47813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0671"/>
    <w:rsid w:val="00BA6B60"/>
    <w:rsid w:val="00BC65E5"/>
    <w:rsid w:val="00BD1488"/>
    <w:rsid w:val="00BD25AF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1BBB"/>
    <w:rsid w:val="00C657E1"/>
    <w:rsid w:val="00C74F5B"/>
    <w:rsid w:val="00C86694"/>
    <w:rsid w:val="00C922AE"/>
    <w:rsid w:val="00CB3D3F"/>
    <w:rsid w:val="00CB4D62"/>
    <w:rsid w:val="00CC1459"/>
    <w:rsid w:val="00CE02C4"/>
    <w:rsid w:val="00CE1E6E"/>
    <w:rsid w:val="00CE2A07"/>
    <w:rsid w:val="00CE4D0C"/>
    <w:rsid w:val="00D11D5C"/>
    <w:rsid w:val="00D13887"/>
    <w:rsid w:val="00D22BAF"/>
    <w:rsid w:val="00D26265"/>
    <w:rsid w:val="00D3041D"/>
    <w:rsid w:val="00D30C2F"/>
    <w:rsid w:val="00D3716A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177F"/>
    <w:rsid w:val="00DD441C"/>
    <w:rsid w:val="00DD68EA"/>
    <w:rsid w:val="00DF13B3"/>
    <w:rsid w:val="00DF37FD"/>
    <w:rsid w:val="00DF511E"/>
    <w:rsid w:val="00E01054"/>
    <w:rsid w:val="00E23D52"/>
    <w:rsid w:val="00E506C7"/>
    <w:rsid w:val="00E551F5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C7D8B"/>
    <w:rsid w:val="00ED6C9D"/>
    <w:rsid w:val="00ED7E90"/>
    <w:rsid w:val="00EE03D4"/>
    <w:rsid w:val="00F40BC0"/>
    <w:rsid w:val="00F4481F"/>
    <w:rsid w:val="00F4491C"/>
    <w:rsid w:val="00F60879"/>
    <w:rsid w:val="00F65D79"/>
    <w:rsid w:val="00F76253"/>
    <w:rsid w:val="00F81569"/>
    <w:rsid w:val="00F947A2"/>
    <w:rsid w:val="00F95E38"/>
    <w:rsid w:val="00FB49E9"/>
    <w:rsid w:val="00FC32A1"/>
    <w:rsid w:val="00FD744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5321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3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75</cp:revision>
  <cp:lastPrinted>2022-10-26T14:42:00Z</cp:lastPrinted>
  <dcterms:created xsi:type="dcterms:W3CDTF">2022-03-11T20:21:00Z</dcterms:created>
  <dcterms:modified xsi:type="dcterms:W3CDTF">2022-11-16T16:51:00Z</dcterms:modified>
</cp:coreProperties>
</file>